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C5D9" w14:textId="0E1309A7" w:rsidR="00103A62" w:rsidRPr="00233215" w:rsidRDefault="00103A62" w:rsidP="00A707F3">
      <w:pPr>
        <w:rPr>
          <w:rFonts w:asciiTheme="minorHAnsi" w:hAnsiTheme="minorHAnsi"/>
          <w:lang w:val="hr-BA"/>
        </w:rPr>
      </w:pPr>
      <w:bookmarkStart w:id="0" w:name="_Toc478396252"/>
      <w:bookmarkStart w:id="1" w:name="_Hlk66176658"/>
    </w:p>
    <w:p w14:paraId="2DDD3412" w14:textId="0A18145A" w:rsidR="00D27554" w:rsidRPr="00233215" w:rsidRDefault="00D27554" w:rsidP="000414AA">
      <w:pPr>
        <w:pStyle w:val="Heading3"/>
        <w:tabs>
          <w:tab w:val="left" w:pos="1896"/>
        </w:tabs>
        <w:ind w:right="1559"/>
        <w:rPr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11AAA6" w14:textId="77777777" w:rsidR="00D27554" w:rsidRPr="00233215" w:rsidRDefault="00D27554" w:rsidP="004676F3">
      <w:pPr>
        <w:pStyle w:val="Heading3"/>
        <w:ind w:left="1701" w:right="1559"/>
        <w:jc w:val="center"/>
        <w:rPr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586300" w14:textId="77777777" w:rsidR="00D27554" w:rsidRPr="00233215" w:rsidRDefault="00D27554" w:rsidP="004676F3">
      <w:pPr>
        <w:pStyle w:val="Heading3"/>
        <w:ind w:left="1701" w:right="1559"/>
        <w:jc w:val="center"/>
        <w:rPr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45450A" w14:textId="77777777" w:rsidR="00D27554" w:rsidRPr="00233215" w:rsidRDefault="00D27554" w:rsidP="004676F3">
      <w:pPr>
        <w:pStyle w:val="Heading3"/>
        <w:ind w:left="1701" w:right="1559"/>
        <w:jc w:val="center"/>
        <w:rPr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5ED140" w14:textId="00D61DA8" w:rsidR="00D27554" w:rsidRPr="00233215" w:rsidRDefault="00D27554" w:rsidP="004676F3">
      <w:pPr>
        <w:pStyle w:val="Heading3"/>
        <w:ind w:left="1701" w:right="1559"/>
        <w:jc w:val="center"/>
        <w:rPr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3C5B92" w14:textId="77777777" w:rsidR="00D27554" w:rsidRPr="00233215" w:rsidRDefault="00D27554" w:rsidP="00D27554">
      <w:pPr>
        <w:rPr>
          <w:lang w:val="hr-BA"/>
        </w:rPr>
      </w:pPr>
    </w:p>
    <w:p w14:paraId="536E7680" w14:textId="2FD65F81" w:rsidR="00D27554" w:rsidRPr="00233215" w:rsidRDefault="00D27554" w:rsidP="004676F3">
      <w:pPr>
        <w:pStyle w:val="Heading3"/>
        <w:ind w:left="1701" w:right="1559"/>
        <w:jc w:val="center"/>
        <w:rPr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A91B5" w14:textId="6C54AF48" w:rsidR="00637742" w:rsidRPr="00233215" w:rsidRDefault="00637742" w:rsidP="00637742">
      <w:pPr>
        <w:rPr>
          <w:lang w:val="hr-BA"/>
        </w:rPr>
      </w:pPr>
    </w:p>
    <w:p w14:paraId="07D557E4" w14:textId="1E998DB0" w:rsidR="00637742" w:rsidRPr="00233215" w:rsidRDefault="00637742" w:rsidP="00637742">
      <w:pPr>
        <w:rPr>
          <w:lang w:val="hr-BA"/>
        </w:rPr>
      </w:pPr>
    </w:p>
    <w:p w14:paraId="7CC02BA4" w14:textId="06923075" w:rsidR="00FC46C9" w:rsidRPr="00233215" w:rsidRDefault="00FC46C9" w:rsidP="00FC46C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215"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ktni poziv za jedinice lokalne samouprave</w:t>
      </w:r>
    </w:p>
    <w:p w14:paraId="73571F72" w14:textId="5646D401" w:rsidR="00FC46C9" w:rsidRPr="00233215" w:rsidRDefault="00FC46C9" w:rsidP="00FC46C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215"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Grupa 1)</w:t>
      </w:r>
    </w:p>
    <w:p w14:paraId="03DD53D6" w14:textId="5CE5E360" w:rsidR="00637742" w:rsidRPr="00233215" w:rsidRDefault="00637742" w:rsidP="00637742">
      <w:pPr>
        <w:rPr>
          <w:lang w:val="hr-BA"/>
        </w:rPr>
      </w:pPr>
    </w:p>
    <w:p w14:paraId="7A50C146" w14:textId="77777777" w:rsidR="00637742" w:rsidRPr="00233215" w:rsidRDefault="00637742" w:rsidP="00637742">
      <w:pPr>
        <w:rPr>
          <w:lang w:val="hr-BA"/>
        </w:rPr>
      </w:pPr>
    </w:p>
    <w:p w14:paraId="43B9D26E" w14:textId="77777777" w:rsidR="004676F3" w:rsidRPr="00233215" w:rsidRDefault="004676F3" w:rsidP="004676F3">
      <w:pPr>
        <w:rPr>
          <w:rFonts w:asciiTheme="minorHAnsi" w:hAnsiTheme="minorHAnsi"/>
          <w:sz w:val="32"/>
          <w:szCs w:val="32"/>
          <w:lang w:val="hr-BA"/>
        </w:rPr>
      </w:pPr>
    </w:p>
    <w:p w14:paraId="7250D8A9" w14:textId="77777777" w:rsidR="00A72E0C" w:rsidRPr="00233215" w:rsidRDefault="00DA029F" w:rsidP="00DA029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215"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JAVNI </w:t>
      </w:r>
      <w:r w:rsidR="00D854DB" w:rsidRPr="00233215">
        <w:rPr>
          <w:rFonts w:asciiTheme="minorHAnsi" w:hAnsiTheme="minorHAnsi" w:cs="Arial"/>
          <w:b/>
          <w:color w:val="1F3864" w:themeColor="accent1" w:themeShade="80"/>
          <w:sz w:val="40"/>
          <w:szCs w:val="40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ZAC </w:t>
      </w:r>
    </w:p>
    <w:p w14:paraId="3E1A835F" w14:textId="77777777" w:rsidR="00A72E0C" w:rsidRPr="00233215" w:rsidRDefault="00A72E0C" w:rsidP="00DA029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C45EC6" w14:textId="77777777" w:rsidR="00807D35" w:rsidRPr="00233215" w:rsidRDefault="00807D35" w:rsidP="00DA029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FAA971" w14:textId="7E993398" w:rsidR="004676F3" w:rsidRPr="00233215" w:rsidRDefault="00D854DB" w:rsidP="00DA029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215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UČEŠĆE U REALIZACIJI PROJEKTA</w:t>
      </w:r>
    </w:p>
    <w:p w14:paraId="68318342" w14:textId="3ABE1BFE" w:rsidR="00D854DB" w:rsidRPr="00233215" w:rsidRDefault="00D854DB" w:rsidP="004676F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215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REGIONALNI PROGRAM LOKALNE DEMOKRATIJE NA ZAPADNOM BALKANU </w:t>
      </w:r>
      <w:r w:rsidR="00BE4E91" w:rsidRPr="00233215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82972" w:rsidRPr="00233215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4BC9" w:rsidRPr="00233215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ReLOaD3)</w:t>
      </w:r>
      <w:r w:rsidR="00290F3F" w:rsidRPr="00233215">
        <w:rPr>
          <w:rFonts w:asciiTheme="minorHAnsi" w:hAnsiTheme="minorHAnsi" w:cs="Arial"/>
          <w:b/>
          <w:color w:val="1F3864" w:themeColor="accent1" w:themeShade="80"/>
          <w:sz w:val="28"/>
          <w:szCs w:val="28"/>
          <w:lang w:val="hr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14:paraId="77EB1AC6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116F1704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6DD2BC4F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488F03F5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31979F27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20C16A25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3711D227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2E5A2B06" w14:textId="54315D5F" w:rsidR="0045335C" w:rsidRPr="00233215" w:rsidRDefault="0045335C" w:rsidP="00A707F3">
      <w:pPr>
        <w:rPr>
          <w:rFonts w:asciiTheme="minorHAnsi" w:hAnsiTheme="minorHAnsi"/>
          <w:lang w:val="hr-BA"/>
        </w:rPr>
      </w:pPr>
    </w:p>
    <w:p w14:paraId="04D7D756" w14:textId="77777777" w:rsidR="0045335C" w:rsidRPr="00233215" w:rsidRDefault="0045335C" w:rsidP="00A707F3">
      <w:pPr>
        <w:rPr>
          <w:rFonts w:asciiTheme="minorHAnsi" w:hAnsiTheme="minorHAnsi"/>
          <w:lang w:val="hr-BA"/>
        </w:rPr>
      </w:pPr>
    </w:p>
    <w:p w14:paraId="447EA6D4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49D2DA6C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0DB473A4" w14:textId="53E7CAAF" w:rsidR="00807D35" w:rsidRPr="00233215" w:rsidRDefault="00807D35">
      <w:pPr>
        <w:spacing w:after="160" w:line="259" w:lineRule="auto"/>
        <w:rPr>
          <w:rFonts w:asciiTheme="minorHAnsi" w:hAnsiTheme="minorHAnsi"/>
          <w:lang w:val="hr-BA"/>
        </w:rPr>
      </w:pPr>
      <w:r w:rsidRPr="00233215">
        <w:rPr>
          <w:rFonts w:asciiTheme="minorHAnsi" w:hAnsiTheme="minorHAnsi"/>
          <w:lang w:val="hr-BA"/>
        </w:rPr>
        <w:br w:type="page"/>
      </w:r>
    </w:p>
    <w:p w14:paraId="7E578837" w14:textId="77777777" w:rsidR="00EA39F5" w:rsidRPr="00233215" w:rsidRDefault="00EA39F5" w:rsidP="00A707F3">
      <w:pPr>
        <w:rPr>
          <w:rFonts w:asciiTheme="minorHAnsi" w:hAnsiTheme="minorHAnsi"/>
          <w:lang w:val="hr-BA"/>
        </w:rPr>
      </w:pPr>
    </w:p>
    <w:p w14:paraId="756F8AE6" w14:textId="0FC0C9BE" w:rsidR="002D17AB" w:rsidRPr="00233215" w:rsidRDefault="199074ED" w:rsidP="005D0CDC">
      <w:pPr>
        <w:spacing w:before="12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bookmarkStart w:id="2" w:name="_Toc65681817"/>
      <w:bookmarkEnd w:id="2"/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P</w:t>
      </w:r>
      <w:r w:rsidR="002D17AB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rijavni</w:t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obrazac namijenjen je jedinicama lokalne samouprave (JLS</w:t>
      </w:r>
      <w:r w:rsidR="00FC46C9" w:rsidRPr="00233215">
        <w:rPr>
          <w:rStyle w:val="FootnoteReference"/>
          <w:rFonts w:asciiTheme="minorHAnsi" w:hAnsiTheme="minorHAnsi" w:cstheme="minorBidi"/>
          <w:b/>
          <w:sz w:val="22"/>
          <w:szCs w:val="22"/>
          <w:lang w:val="hr-BA"/>
        </w:rPr>
        <w:footnoteReference w:id="2"/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) za učešće u Regionalnom programu lokalne demokratije na Zapadnom Balkanu 3 – ReLOaD3. </w:t>
      </w:r>
      <w:r w:rsidR="52BCCFCD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D</w:t>
      </w:r>
      <w:r w:rsidR="002D17AB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irektni</w:t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poziv </w:t>
      </w:r>
      <w:r w:rsidR="60B28BF3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otvoren je </w:t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>za JLS koje su samo jednom učestvovale u jednom od dva projekta Jačanje lokalne demokratije – LOD (I-IV)</w:t>
      </w:r>
      <w:r w:rsidR="00FC46C9" w:rsidRPr="00233215">
        <w:rPr>
          <w:rStyle w:val="FootnoteReference"/>
          <w:rFonts w:asciiTheme="minorHAnsi" w:hAnsiTheme="minorHAnsi" w:cstheme="minorBidi"/>
          <w:b/>
          <w:sz w:val="22"/>
          <w:szCs w:val="22"/>
          <w:lang w:val="hr-BA"/>
        </w:rPr>
        <w:footnoteReference w:id="3"/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ili </w:t>
      </w:r>
      <w:proofErr w:type="spellStart"/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>ReLOaD</w:t>
      </w:r>
      <w:proofErr w:type="spellEnd"/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(1-2)</w:t>
      </w:r>
      <w:r w:rsidR="00FC46C9" w:rsidRPr="00233215">
        <w:rPr>
          <w:rStyle w:val="FootnoteReference"/>
          <w:rFonts w:asciiTheme="minorHAnsi" w:hAnsiTheme="minorHAnsi" w:cstheme="minorBidi"/>
          <w:b/>
          <w:sz w:val="22"/>
          <w:szCs w:val="22"/>
          <w:lang w:val="hr-BA"/>
        </w:rPr>
        <w:footnoteReference w:id="4"/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. Lista od </w:t>
      </w:r>
      <w:r w:rsidR="002D17AB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4</w:t>
      </w:r>
      <w:r w:rsidR="6260230C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4</w:t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JLS</w:t>
      </w:r>
      <w:r w:rsidR="001C5B7F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koje imaju pravo učešća u ovom pozivu</w:t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je navedena u Smjernicama </w:t>
      </w:r>
      <w:r w:rsidR="00B5744C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za </w:t>
      </w:r>
      <w:r w:rsidR="009779C3" w:rsidRPr="00233215">
        <w:rPr>
          <w:rFonts w:asciiTheme="minorHAnsi" w:hAnsiTheme="minorHAnsi" w:cstheme="minorBidi"/>
          <w:b/>
          <w:sz w:val="22"/>
          <w:szCs w:val="22"/>
          <w:lang w:val="hr-BA"/>
        </w:rPr>
        <w:t>prijavu</w:t>
      </w:r>
      <w:r w:rsidR="002D17AB" w:rsidRPr="00233215">
        <w:rPr>
          <w:rFonts w:asciiTheme="minorHAnsi" w:hAnsiTheme="minorHAnsi" w:cstheme="minorBidi"/>
          <w:b/>
          <w:sz w:val="22"/>
          <w:szCs w:val="22"/>
          <w:lang w:val="hr-BA"/>
        </w:rPr>
        <w:t>.</w:t>
      </w:r>
    </w:p>
    <w:p w14:paraId="1F20AB0C" w14:textId="77777777" w:rsidR="005C6F08" w:rsidRPr="00233215" w:rsidRDefault="005C6F08" w:rsidP="79E2F85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4ED85A9E" w14:textId="111ACAC4" w:rsidR="00FC46C9" w:rsidRPr="00233215" w:rsidRDefault="008117D5" w:rsidP="00FC46C9">
      <w:pPr>
        <w:spacing w:before="12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bookmarkStart w:id="3" w:name="_Hlk193270715"/>
      <w:r>
        <w:rPr>
          <w:rFonts w:asciiTheme="minorHAnsi" w:hAnsiTheme="minorHAnsi" w:cstheme="minorBidi"/>
          <w:b/>
          <w:sz w:val="22"/>
          <w:szCs w:val="22"/>
          <w:lang w:val="hr-BA"/>
        </w:rPr>
        <w:t>P</w:t>
      </w:r>
      <w:r w:rsidR="00FC46C9" w:rsidRPr="00233215">
        <w:rPr>
          <w:rFonts w:asciiTheme="minorHAnsi" w:hAnsiTheme="minorHAnsi" w:cstheme="minorBidi"/>
          <w:b/>
          <w:sz w:val="22"/>
          <w:szCs w:val="22"/>
          <w:lang w:val="hr-BA"/>
        </w:rPr>
        <w:t>artnersk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>e</w:t>
      </w:r>
      <w:r w:rsidR="00FC46C9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JLS će </w:t>
      </w:r>
      <w:r>
        <w:rPr>
          <w:rFonts w:asciiTheme="minorHAnsi" w:hAnsiTheme="minorHAnsi" w:cstheme="minorBidi"/>
          <w:b/>
          <w:sz w:val="22"/>
          <w:szCs w:val="22"/>
          <w:lang w:val="hr-BA"/>
        </w:rPr>
        <w:t xml:space="preserve">biti odabrane </w:t>
      </w:r>
      <w:r w:rsidR="00FC46C9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na osnovu slijedećih kriterija: </w:t>
      </w:r>
    </w:p>
    <w:p w14:paraId="5D194FB7" w14:textId="77777777" w:rsidR="00FC46C9" w:rsidRPr="00233215" w:rsidRDefault="00FC46C9" w:rsidP="00307FD5">
      <w:pPr>
        <w:pStyle w:val="ListParagraph"/>
        <w:numPr>
          <w:ilvl w:val="0"/>
          <w:numId w:val="5"/>
        </w:numPr>
        <w:spacing w:before="120"/>
        <w:ind w:left="63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color w:val="4472C4" w:themeColor="accent1"/>
          <w:sz w:val="22"/>
          <w:szCs w:val="22"/>
          <w:lang w:val="hr-BA"/>
        </w:rPr>
        <w:t xml:space="preserve">Eliminatorni kriteriji 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– ispunjenje ovih kriterija </w:t>
      </w: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je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proofErr w:type="spellStart"/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preduslov</w:t>
      </w:r>
      <w:proofErr w:type="spellEnd"/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za učešće u projektu. JLS koje se prijavljuju trebaju ispuniti sve eliminatorne kriterije. Prijave JLS koje ne ispune ove kriterije neće biti dalje razmatrane.</w:t>
      </w:r>
    </w:p>
    <w:p w14:paraId="2F140409" w14:textId="61EA67F3" w:rsidR="00FC46C9" w:rsidRPr="00233215" w:rsidRDefault="00FC46C9" w:rsidP="00307FD5">
      <w:pPr>
        <w:pStyle w:val="ListParagraph"/>
        <w:numPr>
          <w:ilvl w:val="0"/>
          <w:numId w:val="5"/>
        </w:numPr>
        <w:spacing w:before="120"/>
        <w:ind w:left="63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color w:val="4472C4" w:themeColor="accent1"/>
          <w:sz w:val="22"/>
          <w:szCs w:val="22"/>
          <w:lang w:val="hr-BA"/>
        </w:rPr>
        <w:t xml:space="preserve">Osnovni kriteriji </w:t>
      </w:r>
      <w:r w:rsidRPr="00233215">
        <w:rPr>
          <w:rFonts w:asciiTheme="minorHAnsi" w:hAnsiTheme="minorHAnsi" w:cstheme="minorHAnsi"/>
          <w:b/>
          <w:sz w:val="22"/>
          <w:szCs w:val="22"/>
          <w:lang w:val="hr-BA"/>
        </w:rPr>
        <w:t xml:space="preserve">– primjenom ovih kriterija biće provedeno bodovanje i rangiranje prijavljenih JLS. Bodovi će biti dodijeljeni u skladu sa matricom za bodovanje. </w:t>
      </w:r>
    </w:p>
    <w:p w14:paraId="2DEB9DF8" w14:textId="77777777" w:rsidR="00FC46C9" w:rsidRPr="00233215" w:rsidRDefault="00FC46C9" w:rsidP="00307FD5">
      <w:pPr>
        <w:pStyle w:val="ListParagraph"/>
        <w:numPr>
          <w:ilvl w:val="0"/>
          <w:numId w:val="5"/>
        </w:numPr>
        <w:spacing w:before="120"/>
        <w:ind w:left="63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color w:val="4472C4" w:themeColor="accent1"/>
          <w:sz w:val="22"/>
          <w:szCs w:val="22"/>
          <w:lang w:val="hr-BA"/>
        </w:rPr>
        <w:t xml:space="preserve">Kriteriji za usklađivanje </w:t>
      </w:r>
      <w:r w:rsidRPr="00233215">
        <w:rPr>
          <w:rFonts w:asciiTheme="minorHAnsi" w:hAnsiTheme="minorHAnsi" w:cstheme="minorHAnsi"/>
          <w:b/>
          <w:sz w:val="22"/>
          <w:szCs w:val="22"/>
          <w:lang w:val="hr-BA"/>
        </w:rPr>
        <w:t>– predstavljaju dodatne aspekte koji neće biti bodovani, ali će ih Partnerski odbor projekta uzeti u obzir prilikom konačnog odabira partnerskih JLS.</w:t>
      </w:r>
    </w:p>
    <w:bookmarkEnd w:id="3"/>
    <w:p w14:paraId="4317FE9F" w14:textId="77777777" w:rsidR="00FC46C9" w:rsidRPr="00233215" w:rsidRDefault="00FC46C9" w:rsidP="00FC46C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0A8FF733" w14:textId="13D13F9E" w:rsidR="00FC46C9" w:rsidRPr="00233215" w:rsidRDefault="00FC46C9" w:rsidP="00FC46C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sz w:val="22"/>
          <w:szCs w:val="22"/>
          <w:lang w:val="hr-BA"/>
        </w:rPr>
        <w:t xml:space="preserve">Molimo vas da pažljivo popunite svaki dio prijavnog obrasca i dostavite svu potrebnu prateću dokumentaciju. Dokumentacija je </w:t>
      </w:r>
      <w:proofErr w:type="spellStart"/>
      <w:r w:rsidRPr="00233215">
        <w:rPr>
          <w:rFonts w:asciiTheme="minorHAnsi" w:hAnsiTheme="minorHAnsi" w:cstheme="minorHAnsi"/>
          <w:b/>
          <w:sz w:val="22"/>
          <w:szCs w:val="22"/>
          <w:lang w:val="hr-BA"/>
        </w:rPr>
        <w:t>definisana</w:t>
      </w:r>
      <w:proofErr w:type="spellEnd"/>
      <w:r w:rsidRPr="00233215">
        <w:rPr>
          <w:rFonts w:asciiTheme="minorHAnsi" w:hAnsiTheme="minorHAnsi" w:cstheme="minorHAnsi"/>
          <w:b/>
          <w:sz w:val="22"/>
          <w:szCs w:val="22"/>
          <w:lang w:val="hr-BA"/>
        </w:rPr>
        <w:t xml:space="preserve"> u Matrici za ocjenjivanje koja je dio Smjernica za prijavu na </w:t>
      </w:r>
      <w:r w:rsidR="00AE59F1" w:rsidRPr="00233215">
        <w:rPr>
          <w:rFonts w:asciiTheme="minorHAnsi" w:hAnsiTheme="minorHAnsi" w:cstheme="minorHAnsi"/>
          <w:b/>
          <w:sz w:val="22"/>
          <w:szCs w:val="22"/>
          <w:lang w:val="hr-BA"/>
        </w:rPr>
        <w:t>Direktni</w:t>
      </w:r>
      <w:r w:rsidRPr="00233215">
        <w:rPr>
          <w:rFonts w:asciiTheme="minorHAnsi" w:hAnsiTheme="minorHAnsi" w:cstheme="minorHAnsi"/>
          <w:b/>
          <w:sz w:val="22"/>
          <w:szCs w:val="22"/>
          <w:lang w:val="hr-BA"/>
        </w:rPr>
        <w:t xml:space="preserve"> poziv.</w:t>
      </w:r>
    </w:p>
    <w:p w14:paraId="7030AB0F" w14:textId="77777777" w:rsidR="00FC46C9" w:rsidRPr="00233215" w:rsidRDefault="00FC46C9">
      <w:pPr>
        <w:spacing w:after="160" w:line="259" w:lineRule="auto"/>
        <w:rPr>
          <w:rFonts w:asciiTheme="minorHAnsi" w:hAnsiTheme="minorHAnsi" w:cstheme="minorBidi"/>
          <w:b/>
          <w:i/>
          <w:color w:val="4472C4" w:themeColor="accent1"/>
          <w:sz w:val="24"/>
          <w:szCs w:val="24"/>
          <w:lang w:val="hr-BA"/>
        </w:rPr>
      </w:pPr>
      <w:r w:rsidRPr="00233215">
        <w:rPr>
          <w:rFonts w:asciiTheme="minorHAnsi" w:hAnsiTheme="minorHAnsi" w:cstheme="minorBidi"/>
          <w:b/>
          <w:i/>
          <w:color w:val="4472C4" w:themeColor="accent1"/>
          <w:sz w:val="24"/>
          <w:szCs w:val="24"/>
          <w:lang w:val="hr-BA"/>
        </w:rPr>
        <w:br w:type="page"/>
      </w:r>
    </w:p>
    <w:p w14:paraId="07FDD8EB" w14:textId="0588E7C9" w:rsidR="00D854DB" w:rsidRPr="00233215" w:rsidRDefault="00290F3F" w:rsidP="00290F3F">
      <w:pPr>
        <w:spacing w:before="120"/>
        <w:rPr>
          <w:rFonts w:asciiTheme="minorHAnsi" w:hAnsiTheme="minorHAnsi" w:cstheme="minorBidi"/>
          <w:b/>
          <w:i/>
          <w:color w:val="4472C4" w:themeColor="accent1"/>
          <w:sz w:val="24"/>
          <w:szCs w:val="24"/>
          <w:lang w:val="hr-BA"/>
        </w:rPr>
      </w:pPr>
      <w:r w:rsidRPr="00233215">
        <w:rPr>
          <w:rFonts w:asciiTheme="minorHAnsi" w:hAnsiTheme="minorHAnsi" w:cstheme="minorBidi"/>
          <w:b/>
          <w:i/>
          <w:color w:val="4472C4" w:themeColor="accent1"/>
          <w:sz w:val="24"/>
          <w:szCs w:val="24"/>
          <w:lang w:val="hr-BA"/>
        </w:rPr>
        <w:t xml:space="preserve">Osnovni podaci o podnosiocu prijave – jedinica lokalne samouprave 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3577"/>
        <w:gridCol w:w="5150"/>
      </w:tblGrid>
      <w:tr w:rsidR="00D854DB" w:rsidRPr="00233215" w14:paraId="1D612838" w14:textId="77777777" w:rsidTr="00D36CCE"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76B17" w14:textId="77777777" w:rsidR="00D854DB" w:rsidRPr="00233215" w:rsidRDefault="00D854D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2247" w14:textId="77777777" w:rsidR="00D854DB" w:rsidRPr="00233215" w:rsidRDefault="00D854D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hr-BA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3DE39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2019651F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BB52" w14:textId="25CACC8E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1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EFD80" w14:textId="759D8975" w:rsidR="00D854DB" w:rsidRPr="00233215" w:rsidRDefault="00D854D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 xml:space="preserve">Naziv JLS 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FE0A2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1757FE6A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0791" w14:textId="70162765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2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40D15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Entitet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0366BC71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49A8B624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E74D" w14:textId="1CF241CC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3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130B2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Broj stanovnika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25B5C73A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4395DEA5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05FA6" w14:textId="14D2E0CA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4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26049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Stepen razvijenosti</w:t>
            </w:r>
            <w:r w:rsidRPr="00233215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hr-BA"/>
              </w:rPr>
              <w:footnoteReference w:id="5"/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1174A976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7536194C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B446B" w14:textId="79066944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5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CACF6" w14:textId="77777777" w:rsidR="00D854DB" w:rsidRPr="00233215" w:rsidRDefault="00D854DB" w:rsidP="00D854D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Ime i prezime gradonačelnika/načelnika JLS</w:t>
            </w:r>
            <w:r w:rsidRPr="00233215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hr-BA"/>
              </w:rPr>
              <w:footnoteReference w:id="6"/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1B144F62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4C28F7C8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6961" w14:textId="06014546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6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86FF4" w14:textId="6BBE16A0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Web</w:t>
            </w:r>
            <w:r w:rsidR="00FC46C9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 xml:space="preserve"> </w:t>
            </w: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stranica JLS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11CBA295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7352E076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A2B3" w14:textId="79CB53BC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7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C8E36" w14:textId="088ADB83" w:rsidR="00D854DB" w:rsidRPr="00233215" w:rsidRDefault="00FC46C9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Ime i prezime kontakt osobe koja je popunila prijavni obrazac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4A3877A5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0DF4F6D9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A01CF" w14:textId="0858542D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8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42E40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E-mail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218F351A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5AECE8CD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927D" w14:textId="3FA20602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9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68CF8" w14:textId="1BAC71CD" w:rsidR="00D854DB" w:rsidRPr="00233215" w:rsidRDefault="00FC46C9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Telefon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0CCACB7B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  <w:tr w:rsidR="00D854DB" w:rsidRPr="00233215" w14:paraId="60056FCE" w14:textId="77777777" w:rsidTr="00D36CCE">
        <w:trPr>
          <w:trHeight w:val="864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E660" w14:textId="45CD5564" w:rsidR="00D854DB" w:rsidRPr="00233215" w:rsidRDefault="00D854DB" w:rsidP="00D36CCE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10</w:t>
            </w:r>
            <w:r w:rsidR="00D36CCE"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1CBE9" w14:textId="5F665CDB" w:rsidR="00D854DB" w:rsidRPr="00233215" w:rsidRDefault="00FC46C9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/>
                <w:b/>
                <w:sz w:val="22"/>
                <w:szCs w:val="22"/>
                <w:lang w:val="hr-BA"/>
              </w:rPr>
              <w:t>Mobitel</w:t>
            </w:r>
          </w:p>
        </w:tc>
        <w:tc>
          <w:tcPr>
            <w:tcW w:w="2806" w:type="pct"/>
            <w:tcBorders>
              <w:left w:val="single" w:sz="4" w:space="0" w:color="auto"/>
            </w:tcBorders>
            <w:vAlign w:val="center"/>
          </w:tcPr>
          <w:p w14:paraId="7DE89E14" w14:textId="77777777" w:rsidR="00D854DB" w:rsidRPr="00233215" w:rsidRDefault="00D854D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hr-BA"/>
              </w:rPr>
            </w:pPr>
          </w:p>
        </w:tc>
      </w:tr>
    </w:tbl>
    <w:p w14:paraId="362FED8F" w14:textId="77777777" w:rsidR="00D854DB" w:rsidRPr="00233215" w:rsidRDefault="00D854DB" w:rsidP="00D854DB">
      <w:pPr>
        <w:spacing w:before="120" w:after="120"/>
        <w:rPr>
          <w:rFonts w:asciiTheme="minorHAnsi" w:hAnsiTheme="minorHAnsi"/>
          <w:b/>
          <w:sz w:val="23"/>
          <w:szCs w:val="23"/>
          <w:lang w:val="hr-BA"/>
        </w:rPr>
      </w:pPr>
    </w:p>
    <w:p w14:paraId="5DC99A03" w14:textId="7C62AD40" w:rsidR="008C1FE3" w:rsidRPr="00233215" w:rsidRDefault="00D854DB" w:rsidP="00D36CCE">
      <w:pPr>
        <w:spacing w:after="160" w:line="259" w:lineRule="auto"/>
        <w:rPr>
          <w:lang w:val="hr-BA"/>
        </w:rPr>
      </w:pPr>
      <w:r w:rsidRPr="00233215">
        <w:rPr>
          <w:rFonts w:asciiTheme="minorHAnsi" w:hAnsiTheme="minorHAnsi"/>
          <w:b/>
          <w:sz w:val="23"/>
          <w:szCs w:val="23"/>
          <w:lang w:val="hr-BA"/>
        </w:rPr>
        <w:br w:type="page"/>
      </w:r>
    </w:p>
    <w:p w14:paraId="38D0930E" w14:textId="05A7EABB" w:rsidR="00D36CCE" w:rsidRPr="00233215" w:rsidRDefault="00D36CCE" w:rsidP="007E2B0A">
      <w:pPr>
        <w:pStyle w:val="Heading1"/>
        <w:jc w:val="center"/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33215"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liminatorni kriteriji</w:t>
      </w:r>
    </w:p>
    <w:p w14:paraId="03F9312E" w14:textId="77777777" w:rsidR="007E2B0A" w:rsidRPr="00233215" w:rsidRDefault="007E2B0A" w:rsidP="007E2B0A">
      <w:pPr>
        <w:rPr>
          <w:lang w:val="hr-BA"/>
        </w:rPr>
      </w:pPr>
    </w:p>
    <w:p w14:paraId="24922846" w14:textId="77777777" w:rsidR="000B0839" w:rsidRPr="00233215" w:rsidRDefault="000B0839" w:rsidP="00030689">
      <w:pPr>
        <w:tabs>
          <w:tab w:val="left" w:pos="90"/>
        </w:tabs>
        <w:rPr>
          <w:lang w:val="hr-BA"/>
        </w:rPr>
      </w:pPr>
    </w:p>
    <w:p w14:paraId="041C5842" w14:textId="060D5B00" w:rsidR="000D61AF" w:rsidRPr="00233215" w:rsidRDefault="00FC46C9" w:rsidP="00307FD5">
      <w:pPr>
        <w:pStyle w:val="ListParagraph"/>
        <w:numPr>
          <w:ilvl w:val="0"/>
          <w:numId w:val="2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>JLS</w:t>
      </w:r>
      <w:r w:rsidR="2AD12749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</w:t>
      </w:r>
      <w:r w:rsidR="00D854DB" w:rsidRPr="00233215">
        <w:rPr>
          <w:rFonts w:asciiTheme="minorHAnsi" w:hAnsiTheme="minorHAnsi" w:cstheme="minorBidi"/>
          <w:b/>
          <w:sz w:val="22"/>
          <w:szCs w:val="22"/>
          <w:lang w:val="hr-BA"/>
        </w:rPr>
        <w:t>je samo jednom učestvovala u jednom od dva projekta</w:t>
      </w:r>
      <w:r w:rsidR="6C538219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:</w:t>
      </w:r>
      <w:r w:rsidR="00D854D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Jačanje lokalne demokratije – LOD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(I-IV)</w:t>
      </w:r>
      <w:r w:rsidR="00D854DB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ili Regionalni program lokalne demokratije na Zapadnom Balkanu – </w:t>
      </w:r>
      <w:proofErr w:type="spellStart"/>
      <w:r w:rsidR="00D854DB" w:rsidRPr="00233215">
        <w:rPr>
          <w:rFonts w:asciiTheme="minorHAnsi" w:hAnsiTheme="minorHAnsi" w:cstheme="minorBidi"/>
          <w:b/>
          <w:sz w:val="22"/>
          <w:szCs w:val="22"/>
          <w:lang w:val="hr-BA"/>
        </w:rPr>
        <w:t>ReLOaD</w:t>
      </w:r>
      <w:proofErr w:type="spellEnd"/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(1-2)</w:t>
      </w:r>
      <w:r w:rsidR="00D854DB" w:rsidRPr="00233215">
        <w:rPr>
          <w:rFonts w:asciiTheme="minorHAnsi" w:hAnsiTheme="minorHAnsi" w:cstheme="minorBidi"/>
          <w:b/>
          <w:sz w:val="22"/>
          <w:szCs w:val="22"/>
          <w:lang w:val="hr-BA"/>
        </w:rPr>
        <w:t>.</w:t>
      </w:r>
      <w:r w:rsidR="00D36CCE" w:rsidRPr="00233215">
        <w:rPr>
          <w:rFonts w:asciiTheme="minorHAnsi" w:hAnsiTheme="minorHAnsi" w:cstheme="minorBidi"/>
          <w:sz w:val="22"/>
          <w:szCs w:val="22"/>
          <w:lang w:val="hr-BA"/>
        </w:rPr>
        <w:t xml:space="preserve"> </w:t>
      </w:r>
      <w:r w:rsidR="00D854DB" w:rsidRPr="00233215">
        <w:rPr>
          <w:rFonts w:asciiTheme="minorHAnsi" w:hAnsiTheme="minorHAnsi" w:cstheme="minorBidi"/>
          <w:sz w:val="22"/>
          <w:szCs w:val="22"/>
          <w:lang w:val="hr-BA"/>
        </w:rPr>
        <w:t>Ovo znači da JLS može aplicirati za učešće u ReLOaD3 samo ako joj je to drugo učešće u okviru navedenih programa</w:t>
      </w:r>
      <w:r w:rsidR="00D854DB" w:rsidRPr="00233215">
        <w:rPr>
          <w:rFonts w:asciiTheme="minorHAnsi" w:hAnsiTheme="minorHAnsi" w:cstheme="minorBidi"/>
          <w:i/>
          <w:sz w:val="22"/>
          <w:szCs w:val="22"/>
          <w:lang w:val="hr-BA"/>
        </w:rPr>
        <w:t>.</w:t>
      </w:r>
      <w:r w:rsidR="00030689" w:rsidRPr="00233215">
        <w:rPr>
          <w:rFonts w:asciiTheme="minorHAnsi" w:hAnsiTheme="minorHAnsi" w:cstheme="minorBidi"/>
          <w:i/>
          <w:sz w:val="22"/>
          <w:szCs w:val="22"/>
          <w:lang w:val="hr-BA"/>
        </w:rPr>
        <w:t xml:space="preserve"> </w:t>
      </w:r>
      <w:r w:rsidR="006F1F6D" w:rsidRPr="00233215">
        <w:rPr>
          <w:rFonts w:asciiTheme="minorHAnsi" w:hAnsiTheme="minorHAnsi" w:cstheme="minorBidi"/>
          <w:sz w:val="22"/>
          <w:szCs w:val="22"/>
          <w:lang w:val="hr-BA"/>
        </w:rPr>
        <w:t>JLS koje ispunjavaju ovaj kriterij</w:t>
      </w:r>
      <w:r w:rsidR="00C91E44" w:rsidRPr="00233215">
        <w:rPr>
          <w:rFonts w:asciiTheme="minorHAnsi" w:hAnsiTheme="minorHAnsi" w:cstheme="minorBidi"/>
          <w:sz w:val="22"/>
          <w:szCs w:val="22"/>
          <w:lang w:val="hr-BA"/>
        </w:rPr>
        <w:t xml:space="preserve"> su navedene u </w:t>
      </w:r>
      <w:r w:rsidR="00B00890" w:rsidRPr="00233215">
        <w:rPr>
          <w:rFonts w:asciiTheme="minorHAnsi" w:hAnsiTheme="minorHAnsi" w:cstheme="minorBidi"/>
          <w:sz w:val="22"/>
          <w:szCs w:val="22"/>
          <w:lang w:val="hr-BA"/>
        </w:rPr>
        <w:t xml:space="preserve">dokumentu </w:t>
      </w:r>
      <w:r w:rsidR="00D36CCE" w:rsidRPr="00233215">
        <w:rPr>
          <w:rFonts w:asciiTheme="minorHAnsi" w:hAnsiTheme="minorHAnsi" w:cstheme="minorBidi"/>
          <w:sz w:val="22"/>
          <w:szCs w:val="22"/>
          <w:lang w:val="hr-BA"/>
        </w:rPr>
        <w:t>„S</w:t>
      </w:r>
      <w:r w:rsidR="00C91E44" w:rsidRPr="00233215">
        <w:rPr>
          <w:rFonts w:asciiTheme="minorHAnsi" w:hAnsiTheme="minorHAnsi" w:cstheme="minorBidi"/>
          <w:sz w:val="22"/>
          <w:szCs w:val="22"/>
          <w:lang w:val="hr-BA"/>
        </w:rPr>
        <w:t>mje</w:t>
      </w:r>
      <w:r w:rsidR="00DA029F" w:rsidRPr="00233215">
        <w:rPr>
          <w:rFonts w:asciiTheme="minorHAnsi" w:hAnsiTheme="minorHAnsi" w:cstheme="minorBidi"/>
          <w:sz w:val="22"/>
          <w:szCs w:val="22"/>
          <w:lang w:val="hr-BA"/>
        </w:rPr>
        <w:t>rnic</w:t>
      </w:r>
      <w:r w:rsidR="00B00890" w:rsidRPr="00233215">
        <w:rPr>
          <w:rFonts w:asciiTheme="minorHAnsi" w:hAnsiTheme="minorHAnsi" w:cstheme="minorBidi"/>
          <w:sz w:val="22"/>
          <w:szCs w:val="22"/>
          <w:lang w:val="hr-BA"/>
        </w:rPr>
        <w:t xml:space="preserve">e za </w:t>
      </w:r>
      <w:r w:rsidR="009779C3" w:rsidRPr="00233215">
        <w:rPr>
          <w:rFonts w:asciiTheme="minorHAnsi" w:hAnsiTheme="minorHAnsi" w:cstheme="minorBidi"/>
          <w:sz w:val="22"/>
          <w:szCs w:val="22"/>
          <w:lang w:val="hr-BA"/>
        </w:rPr>
        <w:t>prijavu</w:t>
      </w:r>
      <w:r w:rsidR="00D36CCE" w:rsidRPr="00233215">
        <w:rPr>
          <w:rFonts w:asciiTheme="minorHAnsi" w:hAnsiTheme="minorHAnsi" w:cstheme="minorBidi"/>
          <w:sz w:val="22"/>
          <w:szCs w:val="22"/>
          <w:lang w:val="hr-BA"/>
        </w:rPr>
        <w:t>“</w:t>
      </w:r>
      <w:r w:rsidR="00C91E44" w:rsidRPr="00233215">
        <w:rPr>
          <w:rFonts w:asciiTheme="minorHAnsi" w:hAnsiTheme="minorHAnsi" w:cstheme="minorBidi"/>
          <w:sz w:val="22"/>
          <w:szCs w:val="22"/>
          <w:lang w:val="hr-BA"/>
        </w:rPr>
        <w:t xml:space="preserve"> član 1.</w:t>
      </w:r>
      <w:r w:rsidR="00E32621" w:rsidRPr="00233215">
        <w:rPr>
          <w:rFonts w:asciiTheme="minorHAnsi" w:hAnsiTheme="minorHAnsi" w:cstheme="minorBidi"/>
          <w:sz w:val="22"/>
          <w:szCs w:val="22"/>
          <w:lang w:val="hr-BA"/>
        </w:rPr>
        <w:t>3</w:t>
      </w:r>
      <w:r w:rsidR="000B0839" w:rsidRPr="00233215">
        <w:rPr>
          <w:rFonts w:asciiTheme="minorHAnsi" w:hAnsiTheme="minorHAnsi" w:cstheme="minorBidi"/>
          <w:sz w:val="22"/>
          <w:szCs w:val="22"/>
          <w:lang w:val="hr-BA"/>
        </w:rPr>
        <w:t>.</w:t>
      </w:r>
      <w:r w:rsidR="00C91E44" w:rsidRPr="00233215">
        <w:rPr>
          <w:rFonts w:asciiTheme="minorHAnsi" w:hAnsiTheme="minorHAnsi" w:cstheme="minorBidi"/>
          <w:sz w:val="22"/>
          <w:szCs w:val="22"/>
          <w:lang w:val="hr-BA"/>
        </w:rPr>
        <w:t xml:space="preserve"> </w:t>
      </w:r>
    </w:p>
    <w:p w14:paraId="74AA0727" w14:textId="77777777" w:rsidR="000B0839" w:rsidRPr="00233215" w:rsidRDefault="000B0839" w:rsidP="00030689">
      <w:pPr>
        <w:tabs>
          <w:tab w:val="left" w:pos="90"/>
        </w:tabs>
        <w:jc w:val="both"/>
        <w:rPr>
          <w:rFonts w:asciiTheme="minorHAnsi" w:hAnsiTheme="minorHAnsi" w:cstheme="minorHAnsi"/>
          <w:color w:val="1F3864" w:themeColor="accent1" w:themeShade="80"/>
          <w:sz w:val="22"/>
          <w:szCs w:val="22"/>
          <w:lang w:val="hr-BA"/>
        </w:rPr>
      </w:pPr>
    </w:p>
    <w:p w14:paraId="37113E16" w14:textId="06DCA384" w:rsidR="00B82976" w:rsidRPr="00233215" w:rsidRDefault="00B82976" w:rsidP="00307FD5">
      <w:pPr>
        <w:pStyle w:val="ListParagraph"/>
        <w:numPr>
          <w:ilvl w:val="0"/>
          <w:numId w:val="2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JLS </w:t>
      </w:r>
      <w:r w:rsidR="00CF41A2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je usvojila i primjenjuje LOD metodologiju za dodjelu sredstava </w:t>
      </w:r>
      <w:r w:rsidR="40A2A925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organizacijama civilnog društva</w:t>
      </w:r>
      <w:r w:rsidR="00CF41A2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ili drugi pravni okvir za </w:t>
      </w:r>
      <w:proofErr w:type="spellStart"/>
      <w:r w:rsidR="00CF41A2" w:rsidRPr="00233215">
        <w:rPr>
          <w:rFonts w:asciiTheme="minorHAnsi" w:hAnsiTheme="minorHAnsi" w:cstheme="minorBidi"/>
          <w:b/>
          <w:sz w:val="22"/>
          <w:szCs w:val="22"/>
          <w:lang w:val="hr-BA"/>
        </w:rPr>
        <w:t>finansiranje</w:t>
      </w:r>
      <w:proofErr w:type="spellEnd"/>
      <w:r w:rsidR="00CF41A2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OCD koji je usklađen sa principima LOD metodologije</w:t>
      </w:r>
      <w:r w:rsidR="000B0839" w:rsidRPr="00233215">
        <w:rPr>
          <w:rFonts w:asciiTheme="minorHAnsi" w:hAnsiTheme="minorHAnsi" w:cstheme="minorBidi"/>
          <w:b/>
          <w:sz w:val="22"/>
          <w:szCs w:val="22"/>
          <w:lang w:val="hr-BA"/>
        </w:rPr>
        <w:t>.</w:t>
      </w:r>
    </w:p>
    <w:p w14:paraId="31EBC6A4" w14:textId="77777777" w:rsidR="000B0839" w:rsidRPr="00233215" w:rsidRDefault="000B0839" w:rsidP="00030689">
      <w:pPr>
        <w:pStyle w:val="ListParagraph"/>
        <w:tabs>
          <w:tab w:val="left" w:pos="90"/>
        </w:tabs>
        <w:ind w:left="0"/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  <w:lang w:val="hr-BA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1080"/>
        <w:gridCol w:w="450"/>
        <w:gridCol w:w="6750"/>
      </w:tblGrid>
      <w:tr w:rsidR="00EA2864" w:rsidRPr="00233215" w14:paraId="275AA177" w14:textId="77777777" w:rsidTr="00030689">
        <w:trPr>
          <w:trHeight w:val="38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6A3AD13" w14:textId="4C8D1245" w:rsidR="00B00890" w:rsidRPr="00233215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295" w14:textId="77777777" w:rsidR="00B00890" w:rsidRPr="00233215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9CC7" w14:textId="42DEAB8B" w:rsidR="00B00890" w:rsidRPr="00233215" w:rsidRDefault="00030689" w:rsidP="00030689">
            <w:pPr>
              <w:pStyle w:val="ListParagraph"/>
              <w:tabs>
                <w:tab w:val="left" w:pos="342"/>
              </w:tabs>
              <w:ind w:left="14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 xml:space="preserve">     </w:t>
            </w:r>
            <w:r w:rsidR="00B00890"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FDD" w14:textId="74D5A1F1" w:rsidR="00B00890" w:rsidRPr="00233215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14:paraId="765B4B09" w14:textId="77777777" w:rsidR="00B00890" w:rsidRPr="00233215" w:rsidRDefault="00B00890" w:rsidP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03388929" w14:textId="77777777" w:rsidR="000B0839" w:rsidRPr="00233215" w:rsidRDefault="000B0839" w:rsidP="00030689">
      <w:pPr>
        <w:pStyle w:val="ListParagraph"/>
        <w:tabs>
          <w:tab w:val="left" w:pos="90"/>
        </w:tabs>
        <w:ind w:left="0"/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  <w:lang w:val="hr-BA"/>
        </w:rPr>
      </w:pPr>
    </w:p>
    <w:p w14:paraId="5A21F724" w14:textId="55CB000E" w:rsidR="00D854DB" w:rsidRPr="00233215" w:rsidRDefault="00D854DB" w:rsidP="00307FD5">
      <w:pPr>
        <w:pStyle w:val="ListParagraph"/>
        <w:numPr>
          <w:ilvl w:val="0"/>
          <w:numId w:val="2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JLS se obavezuje da će objavljivati javne pozive za dodjelu sredstava za OCD na projektnoj osnovi (primjenom LOD metodologije) tokom 2026., 2027. i 2028. </w:t>
      </w:r>
      <w:r w:rsidR="584D8E5D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g</w:t>
      </w: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odine</w:t>
      </w:r>
      <w:r w:rsidR="0A660BAF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</w:p>
    <w:p w14:paraId="5C733C77" w14:textId="38EE151D" w:rsidR="00030689" w:rsidRPr="00233215" w:rsidRDefault="00030689" w:rsidP="00030689">
      <w:pPr>
        <w:pStyle w:val="ListParagraph"/>
        <w:tabs>
          <w:tab w:val="left" w:pos="90"/>
        </w:tabs>
        <w:spacing w:after="240"/>
        <w:ind w:left="0"/>
        <w:jc w:val="both"/>
        <w:rPr>
          <w:rFonts w:asciiTheme="minorHAnsi" w:hAnsiTheme="minorHAnsi" w:cstheme="minorBidi"/>
          <w:sz w:val="22"/>
          <w:szCs w:val="22"/>
          <w:lang w:val="hr-BA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1080"/>
        <w:gridCol w:w="450"/>
        <w:gridCol w:w="6750"/>
      </w:tblGrid>
      <w:tr w:rsidR="00EA2864" w:rsidRPr="00233215" w14:paraId="191839C5" w14:textId="77777777" w:rsidTr="007A30F9">
        <w:trPr>
          <w:trHeight w:val="38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C6DE115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CD0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EB85" w14:textId="77777777" w:rsidR="00030689" w:rsidRPr="00233215" w:rsidRDefault="00030689">
            <w:pPr>
              <w:pStyle w:val="ListParagraph"/>
              <w:tabs>
                <w:tab w:val="left" w:pos="342"/>
              </w:tabs>
              <w:ind w:left="14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CC7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14:paraId="56A528BA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64AE057E" w14:textId="77777777" w:rsidR="00D854DB" w:rsidRPr="00233215" w:rsidRDefault="00D854DB" w:rsidP="00030689">
      <w:pPr>
        <w:pStyle w:val="ListParagraph"/>
        <w:tabs>
          <w:tab w:val="left" w:pos="90"/>
        </w:tabs>
        <w:ind w:left="0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hr-BA"/>
        </w:rPr>
      </w:pPr>
    </w:p>
    <w:p w14:paraId="3E730838" w14:textId="1F8C0928" w:rsidR="0045505B" w:rsidRPr="00233215" w:rsidRDefault="0045505B" w:rsidP="00307FD5">
      <w:pPr>
        <w:pStyle w:val="ListParagraph"/>
        <w:numPr>
          <w:ilvl w:val="0"/>
          <w:numId w:val="2"/>
        </w:numPr>
        <w:tabs>
          <w:tab w:val="left" w:pos="90"/>
        </w:tabs>
        <w:ind w:left="0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JLS se </w:t>
      </w:r>
      <w:r w:rsidR="00AE5728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obavezuje da će </w:t>
      </w:r>
      <w:proofErr w:type="spellStart"/>
      <w:r w:rsidR="00AE5728" w:rsidRPr="00233215">
        <w:rPr>
          <w:rFonts w:asciiTheme="minorHAnsi" w:hAnsiTheme="minorHAnsi" w:cstheme="minorBidi"/>
          <w:b/>
          <w:sz w:val="22"/>
          <w:szCs w:val="22"/>
          <w:lang w:val="hr-BA"/>
        </w:rPr>
        <w:t>sufinansirati</w:t>
      </w:r>
      <w:proofErr w:type="spellEnd"/>
      <w:r w:rsidR="00AE5728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projekte OCD u iznosu od najmanje 35% ukupno plasiranih sredstava u toj lokalnoj zajednici u okviru ReLOaD3 projekta</w:t>
      </w:r>
      <w:r w:rsidR="18B70EE2"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</w:p>
    <w:p w14:paraId="3C9BBE2D" w14:textId="77777777" w:rsidR="00AE5728" w:rsidRPr="00233215" w:rsidRDefault="00AE5728" w:rsidP="00030689">
      <w:pPr>
        <w:pStyle w:val="ListParagraph"/>
        <w:tabs>
          <w:tab w:val="left" w:pos="90"/>
        </w:tabs>
        <w:ind w:left="0"/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  <w:lang w:val="hr-BA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1080"/>
        <w:gridCol w:w="450"/>
        <w:gridCol w:w="6750"/>
      </w:tblGrid>
      <w:tr w:rsidR="00EA2864" w:rsidRPr="00233215" w14:paraId="511C3E23" w14:textId="77777777" w:rsidTr="007A30F9">
        <w:trPr>
          <w:trHeight w:val="38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E78F6C2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BBE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0BDE" w14:textId="77777777" w:rsidR="00030689" w:rsidRPr="00233215" w:rsidRDefault="00030689">
            <w:pPr>
              <w:pStyle w:val="ListParagraph"/>
              <w:tabs>
                <w:tab w:val="left" w:pos="342"/>
              </w:tabs>
              <w:ind w:left="14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03A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14:paraId="4B81E432" w14:textId="77777777" w:rsidR="00030689" w:rsidRPr="00233215" w:rsidRDefault="00030689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21CF7B8D" w14:textId="7FCA6DE3" w:rsidR="00CF46F5" w:rsidRPr="00233215" w:rsidRDefault="00CF46F5" w:rsidP="00CF46F5">
      <w:pPr>
        <w:spacing w:after="160" w:line="259" w:lineRule="auto"/>
        <w:rPr>
          <w:b/>
          <w:bCs/>
          <w:i/>
          <w:iCs/>
          <w:lang w:val="hr-BA"/>
        </w:rPr>
      </w:pPr>
    </w:p>
    <w:p w14:paraId="13E6A6BD" w14:textId="77777777" w:rsidR="00CF46F5" w:rsidRPr="00233215" w:rsidRDefault="00CF46F5">
      <w:pPr>
        <w:spacing w:after="160" w:line="259" w:lineRule="auto"/>
        <w:rPr>
          <w:b/>
          <w:bCs/>
          <w:i/>
          <w:iCs/>
          <w:lang w:val="hr-BA"/>
        </w:rPr>
      </w:pPr>
      <w:r w:rsidRPr="00233215">
        <w:rPr>
          <w:b/>
          <w:bCs/>
          <w:i/>
          <w:iCs/>
          <w:lang w:val="hr-BA"/>
        </w:rPr>
        <w:br w:type="page"/>
      </w:r>
    </w:p>
    <w:p w14:paraId="6333C1F9" w14:textId="25501346" w:rsidR="00794D08" w:rsidRPr="00233215" w:rsidRDefault="0045505B" w:rsidP="00CF46F5">
      <w:pPr>
        <w:pStyle w:val="Heading1"/>
        <w:jc w:val="center"/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33215"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Osnovni kriteriji</w:t>
      </w:r>
    </w:p>
    <w:p w14:paraId="0B336C2B" w14:textId="4EC9557B" w:rsidR="00794D08" w:rsidRPr="00233215" w:rsidRDefault="00794D08" w:rsidP="008C1FE3">
      <w:pPr>
        <w:rPr>
          <w:lang w:val="hr-BA"/>
        </w:rPr>
      </w:pPr>
    </w:p>
    <w:p w14:paraId="26C9C620" w14:textId="1A1EA379" w:rsidR="009E6AA0" w:rsidRPr="00233215" w:rsidRDefault="009E6AA0" w:rsidP="00307FD5">
      <w:pPr>
        <w:pStyle w:val="Heading2"/>
        <w:numPr>
          <w:ilvl w:val="0"/>
          <w:numId w:val="3"/>
        </w:numPr>
        <w:rPr>
          <w:color w:val="4472C4" w:themeColor="accent1"/>
          <w:sz w:val="28"/>
          <w:szCs w:val="32"/>
          <w:u w:val="single"/>
          <w:lang w:val="hr-BA"/>
        </w:rPr>
      </w:pPr>
      <w:r w:rsidRPr="00233215">
        <w:rPr>
          <w:color w:val="4472C4" w:themeColor="accent1"/>
          <w:sz w:val="28"/>
          <w:szCs w:val="32"/>
          <w:u w:val="single"/>
          <w:lang w:val="hr-BA"/>
        </w:rPr>
        <w:t>Institucionalni kapaciteti</w:t>
      </w:r>
      <w:r w:rsidR="007F1733" w:rsidRPr="00233215">
        <w:rPr>
          <w:color w:val="4472C4" w:themeColor="accent1"/>
          <w:sz w:val="28"/>
          <w:szCs w:val="32"/>
          <w:u w:val="single"/>
          <w:lang w:val="hr-BA"/>
        </w:rPr>
        <w:t xml:space="preserve"> JLS</w:t>
      </w:r>
    </w:p>
    <w:p w14:paraId="3B914815" w14:textId="417D556D" w:rsidR="00363465" w:rsidRPr="00233215" w:rsidRDefault="00363465" w:rsidP="00676B82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1BCE7638" w14:textId="77777777" w:rsidR="006A4BE5" w:rsidRPr="00233215" w:rsidRDefault="006A4BE5" w:rsidP="00676B82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625"/>
        <w:gridCol w:w="450"/>
        <w:gridCol w:w="990"/>
        <w:gridCol w:w="450"/>
      </w:tblGrid>
      <w:tr w:rsidR="00EA2864" w:rsidRPr="00233215" w14:paraId="256A50C0" w14:textId="77777777" w:rsidTr="57E1D2A0">
        <w:trPr>
          <w:trHeight w:val="386"/>
        </w:trPr>
        <w:tc>
          <w:tcPr>
            <w:tcW w:w="5940" w:type="dxa"/>
          </w:tcPr>
          <w:p w14:paraId="2B3B28C2" w14:textId="6B29C49D" w:rsidR="004D3078" w:rsidRPr="00233215" w:rsidRDefault="004D3078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•</w:t>
            </w:r>
            <w:r w:rsidR="6A78820A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JLS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ma usvojenu </w:t>
            </w:r>
            <w:r w:rsidR="6810960B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trategiju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razvoja</w:t>
            </w:r>
            <w:r w:rsidR="086D0EAD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14:paraId="3AE54A4E" w14:textId="09C6D08B" w:rsidR="004D3078" w:rsidRPr="00233215" w:rsidRDefault="004D3078" w:rsidP="00676B8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6B6E" w14:textId="77777777" w:rsidR="004D3078" w:rsidRPr="00233215" w:rsidRDefault="004D307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0D50" w14:textId="77777777" w:rsidR="004D3078" w:rsidRPr="00233215" w:rsidRDefault="004D3078" w:rsidP="00676B8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24D" w14:textId="77777777" w:rsidR="004D3078" w:rsidRPr="00233215" w:rsidRDefault="004D307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09B78B10" w14:textId="77777777" w:rsidR="00516589" w:rsidRPr="00233215" w:rsidRDefault="00516589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6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5"/>
        <w:gridCol w:w="810"/>
        <w:gridCol w:w="450"/>
        <w:gridCol w:w="990"/>
        <w:gridCol w:w="450"/>
        <w:gridCol w:w="236"/>
      </w:tblGrid>
      <w:tr w:rsidR="001B1DE4" w:rsidRPr="00233215" w14:paraId="00D5D9FD" w14:textId="77777777" w:rsidTr="57E1D2A0">
        <w:trPr>
          <w:gridAfter w:val="1"/>
          <w:wAfter w:w="236" w:type="dxa"/>
          <w:trHeight w:val="386"/>
        </w:trPr>
        <w:tc>
          <w:tcPr>
            <w:tcW w:w="6755" w:type="dxa"/>
            <w:vMerge w:val="restart"/>
          </w:tcPr>
          <w:p w14:paraId="615EABFE" w14:textId="2F8BAD17" w:rsidR="009E6AA0" w:rsidRPr="00233215" w:rsidRDefault="009E6AA0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</w:t>
            </w:r>
            <w:r w:rsidR="00FC46C9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OCD aktivno </w:t>
            </w:r>
            <w:r w:rsidR="00FC46C9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učestvovale</w:t>
            </w:r>
            <w:r w:rsidR="00FC46C9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u izradi </w:t>
            </w:r>
            <w:r w:rsidR="00FC46C9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trategije</w:t>
            </w:r>
            <w:r w:rsidR="00FC46C9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razvoja, direktno doprinoseći kroz rad u radnim grupama</w:t>
            </w:r>
            <w:r w:rsidR="00FC46C9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F91E8C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37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6A61" w14:textId="77777777" w:rsidR="009E6AA0" w:rsidRPr="00233215" w:rsidRDefault="009E6AA0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B3C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41056B" w:rsidRPr="00233215" w14:paraId="2F6D93D8" w14:textId="77777777" w:rsidTr="57E1D2A0">
        <w:trPr>
          <w:trHeight w:val="386"/>
        </w:trPr>
        <w:tc>
          <w:tcPr>
            <w:tcW w:w="6755" w:type="dxa"/>
            <w:vMerge/>
            <w:vAlign w:val="center"/>
          </w:tcPr>
          <w:p w14:paraId="5B83EC25" w14:textId="77777777" w:rsidR="00067438" w:rsidRPr="00233215" w:rsidRDefault="0006743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810" w:type="dxa"/>
            <w:vAlign w:val="center"/>
          </w:tcPr>
          <w:p w14:paraId="6F073E20" w14:textId="77777777" w:rsidR="00067438" w:rsidRPr="00233215" w:rsidRDefault="0006743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3E7470B" w14:textId="77777777" w:rsidR="00067438" w:rsidRPr="00233215" w:rsidRDefault="0006743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A9D1662" w14:textId="77777777" w:rsidR="00067438" w:rsidRPr="00233215" w:rsidRDefault="0006743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7709FF1" w14:textId="77777777" w:rsidR="00067438" w:rsidRPr="00233215" w:rsidRDefault="0006743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6B4C170" w14:textId="77777777" w:rsidR="00067438" w:rsidRPr="00233215" w:rsidRDefault="0006743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70D1E729" w14:textId="77777777" w:rsidR="00516589" w:rsidRPr="00233215" w:rsidRDefault="00516589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64733D" w:rsidRPr="00233215" w14:paraId="0CE24B7A" w14:textId="77777777" w:rsidTr="57E1D2A0">
        <w:trPr>
          <w:trHeight w:val="386"/>
        </w:trPr>
        <w:tc>
          <w:tcPr>
            <w:tcW w:w="7025" w:type="dxa"/>
            <w:vMerge w:val="restart"/>
          </w:tcPr>
          <w:p w14:paraId="3F9E0040" w14:textId="34AC479B" w:rsidR="00B60616" w:rsidRPr="00233215" w:rsidRDefault="227C8B42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•</w:t>
            </w:r>
            <w:r w:rsidR="60983001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OCD </w:t>
            </w:r>
            <w:r w:rsidR="366D9FF1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u</w:t>
            </w:r>
            <w:r w:rsidR="60983001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u</w:t>
            </w:r>
            <w:r w:rsidR="00B60616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zradi strategije razvoja učestvovale samo u toku javnih rasprava</w:t>
            </w:r>
            <w:r w:rsidR="217DB6CC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B7C6C25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990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0626" w14:textId="77777777" w:rsidR="00B60616" w:rsidRPr="00233215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BAA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DD5211" w:rsidRPr="00233215" w14:paraId="61C6A48E" w14:textId="77777777" w:rsidTr="57E1D2A0">
        <w:trPr>
          <w:trHeight w:val="386"/>
        </w:trPr>
        <w:tc>
          <w:tcPr>
            <w:tcW w:w="7025" w:type="dxa"/>
            <w:vMerge/>
            <w:vAlign w:val="center"/>
          </w:tcPr>
          <w:p w14:paraId="1785B6B3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7FBEB56F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2435D4F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D5F6E72" w14:textId="77777777" w:rsidR="00B60616" w:rsidRPr="00233215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11D07F2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3280F85E" w14:textId="77777777" w:rsidR="00516589" w:rsidRPr="00233215" w:rsidRDefault="00516589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5"/>
        <w:gridCol w:w="810"/>
        <w:gridCol w:w="450"/>
        <w:gridCol w:w="990"/>
        <w:gridCol w:w="450"/>
      </w:tblGrid>
      <w:tr w:rsidR="001B1DE4" w:rsidRPr="00233215" w14:paraId="17ABEAC4" w14:textId="77777777" w:rsidTr="57E1D2A0">
        <w:trPr>
          <w:trHeight w:val="386"/>
        </w:trPr>
        <w:tc>
          <w:tcPr>
            <w:tcW w:w="6755" w:type="dxa"/>
          </w:tcPr>
          <w:p w14:paraId="18C50D3C" w14:textId="447A5F2E" w:rsidR="009E6AA0" w:rsidRPr="00233215" w:rsidRDefault="009E6AA0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nema usvojenu </w:t>
            </w:r>
            <w:r w:rsidR="6F90D0F3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trategiju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razvoja, ali je u procesu izrade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A997D87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FDD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F9BD" w14:textId="77777777" w:rsidR="009E6AA0" w:rsidRPr="00233215" w:rsidRDefault="009E6AA0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315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56260423" w14:textId="77777777" w:rsidR="00546E87" w:rsidRPr="00233215" w:rsidRDefault="00546E87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B1DE4" w:rsidRPr="00233215" w14:paraId="6070D550" w14:textId="77777777" w:rsidTr="57E1D2A0">
        <w:trPr>
          <w:trHeight w:val="386"/>
        </w:trPr>
        <w:tc>
          <w:tcPr>
            <w:tcW w:w="7025" w:type="dxa"/>
          </w:tcPr>
          <w:p w14:paraId="0B798A16" w14:textId="081EADFB" w:rsidR="009E6AA0" w:rsidRPr="00233215" w:rsidRDefault="009E6AA0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ima </w:t>
            </w:r>
            <w:r w:rsidR="3D738BF2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N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acrt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strategije i u fazi je usvajanja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0B31986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17FA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93AF" w14:textId="77777777" w:rsidR="009E6AA0" w:rsidRPr="00233215" w:rsidRDefault="009E6AA0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D74" w14:textId="77777777" w:rsidR="009E6AA0" w:rsidRPr="00233215" w:rsidRDefault="009E6AA0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13FC941E" w14:textId="77777777" w:rsidR="00546E87" w:rsidRPr="00233215" w:rsidRDefault="00546E87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EA2864" w:rsidRPr="00233215" w14:paraId="403878D6" w14:textId="77777777" w:rsidTr="00B863FC">
        <w:trPr>
          <w:trHeight w:val="386"/>
        </w:trPr>
        <w:tc>
          <w:tcPr>
            <w:tcW w:w="7025" w:type="dxa"/>
            <w:vMerge w:val="restart"/>
          </w:tcPr>
          <w:p w14:paraId="5BCAFCD1" w14:textId="72892223" w:rsidR="00B60616" w:rsidRPr="00233215" w:rsidRDefault="00B60616" w:rsidP="00B863F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JLS ima usvojene Akcione planove: LEAP, </w:t>
            </w:r>
            <w:proofErr w:type="spellStart"/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Gender</w:t>
            </w:r>
            <w:proofErr w:type="spellEnd"/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 akcioni plan, Plan podrške osobama sa invaliditetom, Plan razvoja turizma i dr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551C76E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0D8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FCE9" w14:textId="77777777" w:rsidR="00B60616" w:rsidRPr="00233215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CF4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64733D" w:rsidRPr="00233215" w14:paraId="22BD7ABA" w14:textId="77777777" w:rsidTr="00B60616">
        <w:trPr>
          <w:trHeight w:val="386"/>
        </w:trPr>
        <w:tc>
          <w:tcPr>
            <w:tcW w:w="7025" w:type="dxa"/>
            <w:vMerge/>
            <w:vAlign w:val="center"/>
          </w:tcPr>
          <w:p w14:paraId="3AC90C3B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4DE6FD9D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19C4322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2C833AF" w14:textId="77777777" w:rsidR="00B60616" w:rsidRPr="00233215" w:rsidRDefault="00B60616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573B396" w14:textId="77777777" w:rsidR="00B60616" w:rsidRPr="00233215" w:rsidRDefault="00B60616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hr-BA"/>
              </w:rPr>
            </w:pPr>
          </w:p>
        </w:tc>
      </w:tr>
    </w:tbl>
    <w:p w14:paraId="02F8F0C9" w14:textId="63B43906" w:rsidR="00363465" w:rsidRPr="00233215" w:rsidRDefault="00363465" w:rsidP="00363465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Cs/>
          <w:sz w:val="22"/>
          <w:szCs w:val="22"/>
          <w:lang w:val="hr-BA"/>
        </w:rPr>
        <w:tab/>
      </w:r>
    </w:p>
    <w:p w14:paraId="0972F9CA" w14:textId="5AE7B8BF" w:rsidR="00363465" w:rsidRPr="00233215" w:rsidRDefault="00EC238A" w:rsidP="00125EDB">
      <w:pPr>
        <w:rPr>
          <w:rFonts w:asciiTheme="minorHAnsi" w:hAnsiTheme="minorHAnsi" w:cstheme="minorHAnsi"/>
          <w:i/>
          <w:iCs/>
          <w:lang w:val="hr-BA"/>
        </w:rPr>
      </w:pPr>
      <w:r w:rsidRPr="00233215">
        <w:rPr>
          <w:rFonts w:asciiTheme="minorHAnsi" w:hAnsiTheme="minorHAnsi" w:cstheme="minorHAnsi"/>
          <w:i/>
          <w:iCs/>
          <w:lang w:val="hr-BA"/>
        </w:rPr>
        <w:t xml:space="preserve">Molimo vas da navedete akcione planove: </w:t>
      </w:r>
    </w:p>
    <w:p w14:paraId="24FEB705" w14:textId="16C91F93" w:rsidR="006848DA" w:rsidRPr="00233215" w:rsidRDefault="006848DA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7079"/>
        <w:gridCol w:w="1794"/>
      </w:tblGrid>
      <w:tr w:rsidR="003630BE" w:rsidRPr="00233215" w14:paraId="6A1C32DB" w14:textId="77777777" w:rsidTr="003630BE">
        <w:tc>
          <w:tcPr>
            <w:tcW w:w="468" w:type="dxa"/>
            <w:shd w:val="clear" w:color="auto" w:fill="DBDBDB" w:themeFill="accent3" w:themeFillTint="66"/>
          </w:tcPr>
          <w:p w14:paraId="6BC09104" w14:textId="0E6498D9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Br.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14:paraId="5588453B" w14:textId="258714B9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Naziv akcionog plana</w:t>
            </w:r>
          </w:p>
        </w:tc>
        <w:tc>
          <w:tcPr>
            <w:tcW w:w="1795" w:type="dxa"/>
            <w:shd w:val="clear" w:color="auto" w:fill="DBDBDB" w:themeFill="accent3" w:themeFillTint="66"/>
          </w:tcPr>
          <w:p w14:paraId="67D4CF28" w14:textId="58CC6F9B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Godina usvajanja</w:t>
            </w:r>
          </w:p>
        </w:tc>
      </w:tr>
      <w:tr w:rsidR="006848DA" w:rsidRPr="00233215" w14:paraId="32482BB8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56D7E907" w14:textId="4CFA47AE" w:rsidR="006848DA" w:rsidRPr="00233215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1.</w:t>
            </w:r>
          </w:p>
        </w:tc>
        <w:tc>
          <w:tcPr>
            <w:tcW w:w="7087" w:type="dxa"/>
          </w:tcPr>
          <w:p w14:paraId="341399D8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6F01C750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233215" w14:paraId="7622C307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15C1FBCD" w14:textId="6DEEEC2B" w:rsidR="006848DA" w:rsidRPr="00233215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2.</w:t>
            </w:r>
          </w:p>
        </w:tc>
        <w:tc>
          <w:tcPr>
            <w:tcW w:w="7087" w:type="dxa"/>
          </w:tcPr>
          <w:p w14:paraId="4DE5A5AA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7E113B74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233215" w14:paraId="28415A1B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2EA0E758" w14:textId="1D5FC332" w:rsidR="006848DA" w:rsidRPr="00233215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3.</w:t>
            </w:r>
          </w:p>
        </w:tc>
        <w:tc>
          <w:tcPr>
            <w:tcW w:w="7087" w:type="dxa"/>
          </w:tcPr>
          <w:p w14:paraId="6DD7E1EC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0E031B77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233215" w14:paraId="65348838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6E2A8849" w14:textId="30FC8359" w:rsidR="006848DA" w:rsidRPr="00233215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4.</w:t>
            </w:r>
          </w:p>
        </w:tc>
        <w:tc>
          <w:tcPr>
            <w:tcW w:w="7087" w:type="dxa"/>
          </w:tcPr>
          <w:p w14:paraId="70BB477C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5BB260B3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6848DA" w:rsidRPr="00233215" w14:paraId="1217F5A4" w14:textId="77777777" w:rsidTr="00D0679E">
        <w:trPr>
          <w:trHeight w:val="432"/>
        </w:trPr>
        <w:tc>
          <w:tcPr>
            <w:tcW w:w="468" w:type="dxa"/>
            <w:vAlign w:val="center"/>
          </w:tcPr>
          <w:p w14:paraId="0E727F8A" w14:textId="2E8F415F" w:rsidR="006848DA" w:rsidRPr="00233215" w:rsidRDefault="006848DA" w:rsidP="00D067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hr-BA"/>
              </w:rPr>
              <w:t>5.</w:t>
            </w:r>
          </w:p>
        </w:tc>
        <w:tc>
          <w:tcPr>
            <w:tcW w:w="7087" w:type="dxa"/>
          </w:tcPr>
          <w:p w14:paraId="59937D90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795" w:type="dxa"/>
          </w:tcPr>
          <w:p w14:paraId="0A44F281" w14:textId="77777777" w:rsidR="006848DA" w:rsidRPr="00233215" w:rsidRDefault="006848DA" w:rsidP="00EC23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376CAB30" w14:textId="2856CCE2" w:rsidR="00EC238A" w:rsidRPr="00233215" w:rsidRDefault="00EC238A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7B38D076" w14:textId="77777777" w:rsidR="00651FF3" w:rsidRPr="00233215" w:rsidRDefault="00651FF3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EA2864" w:rsidRPr="00233215" w14:paraId="6431AB5C" w14:textId="77777777" w:rsidTr="57E1D2A0">
        <w:trPr>
          <w:trHeight w:val="386"/>
        </w:trPr>
        <w:tc>
          <w:tcPr>
            <w:tcW w:w="7025" w:type="dxa"/>
          </w:tcPr>
          <w:p w14:paraId="6B6D46E3" w14:textId="21F52E30" w:rsidR="009D6E31" w:rsidRPr="00233215" w:rsidRDefault="50A367F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•</w:t>
            </w:r>
            <w:r w:rsidR="009D6E31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JLS ima usvojenu Strategiju za mlade</w:t>
            </w:r>
            <w:r w:rsidR="7A8E8B75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A45512C" w14:textId="77777777" w:rsidR="009D6E31" w:rsidRPr="00233215" w:rsidRDefault="009D6E31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59A" w14:textId="77777777" w:rsidR="009D6E31" w:rsidRPr="00233215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EF02" w14:textId="77777777" w:rsidR="009D6E31" w:rsidRPr="00233215" w:rsidRDefault="009D6E31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64E" w14:textId="77777777" w:rsidR="009D6E31" w:rsidRPr="00233215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C797AEA" w14:textId="77777777" w:rsidR="009D6E31" w:rsidRPr="00233215" w:rsidRDefault="009D6E31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41056B" w:rsidRPr="00233215" w14:paraId="194D114D" w14:textId="77777777" w:rsidTr="57E1D2A0">
        <w:trPr>
          <w:trHeight w:val="386"/>
        </w:trPr>
        <w:tc>
          <w:tcPr>
            <w:tcW w:w="7025" w:type="dxa"/>
          </w:tcPr>
          <w:p w14:paraId="582669CE" w14:textId="3712B0CC" w:rsidR="009D6E31" w:rsidRPr="00233215" w:rsidRDefault="009D6E31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ima funkcionalnu </w:t>
            </w:r>
            <w:r w:rsidR="16BFE15D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K</w:t>
            </w:r>
            <w:r w:rsidR="50A367F4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omisiju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za ravnopravnost </w:t>
            </w:r>
            <w:r w:rsidR="00BA1C31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s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polova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4B5EA56" w14:textId="77777777" w:rsidR="009D6E31" w:rsidRPr="00233215" w:rsidRDefault="009D6E31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1A9" w14:textId="77777777" w:rsidR="009D6E31" w:rsidRPr="00233215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3A3B" w14:textId="77777777" w:rsidR="009D6E31" w:rsidRPr="00233215" w:rsidRDefault="009D6E31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A40" w14:textId="77777777" w:rsidR="009D6E31" w:rsidRPr="00233215" w:rsidRDefault="009D6E3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5761A5E7" w14:textId="77777777" w:rsidR="009D6E31" w:rsidRPr="00233215" w:rsidRDefault="009D6E31" w:rsidP="00EC2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6ABA9237" w14:textId="6247840E" w:rsidR="00445C2B" w:rsidRPr="00233215" w:rsidRDefault="00445C2B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sz w:val="22"/>
          <w:szCs w:val="22"/>
          <w:lang w:val="hr-BA"/>
        </w:rPr>
        <w:br w:type="page"/>
      </w:r>
    </w:p>
    <w:p w14:paraId="41FD1AD0" w14:textId="46BDE369" w:rsidR="0008508D" w:rsidRPr="00233215" w:rsidRDefault="0008508D" w:rsidP="00307FD5">
      <w:pPr>
        <w:pStyle w:val="Heading2"/>
        <w:numPr>
          <w:ilvl w:val="0"/>
          <w:numId w:val="3"/>
        </w:numPr>
        <w:rPr>
          <w:color w:val="4472C4" w:themeColor="accent1"/>
          <w:sz w:val="28"/>
          <w:szCs w:val="32"/>
          <w:u w:val="single"/>
          <w:lang w:val="hr-BA"/>
        </w:rPr>
      </w:pPr>
      <w:r w:rsidRPr="00233215">
        <w:rPr>
          <w:color w:val="4472C4" w:themeColor="accent1"/>
          <w:sz w:val="28"/>
          <w:szCs w:val="32"/>
          <w:u w:val="single"/>
          <w:lang w:val="hr-BA"/>
        </w:rPr>
        <w:t>Razvijenost civilnog društva i saradnja sa OCD</w:t>
      </w:r>
    </w:p>
    <w:p w14:paraId="25FA6555" w14:textId="77777777" w:rsidR="0008508D" w:rsidRPr="00233215" w:rsidRDefault="0008508D" w:rsidP="0008508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00C934D9" w14:textId="77777777" w:rsidR="0008508D" w:rsidRPr="00233215" w:rsidRDefault="0008508D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BC3662" w:rsidRPr="00233215" w14:paraId="4025B053" w14:textId="77777777" w:rsidTr="00954BBC">
        <w:trPr>
          <w:trHeight w:val="386"/>
        </w:trPr>
        <w:tc>
          <w:tcPr>
            <w:tcW w:w="7025" w:type="dxa"/>
            <w:vMerge w:val="restart"/>
          </w:tcPr>
          <w:p w14:paraId="167103A3" w14:textId="0501D635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Da li postoji evidencija (baza podataka i sl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)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na nivou JLS o OCD koje djeluju u lokalnoj zajednici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8A53B24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D06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FAD1" w14:textId="77777777" w:rsidR="00BC3662" w:rsidRPr="00233215" w:rsidRDefault="00BC366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362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BC3662" w:rsidRPr="00233215" w14:paraId="06DF7C46" w14:textId="77777777" w:rsidTr="00954BBC">
        <w:trPr>
          <w:trHeight w:val="386"/>
        </w:trPr>
        <w:tc>
          <w:tcPr>
            <w:tcW w:w="7025" w:type="dxa"/>
            <w:vMerge/>
          </w:tcPr>
          <w:p w14:paraId="3185FC9B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7C38968E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1F4B408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3AB66DB" w14:textId="77777777" w:rsidR="00BC3662" w:rsidRPr="00233215" w:rsidRDefault="00BC366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195B222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65C01EF8" w14:textId="77777777" w:rsidR="00445C2B" w:rsidRPr="00233215" w:rsidRDefault="00445C2B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3671A36B" w14:textId="77777777" w:rsidR="00445C2B" w:rsidRPr="00233215" w:rsidRDefault="00445C2B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DE44FB" w:rsidRPr="00233215" w14:paraId="32F06871" w14:textId="77777777" w:rsidTr="00B178B4">
        <w:tc>
          <w:tcPr>
            <w:tcW w:w="9445" w:type="dxa"/>
          </w:tcPr>
          <w:p w14:paraId="6834215A" w14:textId="4472A3F1" w:rsidR="00DE44FB" w:rsidRPr="00233215" w:rsidRDefault="00DE44FB" w:rsidP="008416A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Molimo </w:t>
            </w:r>
            <w:r w:rsidR="002B3029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vas </w:t>
            </w: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navedite procjenu (broj) aktivnih OCD i naznačite na čemu temeljite navedene procjene</w:t>
            </w:r>
            <w:r w:rsidR="00D42B8E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:</w:t>
            </w:r>
          </w:p>
        </w:tc>
      </w:tr>
      <w:tr w:rsidR="00DE44FB" w:rsidRPr="00233215" w14:paraId="7126AFEF" w14:textId="77777777" w:rsidTr="00B178B4">
        <w:trPr>
          <w:trHeight w:val="432"/>
        </w:trPr>
        <w:tc>
          <w:tcPr>
            <w:tcW w:w="9445" w:type="dxa"/>
            <w:tcBorders>
              <w:bottom w:val="single" w:sz="4" w:space="0" w:color="auto"/>
            </w:tcBorders>
          </w:tcPr>
          <w:p w14:paraId="4BE37C5C" w14:textId="77777777" w:rsidR="00DE44FB" w:rsidRPr="00233215" w:rsidRDefault="00DE44FB" w:rsidP="00722136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DE44FB" w:rsidRPr="00233215" w14:paraId="2F0F5892" w14:textId="77777777" w:rsidTr="00B178B4">
        <w:trPr>
          <w:trHeight w:val="432"/>
        </w:trPr>
        <w:tc>
          <w:tcPr>
            <w:tcW w:w="9445" w:type="dxa"/>
            <w:tcBorders>
              <w:top w:val="single" w:sz="4" w:space="0" w:color="auto"/>
              <w:bottom w:val="single" w:sz="4" w:space="0" w:color="auto"/>
            </w:tcBorders>
          </w:tcPr>
          <w:p w14:paraId="74384DD8" w14:textId="77777777" w:rsidR="00DE44FB" w:rsidRPr="00233215" w:rsidRDefault="00DE44FB" w:rsidP="00722136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DE44FB" w:rsidRPr="00233215" w14:paraId="0D3E357C" w14:textId="77777777" w:rsidTr="00B178B4">
        <w:trPr>
          <w:trHeight w:val="432"/>
        </w:trPr>
        <w:tc>
          <w:tcPr>
            <w:tcW w:w="9445" w:type="dxa"/>
            <w:tcBorders>
              <w:top w:val="single" w:sz="4" w:space="0" w:color="auto"/>
              <w:bottom w:val="single" w:sz="4" w:space="0" w:color="auto"/>
            </w:tcBorders>
          </w:tcPr>
          <w:p w14:paraId="7AC5B1AD" w14:textId="77777777" w:rsidR="00DE44FB" w:rsidRPr="00233215" w:rsidRDefault="00DE44FB" w:rsidP="00722136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3ACA2D8E" w14:textId="77777777" w:rsidR="00DE44FB" w:rsidRPr="00233215" w:rsidRDefault="00DE44FB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457009" w:rsidRPr="00233215" w14:paraId="73FBE8D9" w14:textId="77777777">
        <w:tc>
          <w:tcPr>
            <w:tcW w:w="9445" w:type="dxa"/>
          </w:tcPr>
          <w:p w14:paraId="7FF84F01" w14:textId="6A6D92EB" w:rsidR="00457009" w:rsidRPr="00233215" w:rsidRDefault="00457009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Koliko OCD prosječno aplicira na javne pozive koje JLS objavljuje?</w:t>
            </w:r>
          </w:p>
        </w:tc>
      </w:tr>
      <w:tr w:rsidR="00457009" w:rsidRPr="00233215" w14:paraId="5E80AE5C" w14:textId="77777777">
        <w:trPr>
          <w:trHeight w:val="432"/>
        </w:trPr>
        <w:tc>
          <w:tcPr>
            <w:tcW w:w="9445" w:type="dxa"/>
            <w:tcBorders>
              <w:bottom w:val="single" w:sz="4" w:space="0" w:color="auto"/>
            </w:tcBorders>
          </w:tcPr>
          <w:p w14:paraId="2220C70B" w14:textId="77777777" w:rsidR="00457009" w:rsidRPr="00233215" w:rsidRDefault="00457009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1DC6A86B" w14:textId="77777777" w:rsidR="00B178B4" w:rsidRPr="00233215" w:rsidRDefault="00B178B4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7E6C27A4" w14:textId="77777777" w:rsidR="00445C2B" w:rsidRPr="00233215" w:rsidRDefault="00445C2B" w:rsidP="00722136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0F332672" w14:textId="7C4CCABB" w:rsidR="00722136" w:rsidRPr="00233215" w:rsidRDefault="00702867" w:rsidP="00D928F5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Molimo </w:t>
      </w:r>
      <w:r w:rsidR="002B3029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v</w:t>
      </w: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as da u tabeli unesete podatke o broju organizacija po oblastima djelovanja, kao i </w:t>
      </w:r>
      <w:r w:rsidR="00D928F5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podatke o službama/odjelima zaduženim za saradnju sa OCD</w:t>
      </w:r>
      <w:r w:rsidR="0097395A">
        <w:rPr>
          <w:rFonts w:asciiTheme="minorHAnsi" w:hAnsiTheme="minorHAnsi" w:cstheme="minorHAnsi"/>
          <w:i/>
          <w:iCs/>
          <w:sz w:val="22"/>
          <w:szCs w:val="22"/>
          <w:lang w:val="hr-BA"/>
        </w:rPr>
        <w:t>,</w:t>
      </w:r>
      <w:r w:rsidR="00D928F5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 ovisno od oblasti u kojoj organizacije djeluju</w:t>
      </w:r>
      <w:r w:rsidR="00722136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: </w:t>
      </w:r>
    </w:p>
    <w:p w14:paraId="385690F9" w14:textId="77777777" w:rsidR="00722136" w:rsidRPr="00233215" w:rsidRDefault="00722136" w:rsidP="00722136">
      <w:pPr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430"/>
        <w:gridCol w:w="3325"/>
      </w:tblGrid>
      <w:tr w:rsidR="00460792" w:rsidRPr="00233215" w14:paraId="1F1F8E30" w14:textId="4A586DD7" w:rsidTr="00B56F74">
        <w:trPr>
          <w:trHeight w:val="284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C0464B7" w14:textId="27595A46" w:rsidR="00460792" w:rsidRPr="00233215" w:rsidRDefault="00460792" w:rsidP="003D31DA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blast djelovanj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F98AC86" w14:textId="77777777" w:rsidR="00460792" w:rsidRPr="00233215" w:rsidRDefault="00460792" w:rsidP="003D31DA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Broj OCD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7AAFE4" w14:textId="118CF4D7" w:rsidR="00460792" w:rsidRPr="00233215" w:rsidRDefault="003240F4" w:rsidP="003D31DA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Služba/odjel </w:t>
            </w:r>
            <w:r w:rsidR="00702867"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zadužena za saradnju sa OCD iz navedenih oblasti </w:t>
            </w:r>
          </w:p>
        </w:tc>
      </w:tr>
      <w:tr w:rsidR="00460792" w:rsidRPr="00233215" w14:paraId="14CCC29C" w14:textId="7CCD4DF9" w:rsidTr="00B56F74">
        <w:trPr>
          <w:trHeight w:val="426"/>
        </w:trPr>
        <w:tc>
          <w:tcPr>
            <w:tcW w:w="1922" w:type="pct"/>
            <w:vAlign w:val="center"/>
          </w:tcPr>
          <w:p w14:paraId="189E8482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Kultura/umjetnost </w:t>
            </w:r>
          </w:p>
        </w:tc>
        <w:tc>
          <w:tcPr>
            <w:tcW w:w="1299" w:type="pct"/>
            <w:vAlign w:val="center"/>
          </w:tcPr>
          <w:p w14:paraId="144E2421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6B3553EC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32850BAA" w14:textId="75E87F9F" w:rsidTr="00B56F74">
        <w:trPr>
          <w:trHeight w:val="426"/>
        </w:trPr>
        <w:tc>
          <w:tcPr>
            <w:tcW w:w="1922" w:type="pct"/>
            <w:vAlign w:val="center"/>
          </w:tcPr>
          <w:p w14:paraId="0E528C21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Sport/rekreacija </w:t>
            </w:r>
          </w:p>
        </w:tc>
        <w:tc>
          <w:tcPr>
            <w:tcW w:w="1299" w:type="pct"/>
            <w:vAlign w:val="center"/>
          </w:tcPr>
          <w:p w14:paraId="0FD67CF9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7374FBFB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613867B5" w14:textId="5384B7A9" w:rsidTr="00B56F74">
        <w:trPr>
          <w:trHeight w:val="426"/>
        </w:trPr>
        <w:tc>
          <w:tcPr>
            <w:tcW w:w="1922" w:type="pct"/>
            <w:vAlign w:val="center"/>
          </w:tcPr>
          <w:p w14:paraId="351D3CDE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mladinske organizacije</w:t>
            </w:r>
          </w:p>
        </w:tc>
        <w:tc>
          <w:tcPr>
            <w:tcW w:w="1299" w:type="pct"/>
            <w:vAlign w:val="center"/>
          </w:tcPr>
          <w:p w14:paraId="3DB4EEC2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2586B75F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0B4FFDC9" w14:textId="58E8ADBB" w:rsidTr="00B56F74">
        <w:trPr>
          <w:trHeight w:val="426"/>
        </w:trPr>
        <w:tc>
          <w:tcPr>
            <w:tcW w:w="1922" w:type="pct"/>
            <w:vAlign w:val="center"/>
          </w:tcPr>
          <w:p w14:paraId="4BEF85C9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Socijalna zaštita i ljudska prava (briga o starima, djeci sa poteškoćama u razvoju i drugo)</w:t>
            </w:r>
          </w:p>
        </w:tc>
        <w:tc>
          <w:tcPr>
            <w:tcW w:w="1299" w:type="pct"/>
            <w:vAlign w:val="center"/>
          </w:tcPr>
          <w:p w14:paraId="3EEC539A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715DBC5E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38217D47" w14:textId="76E350F0" w:rsidTr="00B56F74">
        <w:trPr>
          <w:trHeight w:val="426"/>
        </w:trPr>
        <w:tc>
          <w:tcPr>
            <w:tcW w:w="1922" w:type="pct"/>
            <w:vAlign w:val="center"/>
          </w:tcPr>
          <w:p w14:paraId="16C7BC66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Briga o okolišu i zaštita životne sredine </w:t>
            </w:r>
          </w:p>
        </w:tc>
        <w:tc>
          <w:tcPr>
            <w:tcW w:w="1299" w:type="pct"/>
            <w:vAlign w:val="center"/>
          </w:tcPr>
          <w:p w14:paraId="07934743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09A507FE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3612F088" w14:textId="44416C11" w:rsidTr="00B56F74">
        <w:trPr>
          <w:trHeight w:val="426"/>
        </w:trPr>
        <w:tc>
          <w:tcPr>
            <w:tcW w:w="1922" w:type="pct"/>
            <w:vAlign w:val="center"/>
          </w:tcPr>
          <w:p w14:paraId="77CFDF83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Boračka udruženja </w:t>
            </w:r>
          </w:p>
        </w:tc>
        <w:tc>
          <w:tcPr>
            <w:tcW w:w="1299" w:type="pct"/>
            <w:vAlign w:val="center"/>
          </w:tcPr>
          <w:p w14:paraId="7CBE92CE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1CDB9E7F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6DEF56F6" w14:textId="1B53CC27" w:rsidTr="00B56F74">
        <w:trPr>
          <w:trHeight w:val="426"/>
        </w:trPr>
        <w:tc>
          <w:tcPr>
            <w:tcW w:w="1922" w:type="pct"/>
            <w:vAlign w:val="center"/>
          </w:tcPr>
          <w:p w14:paraId="0FA26973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snaživanje žena i ravnopravnost spolova</w:t>
            </w:r>
          </w:p>
        </w:tc>
        <w:tc>
          <w:tcPr>
            <w:tcW w:w="1299" w:type="pct"/>
            <w:vAlign w:val="center"/>
          </w:tcPr>
          <w:p w14:paraId="64B424A9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78CBA59E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37B73C93" w14:textId="5D15D438" w:rsidTr="00B56F74">
        <w:trPr>
          <w:trHeight w:val="426"/>
        </w:trPr>
        <w:tc>
          <w:tcPr>
            <w:tcW w:w="1922" w:type="pct"/>
            <w:vAlign w:val="center"/>
          </w:tcPr>
          <w:p w14:paraId="11E806F8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Poljoprivreda i ruralni razvoj</w:t>
            </w:r>
          </w:p>
        </w:tc>
        <w:tc>
          <w:tcPr>
            <w:tcW w:w="1299" w:type="pct"/>
            <w:vAlign w:val="center"/>
          </w:tcPr>
          <w:p w14:paraId="0D600547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297B4256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49A68F65" w14:textId="389FDF00" w:rsidTr="00B56F74">
        <w:trPr>
          <w:trHeight w:val="426"/>
        </w:trPr>
        <w:tc>
          <w:tcPr>
            <w:tcW w:w="1922" w:type="pct"/>
            <w:vAlign w:val="center"/>
          </w:tcPr>
          <w:p w14:paraId="67B31FFB" w14:textId="04870179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Humanitarne/karitativne organizacije</w:t>
            </w:r>
          </w:p>
        </w:tc>
        <w:tc>
          <w:tcPr>
            <w:tcW w:w="1299" w:type="pct"/>
            <w:vAlign w:val="center"/>
          </w:tcPr>
          <w:p w14:paraId="5DDEDBE4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683ACEAD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460792" w:rsidRPr="00233215" w14:paraId="6EDED3E5" w14:textId="05B94D7B" w:rsidTr="00B56F74">
        <w:trPr>
          <w:trHeight w:val="426"/>
        </w:trPr>
        <w:tc>
          <w:tcPr>
            <w:tcW w:w="1922" w:type="pct"/>
            <w:vAlign w:val="center"/>
          </w:tcPr>
          <w:p w14:paraId="0B9BADB2" w14:textId="77777777" w:rsidR="00460792" w:rsidRPr="00233215" w:rsidRDefault="00460792" w:rsidP="000E1DD0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stalo</w:t>
            </w:r>
          </w:p>
        </w:tc>
        <w:tc>
          <w:tcPr>
            <w:tcW w:w="1299" w:type="pct"/>
            <w:vAlign w:val="center"/>
          </w:tcPr>
          <w:p w14:paraId="6E63346B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778" w:type="pct"/>
          </w:tcPr>
          <w:p w14:paraId="30DE1A7C" w14:textId="77777777" w:rsidR="00460792" w:rsidRPr="00233215" w:rsidRDefault="00460792" w:rsidP="000E1DD0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12078C6B" w14:textId="77777777" w:rsidR="00CA6185" w:rsidRPr="00233215" w:rsidRDefault="00CA6185" w:rsidP="00CA6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p w14:paraId="22324695" w14:textId="77777777" w:rsidR="00CA6185" w:rsidRPr="00233215" w:rsidRDefault="00CA6185" w:rsidP="00CA6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p w14:paraId="5F3EBCBE" w14:textId="77777777" w:rsidR="00CA6185" w:rsidRPr="00233215" w:rsidRDefault="00CA6185" w:rsidP="00CA6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CA6185" w:rsidRPr="00233215" w14:paraId="5FA8408D" w14:textId="77777777">
        <w:tc>
          <w:tcPr>
            <w:tcW w:w="9445" w:type="dxa"/>
          </w:tcPr>
          <w:p w14:paraId="641A4A7B" w14:textId="53958A31" w:rsidR="00CA6185" w:rsidRPr="00233215" w:rsidRDefault="00CA6185" w:rsidP="00F150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</w:t>
            </w:r>
            <w:r w:rsidR="00F1506D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Molimo </w:t>
            </w:r>
            <w:r w:rsidR="002B3029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v</w:t>
            </w:r>
            <w:r w:rsidR="00F1506D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as da navedete ime i prezime predstavnika JLS koji će biti zadužen za saradnju s projektom ReLOaD3, naziv nadležne službe</w:t>
            </w:r>
            <w:r w:rsidR="00D21C5A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,</w:t>
            </w:r>
            <w:r w:rsidR="00F1506D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 te funkciju koju obavlja unutar te službe.</w:t>
            </w:r>
          </w:p>
        </w:tc>
      </w:tr>
      <w:tr w:rsidR="00CA6185" w:rsidRPr="00233215" w14:paraId="151A79F1" w14:textId="77777777">
        <w:trPr>
          <w:trHeight w:val="432"/>
        </w:trPr>
        <w:tc>
          <w:tcPr>
            <w:tcW w:w="9445" w:type="dxa"/>
            <w:tcBorders>
              <w:bottom w:val="single" w:sz="4" w:space="0" w:color="auto"/>
            </w:tcBorders>
          </w:tcPr>
          <w:p w14:paraId="54C14254" w14:textId="77777777" w:rsidR="00CA6185" w:rsidRPr="00233215" w:rsidRDefault="00CA6185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2AFF57D7" w14:textId="77777777" w:rsidR="00D21C5A" w:rsidRPr="00233215" w:rsidRDefault="00D21C5A" w:rsidP="00CA6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hr-BA"/>
        </w:rPr>
      </w:pPr>
    </w:p>
    <w:p w14:paraId="639940E4" w14:textId="77777777" w:rsidR="00B64F54" w:rsidRPr="00233215" w:rsidRDefault="00B64F54" w:rsidP="006848DA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EA2864" w:rsidRPr="00233215" w14:paraId="160C5D14" w14:textId="77777777" w:rsidTr="007A5CE8">
        <w:trPr>
          <w:trHeight w:val="386"/>
        </w:trPr>
        <w:tc>
          <w:tcPr>
            <w:tcW w:w="7025" w:type="dxa"/>
            <w:vAlign w:val="center"/>
          </w:tcPr>
          <w:p w14:paraId="0018EB7A" w14:textId="54170429" w:rsidR="007A5CE8" w:rsidRPr="00233215" w:rsidRDefault="007A5CE8" w:rsidP="007A5CE8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JLS koristi OCD za pružanje usluga/servisa u lokalnoj zajednici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70E4D4F" w14:textId="77777777" w:rsidR="007A5CE8" w:rsidRPr="00233215" w:rsidRDefault="007A5CE8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D0F" w14:textId="77777777" w:rsidR="007A5CE8" w:rsidRPr="00233215" w:rsidRDefault="007A5CE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0C5C" w14:textId="77777777" w:rsidR="007A5CE8" w:rsidRPr="00233215" w:rsidRDefault="007A5CE8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258C" w14:textId="77777777" w:rsidR="007A5CE8" w:rsidRPr="00233215" w:rsidRDefault="007A5CE8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6485E7C2" w14:textId="77777777" w:rsidR="007A5CE8" w:rsidRPr="00233215" w:rsidRDefault="007A5CE8" w:rsidP="006848DA">
      <w:pPr>
        <w:rPr>
          <w:lang w:val="hr-BA"/>
        </w:rPr>
      </w:pPr>
    </w:p>
    <w:p w14:paraId="26EE88DE" w14:textId="51DBF13A" w:rsidR="4B4E25A1" w:rsidRPr="00233215" w:rsidRDefault="007A5CE8" w:rsidP="4B4E25A1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DA, molimo </w:t>
      </w:r>
      <w:r w:rsidR="00173AC8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vas da navedete koje organizacije i u kojoj oblasti:</w:t>
      </w:r>
    </w:p>
    <w:p w14:paraId="164826D4" w14:textId="43D2102A" w:rsidR="4B4E25A1" w:rsidRPr="00233215" w:rsidRDefault="4B4E25A1" w:rsidP="4B4E25A1">
      <w:pPr>
        <w:rPr>
          <w:i/>
          <w:iCs/>
          <w:lang w:val="hr-BA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860"/>
      </w:tblGrid>
      <w:tr w:rsidR="00DB23EC" w:rsidRPr="00233215" w14:paraId="1E29EF64" w14:textId="77777777" w:rsidTr="00916AA7">
        <w:trPr>
          <w:trHeight w:val="28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955BC4" w14:textId="46822688" w:rsidR="00DB23EC" w:rsidRPr="00233215" w:rsidRDefault="00DB23EC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OC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AEE2C64" w14:textId="7C32F082" w:rsidR="00DB23EC" w:rsidRPr="00233215" w:rsidRDefault="00DB23EC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Vrsta usluge/oblast djelovanja</w:t>
            </w:r>
          </w:p>
        </w:tc>
      </w:tr>
      <w:tr w:rsidR="00DB23EC" w:rsidRPr="00233215" w14:paraId="4B298769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49D19AEE" w14:textId="0A0D0DE5" w:rsidR="00DB23EC" w:rsidRPr="00233215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093180DE" w14:textId="77777777" w:rsidR="00DB23EC" w:rsidRPr="00233215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233215" w14:paraId="57057D97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133C9AEB" w14:textId="31DABF8B" w:rsidR="00DB23EC" w:rsidRPr="00233215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170FDFB2" w14:textId="77777777" w:rsidR="00DB23EC" w:rsidRPr="00233215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233215" w14:paraId="31A2E2E2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08AFE01A" w14:textId="2FF2F790" w:rsidR="00DB23EC" w:rsidRPr="00233215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5E34FB8B" w14:textId="77777777" w:rsidR="00DB23EC" w:rsidRPr="00233215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233215" w14:paraId="7537ED48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50E6B458" w14:textId="17100E68" w:rsidR="00DB23EC" w:rsidRPr="00233215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3DA16F4F" w14:textId="77777777" w:rsidR="00DB23EC" w:rsidRPr="00233215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DB23EC" w:rsidRPr="00233215" w14:paraId="7240F104" w14:textId="77777777" w:rsidTr="00916AA7">
        <w:trPr>
          <w:trHeight w:val="432"/>
        </w:trPr>
        <w:tc>
          <w:tcPr>
            <w:tcW w:w="4585" w:type="dxa"/>
            <w:vAlign w:val="center"/>
          </w:tcPr>
          <w:p w14:paraId="7D96DD36" w14:textId="5E055D02" w:rsidR="00DB23EC" w:rsidRPr="00233215" w:rsidRDefault="00DB23EC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4860" w:type="dxa"/>
            <w:vAlign w:val="center"/>
          </w:tcPr>
          <w:p w14:paraId="1FB15CC7" w14:textId="77777777" w:rsidR="00DB23EC" w:rsidRPr="00233215" w:rsidRDefault="00DB23E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4CA2AA02" w14:textId="77777777" w:rsidR="00173AC8" w:rsidRPr="00233215" w:rsidRDefault="00173AC8" w:rsidP="006848DA">
      <w:pPr>
        <w:rPr>
          <w:lang w:val="hr-BA"/>
        </w:rPr>
      </w:pPr>
    </w:p>
    <w:p w14:paraId="7F0B4EB6" w14:textId="77777777" w:rsidR="00173AC8" w:rsidRPr="00233215" w:rsidRDefault="00173AC8" w:rsidP="006848DA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3E7C3A" w:rsidRPr="00233215" w14:paraId="0103C32B" w14:textId="77777777" w:rsidTr="00954BBC">
        <w:trPr>
          <w:trHeight w:val="386"/>
        </w:trPr>
        <w:tc>
          <w:tcPr>
            <w:tcW w:w="7025" w:type="dxa"/>
            <w:vMerge w:val="restart"/>
            <w:vAlign w:val="center"/>
          </w:tcPr>
          <w:p w14:paraId="6A03BFB9" w14:textId="2302E44A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Da li 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OCD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doprinose poboljšanju kvalitete života građana realizacijom OCD projekata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CDF1644" w14:textId="77777777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046D" w14:textId="77777777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7548" w14:textId="77777777" w:rsidR="003E7C3A" w:rsidRPr="00233215" w:rsidRDefault="003E7C3A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2106" w14:textId="77777777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3E7C3A" w:rsidRPr="00233215" w14:paraId="11B307FC" w14:textId="77777777" w:rsidTr="00954BBC">
        <w:trPr>
          <w:trHeight w:val="386"/>
        </w:trPr>
        <w:tc>
          <w:tcPr>
            <w:tcW w:w="7025" w:type="dxa"/>
            <w:vMerge/>
            <w:vAlign w:val="center"/>
          </w:tcPr>
          <w:p w14:paraId="6C08CF73" w14:textId="77777777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290B5907" w14:textId="77777777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3632AE6" w14:textId="77777777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E718CB9" w14:textId="77777777" w:rsidR="003E7C3A" w:rsidRPr="00233215" w:rsidRDefault="003E7C3A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53086DF" w14:textId="77777777" w:rsidR="003E7C3A" w:rsidRPr="00233215" w:rsidRDefault="003E7C3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0862EFE3" w14:textId="77777777" w:rsidR="007D1248" w:rsidRPr="00233215" w:rsidRDefault="007D1248" w:rsidP="007D1248">
      <w:pPr>
        <w:rPr>
          <w:lang w:val="hr-BA"/>
        </w:rPr>
      </w:pPr>
    </w:p>
    <w:p w14:paraId="569991D6" w14:textId="706182B7" w:rsidR="007D1248" w:rsidRPr="00233215" w:rsidRDefault="007D1248" w:rsidP="007D1248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DA, molimo vas da </w:t>
      </w:r>
      <w:r w:rsidR="7F1D2362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navedete </w:t>
      </w:r>
      <w:r w:rsidR="00FB7902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više detalja</w:t>
      </w: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:</w:t>
      </w:r>
    </w:p>
    <w:p w14:paraId="5C7C90D3" w14:textId="77777777" w:rsidR="007D1248" w:rsidRPr="00233215" w:rsidRDefault="007D1248" w:rsidP="007D1248">
      <w:pPr>
        <w:rPr>
          <w:lang w:val="hr-BA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60"/>
        <w:gridCol w:w="2070"/>
        <w:gridCol w:w="1980"/>
        <w:gridCol w:w="1800"/>
      </w:tblGrid>
      <w:tr w:rsidR="001F5E18" w:rsidRPr="00233215" w14:paraId="6E21FC93" w14:textId="77777777" w:rsidTr="001F5E18">
        <w:trPr>
          <w:trHeight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C67AC4" w14:textId="4711EF7A" w:rsidR="001F5E18" w:rsidRPr="00233215" w:rsidRDefault="001F5E18" w:rsidP="001F5E18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B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CCDB26" w14:textId="6463B16E" w:rsidR="001F5E18" w:rsidRPr="00233215" w:rsidRDefault="001F5E18" w:rsidP="001F5E18">
            <w:pPr>
              <w:ind w:left="-27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OC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3B3DD7B" w14:textId="4D9BA656" w:rsidR="001F5E18" w:rsidRPr="00233215" w:rsidRDefault="001F5E18" w:rsidP="001F5E18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projek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44901B" w14:textId="7689F88F" w:rsidR="001F5E18" w:rsidRPr="00233215" w:rsidRDefault="001F5E18" w:rsidP="001F5E18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bl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001B3F" w14:textId="217678F6" w:rsidR="001F5E18" w:rsidRPr="00233215" w:rsidRDefault="001F5E18" w:rsidP="001F5E18">
            <w:pPr>
              <w:ind w:left="-103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Period realizacije</w:t>
            </w:r>
          </w:p>
        </w:tc>
      </w:tr>
      <w:tr w:rsidR="001F5E18" w:rsidRPr="00233215" w14:paraId="0A4C0D3B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B958" w14:textId="77777777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988D" w14:textId="380E8297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C2EF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AD1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A85" w14:textId="4DA3AFA9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F5E18" w:rsidRPr="00233215" w14:paraId="37C986B2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A9B1" w14:textId="77777777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CE7" w14:textId="24B82C4F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E109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113A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3CD" w14:textId="49B69F3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F5E18" w:rsidRPr="00233215" w14:paraId="529B4C7C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7BA" w14:textId="77777777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2F7C" w14:textId="42131FBF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E9C4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C863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7333" w14:textId="1B186ECA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F5E18" w:rsidRPr="00233215" w14:paraId="0F32C9B4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85E4" w14:textId="77777777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C89" w14:textId="372A9128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C44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62C3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B54A" w14:textId="7B3E28C1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F5E18" w:rsidRPr="00233215" w14:paraId="03E27D1A" w14:textId="77777777" w:rsidTr="001F5E18">
        <w:trPr>
          <w:trHeight w:val="432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472A" w14:textId="77777777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AE7F" w14:textId="46C9FBD7" w:rsidR="001F5E18" w:rsidRPr="00233215" w:rsidRDefault="001F5E18" w:rsidP="001F5E18">
            <w:pPr>
              <w:ind w:left="-27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889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87D" w14:textId="77777777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0924" w14:textId="5D71621A" w:rsidR="001F5E18" w:rsidRPr="00233215" w:rsidRDefault="001F5E18" w:rsidP="001F5E1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22E60BD0" w14:textId="77777777" w:rsidR="007D1248" w:rsidRPr="00233215" w:rsidRDefault="007D1248" w:rsidP="007D1248">
      <w:pPr>
        <w:rPr>
          <w:lang w:val="hr-BA"/>
        </w:rPr>
      </w:pPr>
    </w:p>
    <w:p w14:paraId="6E5FFB55" w14:textId="77777777" w:rsidR="007D1248" w:rsidRPr="00233215" w:rsidRDefault="007D1248" w:rsidP="007D1248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41056B" w:rsidRPr="00233215" w14:paraId="5DE583B4" w14:textId="77777777" w:rsidTr="57E1D2A0">
        <w:trPr>
          <w:trHeight w:val="386"/>
        </w:trPr>
        <w:tc>
          <w:tcPr>
            <w:tcW w:w="7025" w:type="dxa"/>
            <w:vAlign w:val="center"/>
          </w:tcPr>
          <w:p w14:paraId="342361E4" w14:textId="774A67E0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Da li </w:t>
            </w:r>
            <w:r w:rsidR="00125EDB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JLS </w:t>
            </w:r>
            <w:proofErr w:type="spellStart"/>
            <w:r w:rsidR="00125EDB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organizuje</w:t>
            </w:r>
            <w:proofErr w:type="spellEnd"/>
            <w:r w:rsidR="00125EDB"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treninge za izgradnju i/ili jačanje kapaciteta </w:t>
            </w:r>
            <w:r w:rsidR="5B5BF36E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OCD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C6F4603" w14:textId="77777777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74A" w14:textId="77777777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58CB" w14:textId="77777777" w:rsidR="00FB7902" w:rsidRPr="00233215" w:rsidRDefault="00FB790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7B4" w14:textId="77777777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0953CA4C" w14:textId="77777777" w:rsidR="007D1248" w:rsidRPr="00233215" w:rsidRDefault="007D1248" w:rsidP="006848DA">
      <w:pPr>
        <w:rPr>
          <w:lang w:val="hr-BA"/>
        </w:rPr>
      </w:pPr>
    </w:p>
    <w:p w14:paraId="2F12F500" w14:textId="77777777" w:rsidR="00A3603C" w:rsidRPr="00233215" w:rsidRDefault="00A3603C" w:rsidP="006848DA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BA0115" w:rsidRPr="00233215" w14:paraId="30024B40" w14:textId="77777777" w:rsidTr="007A30F9">
        <w:trPr>
          <w:trHeight w:val="386"/>
        </w:trPr>
        <w:tc>
          <w:tcPr>
            <w:tcW w:w="7025" w:type="dxa"/>
            <w:vAlign w:val="center"/>
          </w:tcPr>
          <w:p w14:paraId="2E6182F9" w14:textId="4B3438F2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Da li </w:t>
            </w:r>
            <w:r w:rsidR="00125EDB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JLS i OCD zajednički apliciraju na javne pozive</w:t>
            </w: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?</w:t>
            </w:r>
            <w:r w:rsidR="00C879E0" w:rsidRPr="00233215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footnoteReference w:id="7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DEA693D" w14:textId="77777777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0BF" w14:textId="77777777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B554" w14:textId="77777777" w:rsidR="00FB7902" w:rsidRPr="00233215" w:rsidRDefault="00FB790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3E78" w14:textId="77777777" w:rsidR="00FB7902" w:rsidRPr="00233215" w:rsidRDefault="00FB790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C95EAE7" w14:textId="77777777" w:rsidR="00FB7902" w:rsidRPr="00233215" w:rsidRDefault="00FB7902" w:rsidP="006848DA">
      <w:pPr>
        <w:rPr>
          <w:lang w:val="hr-BA"/>
        </w:rPr>
      </w:pPr>
    </w:p>
    <w:p w14:paraId="56FF3EFB" w14:textId="77777777" w:rsidR="006020EC" w:rsidRPr="00233215" w:rsidRDefault="006020EC" w:rsidP="006848DA">
      <w:pPr>
        <w:rPr>
          <w:lang w:val="hr-BA"/>
        </w:rPr>
      </w:pPr>
    </w:p>
    <w:p w14:paraId="5D814E16" w14:textId="77777777" w:rsidR="00E65995" w:rsidRPr="00233215" w:rsidRDefault="00E65995" w:rsidP="006848DA">
      <w:pPr>
        <w:rPr>
          <w:lang w:val="hr-BA"/>
        </w:rPr>
      </w:pPr>
    </w:p>
    <w:p w14:paraId="5DCA8626" w14:textId="1DC4ECE3" w:rsidR="00125EDB" w:rsidRPr="00233215" w:rsidRDefault="00493000" w:rsidP="00307FD5">
      <w:pPr>
        <w:pStyle w:val="Heading2"/>
        <w:numPr>
          <w:ilvl w:val="0"/>
          <w:numId w:val="3"/>
        </w:numPr>
        <w:rPr>
          <w:color w:val="4472C4" w:themeColor="accent1"/>
          <w:sz w:val="28"/>
          <w:szCs w:val="32"/>
          <w:u w:val="single"/>
          <w:lang w:val="hr-BA"/>
        </w:rPr>
      </w:pPr>
      <w:proofErr w:type="spellStart"/>
      <w:r w:rsidRPr="00233215">
        <w:rPr>
          <w:color w:val="4472C4" w:themeColor="accent1"/>
          <w:sz w:val="28"/>
          <w:szCs w:val="32"/>
          <w:u w:val="single"/>
          <w:lang w:val="hr-BA"/>
        </w:rPr>
        <w:t>Finansijska</w:t>
      </w:r>
      <w:proofErr w:type="spellEnd"/>
      <w:r w:rsidRPr="00233215">
        <w:rPr>
          <w:color w:val="4472C4" w:themeColor="accent1"/>
          <w:sz w:val="28"/>
          <w:szCs w:val="32"/>
          <w:u w:val="single"/>
          <w:lang w:val="hr-BA"/>
        </w:rPr>
        <w:t xml:space="preserve"> izdvajanja </w:t>
      </w:r>
      <w:r w:rsidR="00217154">
        <w:rPr>
          <w:color w:val="4472C4" w:themeColor="accent1"/>
          <w:sz w:val="28"/>
          <w:szCs w:val="32"/>
          <w:u w:val="single"/>
          <w:lang w:val="hr-BA"/>
        </w:rPr>
        <w:t xml:space="preserve">i </w:t>
      </w:r>
      <w:r w:rsidR="009550C7" w:rsidRPr="00233215">
        <w:rPr>
          <w:color w:val="4472C4" w:themeColor="accent1"/>
          <w:sz w:val="28"/>
          <w:szCs w:val="32"/>
          <w:u w:val="single"/>
          <w:lang w:val="hr-BA"/>
        </w:rPr>
        <w:t>usklađenost javnih poziva sa LOD metodologijom</w:t>
      </w:r>
    </w:p>
    <w:p w14:paraId="6BF980AE" w14:textId="77777777" w:rsidR="00125EDB" w:rsidRPr="00233215" w:rsidRDefault="00125EDB" w:rsidP="00A75DED">
      <w:pPr>
        <w:rPr>
          <w:rFonts w:asciiTheme="minorHAnsi" w:hAnsiTheme="minorHAnsi" w:cstheme="minorHAnsi"/>
          <w:lang w:val="hr-BA"/>
        </w:rPr>
      </w:pPr>
    </w:p>
    <w:p w14:paraId="254EF380" w14:textId="47AE00E5" w:rsidR="00BF53CB" w:rsidRPr="00233215" w:rsidRDefault="00BF53CB" w:rsidP="00BF53CB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 xml:space="preserve">Tabela 1. </w:t>
      </w:r>
      <w:proofErr w:type="spellStart"/>
      <w:r w:rsidRPr="00233215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>Finansiranje</w:t>
      </w:r>
      <w:proofErr w:type="spellEnd"/>
      <w:r w:rsidRPr="00233215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 xml:space="preserve"> OCD</w:t>
      </w:r>
      <w:r w:rsidR="00966340" w:rsidRPr="00233215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 xml:space="preserve"> </w:t>
      </w:r>
    </w:p>
    <w:p w14:paraId="428B427F" w14:textId="77777777" w:rsidR="00CD0289" w:rsidRPr="00233215" w:rsidRDefault="00CD0289" w:rsidP="00BF53CB">
      <w:pPr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31"/>
        <w:gridCol w:w="1674"/>
        <w:gridCol w:w="2160"/>
        <w:gridCol w:w="1635"/>
        <w:gridCol w:w="1515"/>
        <w:gridCol w:w="1530"/>
      </w:tblGrid>
      <w:tr w:rsidR="00CF3EF9" w:rsidRPr="00233215" w14:paraId="405955B1" w14:textId="1332973E" w:rsidTr="000366EA">
        <w:tc>
          <w:tcPr>
            <w:tcW w:w="931" w:type="dxa"/>
            <w:vMerge w:val="restart"/>
            <w:shd w:val="clear" w:color="auto" w:fill="DBDBDB" w:themeFill="accent3" w:themeFillTint="66"/>
            <w:vAlign w:val="center"/>
          </w:tcPr>
          <w:p w14:paraId="59E15282" w14:textId="0B1AE422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Godina</w:t>
            </w:r>
          </w:p>
        </w:tc>
        <w:tc>
          <w:tcPr>
            <w:tcW w:w="1674" w:type="dxa"/>
            <w:vMerge w:val="restart"/>
            <w:shd w:val="clear" w:color="auto" w:fill="DBDBDB" w:themeFill="accent3" w:themeFillTint="66"/>
            <w:vAlign w:val="center"/>
          </w:tcPr>
          <w:p w14:paraId="4F9D711A" w14:textId="77777777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an budžet</w:t>
            </w:r>
          </w:p>
          <w:p w14:paraId="34273A57" w14:textId="35D62849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JLS </w:t>
            </w: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u w:val="single"/>
                <w:lang w:val="hr-BA"/>
              </w:rPr>
              <w:t>(izvršenje)</w:t>
            </w:r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79490E6B" w14:textId="54438087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Sredstva dodijeljena po javnom pozivu na projektnoj osnovi</w:t>
            </w:r>
          </w:p>
        </w:tc>
        <w:tc>
          <w:tcPr>
            <w:tcW w:w="1635" w:type="dxa"/>
            <w:shd w:val="clear" w:color="auto" w:fill="DBDBDB" w:themeFill="accent3" w:themeFillTint="66"/>
            <w:vAlign w:val="center"/>
          </w:tcPr>
          <w:p w14:paraId="02BB28BE" w14:textId="77F1471F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 xml:space="preserve">Direktno </w:t>
            </w:r>
            <w:proofErr w:type="spellStart"/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finansiranje</w:t>
            </w:r>
            <w:proofErr w:type="spellEnd"/>
          </w:p>
        </w:tc>
        <w:tc>
          <w:tcPr>
            <w:tcW w:w="1515" w:type="dxa"/>
            <w:shd w:val="clear" w:color="auto" w:fill="DBDBDB" w:themeFill="accent3" w:themeFillTint="66"/>
            <w:vAlign w:val="center"/>
          </w:tcPr>
          <w:p w14:paraId="6116BCE4" w14:textId="520E1C54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Ostalo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16E0F40D" w14:textId="79652495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na izdvajanja za OCD</w:t>
            </w:r>
          </w:p>
        </w:tc>
      </w:tr>
      <w:tr w:rsidR="00CF3EF9" w:rsidRPr="00233215" w14:paraId="5EF9B4E6" w14:textId="73B691CC" w:rsidTr="001C4725">
        <w:trPr>
          <w:trHeight w:val="287"/>
        </w:trPr>
        <w:tc>
          <w:tcPr>
            <w:tcW w:w="931" w:type="dxa"/>
            <w:vMerge/>
            <w:shd w:val="clear" w:color="auto" w:fill="DBDBDB" w:themeFill="accent3" w:themeFillTint="66"/>
            <w:vAlign w:val="center"/>
          </w:tcPr>
          <w:p w14:paraId="720F8EA2" w14:textId="5B98AC67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</w:p>
        </w:tc>
        <w:tc>
          <w:tcPr>
            <w:tcW w:w="1674" w:type="dxa"/>
            <w:vMerge/>
            <w:shd w:val="clear" w:color="auto" w:fill="DBDBDB" w:themeFill="accent3" w:themeFillTint="66"/>
            <w:vAlign w:val="center"/>
          </w:tcPr>
          <w:p w14:paraId="7913F7BA" w14:textId="2E1AA7A0" w:rsidR="00CF3EF9" w:rsidRPr="00233215" w:rsidRDefault="00CF3EF9" w:rsidP="00CF3EF9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21C388A4" w14:textId="3619F071" w:rsidR="00CF3EF9" w:rsidRPr="00233215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A</w:t>
            </w: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  <w:tc>
          <w:tcPr>
            <w:tcW w:w="1635" w:type="dxa"/>
            <w:shd w:val="clear" w:color="auto" w:fill="DBDBDB" w:themeFill="accent3" w:themeFillTint="66"/>
            <w:vAlign w:val="center"/>
          </w:tcPr>
          <w:p w14:paraId="655DC010" w14:textId="101321F4" w:rsidR="00CF3EF9" w:rsidRPr="00233215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B</w:t>
            </w: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  <w:tc>
          <w:tcPr>
            <w:tcW w:w="1515" w:type="dxa"/>
            <w:shd w:val="clear" w:color="auto" w:fill="DBDBDB" w:themeFill="accent3" w:themeFillTint="66"/>
            <w:vAlign w:val="center"/>
          </w:tcPr>
          <w:p w14:paraId="40823A0C" w14:textId="2A5CA2F8" w:rsidR="00CF3EF9" w:rsidRPr="00233215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C</w:t>
            </w: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3E042BE8" w14:textId="686BA1D0" w:rsidR="00CF3EF9" w:rsidRPr="00233215" w:rsidRDefault="001C4725" w:rsidP="00CF3EF9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(</w:t>
            </w:r>
            <w:r w:rsidR="00CF3EF9"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A+B+C</w:t>
            </w: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16"/>
                <w:szCs w:val="16"/>
                <w:lang w:val="hr-BA"/>
              </w:rPr>
              <w:t>)</w:t>
            </w:r>
          </w:p>
        </w:tc>
      </w:tr>
      <w:tr w:rsidR="00CF3EF9" w:rsidRPr="00233215" w14:paraId="1F31F788" w14:textId="7673D3A5" w:rsidTr="00E52618">
        <w:trPr>
          <w:trHeight w:val="432"/>
        </w:trPr>
        <w:tc>
          <w:tcPr>
            <w:tcW w:w="931" w:type="dxa"/>
            <w:vAlign w:val="center"/>
          </w:tcPr>
          <w:p w14:paraId="66927598" w14:textId="7E043124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2</w:t>
            </w:r>
          </w:p>
        </w:tc>
        <w:tc>
          <w:tcPr>
            <w:tcW w:w="1674" w:type="dxa"/>
            <w:vAlign w:val="center"/>
          </w:tcPr>
          <w:p w14:paraId="1BB64008" w14:textId="025543C6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1358B917" w14:textId="314F412A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4DC15A02" w14:textId="3D66F199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53989250" w14:textId="19FDEC82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548B4A71" w14:textId="5769C7F0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CF3EF9" w:rsidRPr="00233215" w14:paraId="3DE19FA7" w14:textId="46F71C09" w:rsidTr="00E52618">
        <w:trPr>
          <w:trHeight w:val="432"/>
        </w:trPr>
        <w:tc>
          <w:tcPr>
            <w:tcW w:w="931" w:type="dxa"/>
            <w:vAlign w:val="center"/>
          </w:tcPr>
          <w:p w14:paraId="5AF1E888" w14:textId="45EDD273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3</w:t>
            </w:r>
          </w:p>
        </w:tc>
        <w:tc>
          <w:tcPr>
            <w:tcW w:w="1674" w:type="dxa"/>
            <w:vAlign w:val="center"/>
          </w:tcPr>
          <w:p w14:paraId="0D72983B" w14:textId="4633D176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33A7EDBA" w14:textId="648B5909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4C57BC9B" w14:textId="0917790B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4E94CF4D" w14:textId="1C15BD9A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10FB57D8" w14:textId="77777777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CF3EF9" w:rsidRPr="00233215" w14:paraId="094C2063" w14:textId="018D937C" w:rsidTr="00E52618">
        <w:trPr>
          <w:trHeight w:val="432"/>
        </w:trPr>
        <w:tc>
          <w:tcPr>
            <w:tcW w:w="931" w:type="dxa"/>
            <w:vAlign w:val="center"/>
          </w:tcPr>
          <w:p w14:paraId="13B6ABFA" w14:textId="16B4B069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4</w:t>
            </w:r>
          </w:p>
        </w:tc>
        <w:tc>
          <w:tcPr>
            <w:tcW w:w="1674" w:type="dxa"/>
            <w:vAlign w:val="center"/>
          </w:tcPr>
          <w:p w14:paraId="61F05548" w14:textId="0BB7327E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3951640D" w14:textId="2F8550D5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02782A88" w14:textId="4CD8AD83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5C357165" w14:textId="4CF7788E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2F5F9DD7" w14:textId="77777777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CF3EF9" w:rsidRPr="00233215" w14:paraId="447E22AA" w14:textId="6EFDA583" w:rsidTr="00E52618">
        <w:trPr>
          <w:trHeight w:val="432"/>
        </w:trPr>
        <w:tc>
          <w:tcPr>
            <w:tcW w:w="931" w:type="dxa"/>
            <w:vAlign w:val="center"/>
          </w:tcPr>
          <w:p w14:paraId="488330A2" w14:textId="38396EB3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5</w:t>
            </w:r>
            <w:r w:rsidRPr="00233215">
              <w:rPr>
                <w:rStyle w:val="FootnoteReference"/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footnoteReference w:id="8"/>
            </w:r>
          </w:p>
        </w:tc>
        <w:tc>
          <w:tcPr>
            <w:tcW w:w="1674" w:type="dxa"/>
            <w:vAlign w:val="center"/>
          </w:tcPr>
          <w:p w14:paraId="6BED994E" w14:textId="26FDA01F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  <w:tc>
          <w:tcPr>
            <w:tcW w:w="2160" w:type="dxa"/>
            <w:vAlign w:val="center"/>
          </w:tcPr>
          <w:p w14:paraId="69DE6658" w14:textId="03635B56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635" w:type="dxa"/>
            <w:vAlign w:val="center"/>
          </w:tcPr>
          <w:p w14:paraId="14093E40" w14:textId="67BE1CCA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15" w:type="dxa"/>
            <w:vAlign w:val="center"/>
          </w:tcPr>
          <w:p w14:paraId="11174351" w14:textId="0E18C805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vAlign w:val="center"/>
          </w:tcPr>
          <w:p w14:paraId="13C38F3C" w14:textId="77777777" w:rsidR="00CF3EF9" w:rsidRPr="00233215" w:rsidRDefault="00CF3EF9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637E78F0" w14:textId="77777777" w:rsidR="00CD0289" w:rsidRPr="00233215" w:rsidRDefault="00CD0289" w:rsidP="0056433C">
      <w:pPr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61322630" w14:textId="145D89DC" w:rsidR="0056433C" w:rsidRPr="00233215" w:rsidRDefault="0056433C" w:rsidP="0056433C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 xml:space="preserve">Tabela 2. </w:t>
      </w:r>
      <w:proofErr w:type="spellStart"/>
      <w:r w:rsidRPr="00233215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>Finansiranje</w:t>
      </w:r>
      <w:proofErr w:type="spellEnd"/>
      <w:r w:rsidRPr="00233215"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  <w:t xml:space="preserve"> sportskih i humanitarnih organizacija</w:t>
      </w:r>
    </w:p>
    <w:p w14:paraId="03EE7B94" w14:textId="3B8B11AE" w:rsidR="0056433C" w:rsidRPr="00233215" w:rsidRDefault="0056433C" w:rsidP="0056433C">
      <w:pPr>
        <w:jc w:val="both"/>
        <w:rPr>
          <w:rFonts w:asciiTheme="minorHAnsi" w:hAnsiTheme="minorHAnsi" w:cstheme="minorHAns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sz w:val="22"/>
          <w:szCs w:val="22"/>
          <w:lang w:val="hr-BA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4050"/>
        <w:gridCol w:w="4500"/>
      </w:tblGrid>
      <w:tr w:rsidR="00561EA4" w:rsidRPr="00233215" w14:paraId="3C745622" w14:textId="50E18553" w:rsidTr="001C4725">
        <w:tc>
          <w:tcPr>
            <w:tcW w:w="895" w:type="dxa"/>
            <w:shd w:val="clear" w:color="auto" w:fill="DBDBDB" w:themeFill="accent3" w:themeFillTint="66"/>
            <w:vAlign w:val="center"/>
          </w:tcPr>
          <w:p w14:paraId="1A0CB7C5" w14:textId="08C2BCB4" w:rsidR="00561EA4" w:rsidRPr="00233215" w:rsidRDefault="00561EA4" w:rsidP="00561EA4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Godina</w:t>
            </w:r>
          </w:p>
        </w:tc>
        <w:tc>
          <w:tcPr>
            <w:tcW w:w="4050" w:type="dxa"/>
            <w:shd w:val="clear" w:color="auto" w:fill="DBDBDB" w:themeFill="accent3" w:themeFillTint="66"/>
          </w:tcPr>
          <w:p w14:paraId="40B9DAD8" w14:textId="776CFEB3" w:rsidR="00561EA4" w:rsidRPr="00233215" w:rsidRDefault="00561EA4" w:rsidP="00561EA4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na izdvajanja za sportske organizacije</w:t>
            </w:r>
          </w:p>
        </w:tc>
        <w:tc>
          <w:tcPr>
            <w:tcW w:w="4500" w:type="dxa"/>
            <w:shd w:val="clear" w:color="auto" w:fill="DBDBDB" w:themeFill="accent3" w:themeFillTint="66"/>
          </w:tcPr>
          <w:p w14:paraId="76C4AF72" w14:textId="332181BB" w:rsidR="00561EA4" w:rsidRPr="00233215" w:rsidRDefault="00561EA4" w:rsidP="00561EA4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Ukupna izdvajanja za humanitarne organizacije</w:t>
            </w:r>
          </w:p>
        </w:tc>
      </w:tr>
      <w:tr w:rsidR="00561EA4" w:rsidRPr="00233215" w14:paraId="703EA2A7" w14:textId="54EB8343" w:rsidTr="001C4725">
        <w:trPr>
          <w:trHeight w:val="432"/>
        </w:trPr>
        <w:tc>
          <w:tcPr>
            <w:tcW w:w="895" w:type="dxa"/>
            <w:vAlign w:val="center"/>
          </w:tcPr>
          <w:p w14:paraId="24CAA543" w14:textId="31CE0CF3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2</w:t>
            </w:r>
          </w:p>
        </w:tc>
        <w:tc>
          <w:tcPr>
            <w:tcW w:w="4050" w:type="dxa"/>
            <w:vAlign w:val="center"/>
          </w:tcPr>
          <w:p w14:paraId="56193AAE" w14:textId="056802F4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6A1784C4" w14:textId="77777777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561EA4" w:rsidRPr="00233215" w14:paraId="6DA6CEAA" w14:textId="15F0AD75" w:rsidTr="001C4725">
        <w:trPr>
          <w:trHeight w:val="432"/>
        </w:trPr>
        <w:tc>
          <w:tcPr>
            <w:tcW w:w="895" w:type="dxa"/>
            <w:vAlign w:val="center"/>
          </w:tcPr>
          <w:p w14:paraId="64A95241" w14:textId="48D38BA9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3</w:t>
            </w:r>
          </w:p>
        </w:tc>
        <w:tc>
          <w:tcPr>
            <w:tcW w:w="4050" w:type="dxa"/>
            <w:vAlign w:val="center"/>
          </w:tcPr>
          <w:p w14:paraId="2DF2D1A9" w14:textId="0245F1FB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4D3B107C" w14:textId="77777777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561EA4" w:rsidRPr="00233215" w14:paraId="62977CF4" w14:textId="49B6F069" w:rsidTr="001C4725">
        <w:trPr>
          <w:trHeight w:val="432"/>
        </w:trPr>
        <w:tc>
          <w:tcPr>
            <w:tcW w:w="895" w:type="dxa"/>
            <w:vAlign w:val="center"/>
          </w:tcPr>
          <w:p w14:paraId="42317114" w14:textId="76A1B3E0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4</w:t>
            </w:r>
          </w:p>
        </w:tc>
        <w:tc>
          <w:tcPr>
            <w:tcW w:w="4050" w:type="dxa"/>
            <w:vAlign w:val="center"/>
          </w:tcPr>
          <w:p w14:paraId="3353514F" w14:textId="5481F857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0A31D25A" w14:textId="77777777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</w:tr>
      <w:tr w:rsidR="00561EA4" w:rsidRPr="00233215" w14:paraId="69DFACAE" w14:textId="77777777" w:rsidTr="001C4725">
        <w:trPr>
          <w:trHeight w:val="432"/>
        </w:trPr>
        <w:tc>
          <w:tcPr>
            <w:tcW w:w="895" w:type="dxa"/>
            <w:vAlign w:val="center"/>
          </w:tcPr>
          <w:p w14:paraId="1110E0C1" w14:textId="7ABA6151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202</w:t>
            </w:r>
            <w:r w:rsidR="00D111B4"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>5</w:t>
            </w:r>
            <w:r w:rsidRPr="00233215">
              <w:rPr>
                <w:rStyle w:val="FootnoteReference"/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footnoteReference w:id="9"/>
            </w:r>
            <w:r w:rsidRPr="00233215"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8AFDCA" w14:textId="77777777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4500" w:type="dxa"/>
            <w:vAlign w:val="center"/>
          </w:tcPr>
          <w:p w14:paraId="36B8C80F" w14:textId="77777777" w:rsidR="00561EA4" w:rsidRPr="00233215" w:rsidRDefault="00561EA4" w:rsidP="00E52618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</w:tr>
      <w:bookmarkEnd w:id="0"/>
    </w:tbl>
    <w:p w14:paraId="64AA1C17" w14:textId="77777777" w:rsidR="000366EA" w:rsidRPr="00233215" w:rsidRDefault="000366EA" w:rsidP="00CF4041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383C1660" w14:textId="77777777" w:rsidR="00102EA3" w:rsidRPr="00233215" w:rsidRDefault="00102EA3" w:rsidP="00CF4041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B1DE4" w:rsidRPr="00233215" w14:paraId="008A81DD" w14:textId="77777777" w:rsidTr="007A30F9">
        <w:trPr>
          <w:trHeight w:val="386"/>
        </w:trPr>
        <w:tc>
          <w:tcPr>
            <w:tcW w:w="7025" w:type="dxa"/>
            <w:vAlign w:val="center"/>
          </w:tcPr>
          <w:p w14:paraId="7D108582" w14:textId="5845F7A9" w:rsidR="000366EA" w:rsidRPr="00233215" w:rsidRDefault="000366EA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</w:t>
            </w:r>
            <w:r w:rsidR="009327B3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Da li su OCD uključene u </w:t>
            </w:r>
            <w:proofErr w:type="spellStart"/>
            <w:r w:rsidR="009327B3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definisanje</w:t>
            </w:r>
            <w:proofErr w:type="spellEnd"/>
            <w:r w:rsidR="009327B3"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 tema za javni poziv</w:t>
            </w: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DDECC47" w14:textId="77777777" w:rsidR="000366EA" w:rsidRPr="00233215" w:rsidRDefault="000366EA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9F7" w14:textId="77777777" w:rsidR="000366EA" w:rsidRPr="00233215" w:rsidRDefault="000366E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5167" w14:textId="77777777" w:rsidR="000366EA" w:rsidRPr="00233215" w:rsidRDefault="000366EA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31A" w14:textId="77777777" w:rsidR="000366EA" w:rsidRPr="00233215" w:rsidRDefault="000366EA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642FB209" w14:textId="77777777" w:rsidR="000366EA" w:rsidRPr="00233215" w:rsidRDefault="000366EA" w:rsidP="00CF4041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581655" w:rsidRPr="00233215" w14:paraId="41F89E37" w14:textId="77777777" w:rsidTr="004770DB">
        <w:trPr>
          <w:trHeight w:val="386"/>
        </w:trPr>
        <w:tc>
          <w:tcPr>
            <w:tcW w:w="7025" w:type="dxa"/>
            <w:vMerge w:val="restart"/>
          </w:tcPr>
          <w:p w14:paraId="64F9F8FF" w14:textId="18B8E2C5" w:rsidR="00581655" w:rsidRPr="00233215" w:rsidRDefault="00581655" w:rsidP="004770DB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Da li su obrasci za pripremu OCD projekata u potpunosti usklađeni sa LOD metodologijom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4D2313E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2DC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CBDF" w14:textId="32C16E4E" w:rsidR="00581655" w:rsidRPr="00233215" w:rsidRDefault="0058165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DDC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581655" w:rsidRPr="00233215" w14:paraId="0A4ED480" w14:textId="77777777" w:rsidTr="004770DB">
        <w:trPr>
          <w:trHeight w:val="386"/>
        </w:trPr>
        <w:tc>
          <w:tcPr>
            <w:tcW w:w="7025" w:type="dxa"/>
            <w:vMerge/>
            <w:vAlign w:val="center"/>
          </w:tcPr>
          <w:p w14:paraId="00AF7CBF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6751575E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691A2E4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vAlign w:val="center"/>
          </w:tcPr>
          <w:p w14:paraId="0C22DFCB" w14:textId="77777777" w:rsidR="00581655" w:rsidRPr="00233215" w:rsidRDefault="0058165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0F035DB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581655" w:rsidRPr="00233215" w14:paraId="208D67CB" w14:textId="77777777" w:rsidTr="00581655">
        <w:trPr>
          <w:trHeight w:val="386"/>
        </w:trPr>
        <w:tc>
          <w:tcPr>
            <w:tcW w:w="7025" w:type="dxa"/>
            <w:vMerge w:val="restart"/>
          </w:tcPr>
          <w:p w14:paraId="3C422661" w14:textId="7CE458ED" w:rsidR="00581655" w:rsidRPr="00233215" w:rsidRDefault="00581655" w:rsidP="0058165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Da li u JLS postoji </w:t>
            </w:r>
            <w:r w:rsidR="005905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k</w:t>
            </w: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omisija za odabir/evaluaciju projektnih prijedloga OC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0C72DC8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3A2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7A663" w14:textId="77777777" w:rsidR="00581655" w:rsidRPr="00233215" w:rsidRDefault="0058165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811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581655" w:rsidRPr="00233215" w14:paraId="0706DCAF" w14:textId="77777777" w:rsidTr="00581655">
        <w:trPr>
          <w:trHeight w:val="386"/>
        </w:trPr>
        <w:tc>
          <w:tcPr>
            <w:tcW w:w="7025" w:type="dxa"/>
            <w:vMerge/>
            <w:vAlign w:val="center"/>
          </w:tcPr>
          <w:p w14:paraId="6DBD7627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186AAF8E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FDD97F4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31B3C6B" w14:textId="77777777" w:rsidR="00581655" w:rsidRPr="00233215" w:rsidRDefault="0058165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6E98101" w14:textId="77777777" w:rsidR="00581655" w:rsidRPr="00233215" w:rsidRDefault="0058165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3C058EC0" w14:textId="77777777" w:rsidR="00D111B4" w:rsidRPr="00233215" w:rsidRDefault="00D111B4" w:rsidP="00CF4041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02D4D804" w14:textId="77777777" w:rsidR="004770DB" w:rsidRPr="00233215" w:rsidRDefault="004770DB" w:rsidP="00102EA3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</w:p>
    <w:p w14:paraId="6A47CE23" w14:textId="77777777" w:rsidR="004770DB" w:rsidRPr="00233215" w:rsidRDefault="004770DB" w:rsidP="00102EA3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</w:p>
    <w:p w14:paraId="4AA9CD81" w14:textId="77777777" w:rsidR="004770DB" w:rsidRPr="00233215" w:rsidRDefault="004770DB" w:rsidP="00102EA3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</w:p>
    <w:p w14:paraId="2B0F994C" w14:textId="77777777" w:rsidR="004770DB" w:rsidRPr="00233215" w:rsidRDefault="004770DB" w:rsidP="00102EA3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</w:p>
    <w:p w14:paraId="10DAB6C3" w14:textId="700109E8" w:rsidR="0078678B" w:rsidRPr="00233215" w:rsidRDefault="0078678B" w:rsidP="00102EA3">
      <w:pPr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na prethodno pitanje pozitivan, molimo vas da navedete funkcije u JLS na kojim su </w:t>
      </w:r>
      <w:proofErr w:type="spellStart"/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angažovani</w:t>
      </w:r>
      <w:proofErr w:type="spellEnd"/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 članovi </w:t>
      </w:r>
      <w:r w:rsidR="00590583">
        <w:rPr>
          <w:rFonts w:asciiTheme="minorHAnsi" w:hAnsiTheme="minorHAnsi" w:cstheme="minorHAnsi"/>
          <w:i/>
          <w:iCs/>
          <w:sz w:val="22"/>
          <w:szCs w:val="22"/>
          <w:lang w:val="hr-BA"/>
        </w:rPr>
        <w:t>k</w:t>
      </w: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omisije za </w:t>
      </w:r>
      <w:r w:rsidR="002B31E8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odabir/</w:t>
      </w: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evaluaciju projekata (ukoliko nisu navedene u odluci)</w:t>
      </w:r>
      <w:r w:rsidR="00102EA3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:</w:t>
      </w:r>
    </w:p>
    <w:p w14:paraId="720B70A8" w14:textId="77777777" w:rsidR="00102EA3" w:rsidRPr="00233215" w:rsidRDefault="00102EA3" w:rsidP="00102EA3">
      <w:pPr>
        <w:rPr>
          <w:i/>
          <w:iCs/>
          <w:lang w:val="hr-BA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B1DE4" w:rsidRPr="00233215" w14:paraId="2B50A6F6" w14:textId="77777777" w:rsidTr="00B816E4">
        <w:trPr>
          <w:trHeight w:val="432"/>
        </w:trPr>
        <w:tc>
          <w:tcPr>
            <w:tcW w:w="9450" w:type="dxa"/>
          </w:tcPr>
          <w:p w14:paraId="411A5C38" w14:textId="77777777" w:rsidR="0078678B" w:rsidRPr="00233215" w:rsidRDefault="0078678B" w:rsidP="009D3BF5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  <w:tr w:rsidR="001B1DE4" w:rsidRPr="00233215" w14:paraId="429B961C" w14:textId="77777777" w:rsidTr="00B816E4">
        <w:trPr>
          <w:trHeight w:val="432"/>
        </w:trPr>
        <w:tc>
          <w:tcPr>
            <w:tcW w:w="9450" w:type="dxa"/>
          </w:tcPr>
          <w:p w14:paraId="4856BCF3" w14:textId="77777777" w:rsidR="005F2949" w:rsidRPr="00233215" w:rsidRDefault="005F2949" w:rsidP="009D3BF5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  <w:tr w:rsidR="001B1DE4" w:rsidRPr="00233215" w14:paraId="2E2B1885" w14:textId="77777777" w:rsidTr="00B816E4">
        <w:trPr>
          <w:trHeight w:val="432"/>
        </w:trPr>
        <w:tc>
          <w:tcPr>
            <w:tcW w:w="9450" w:type="dxa"/>
          </w:tcPr>
          <w:p w14:paraId="5B282548" w14:textId="77777777" w:rsidR="005F2949" w:rsidRPr="00233215" w:rsidRDefault="005F2949" w:rsidP="009D3BF5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  <w:tr w:rsidR="001B1DE4" w:rsidRPr="00233215" w14:paraId="26208874" w14:textId="77777777" w:rsidTr="00B816E4">
        <w:trPr>
          <w:trHeight w:val="432"/>
        </w:trPr>
        <w:tc>
          <w:tcPr>
            <w:tcW w:w="9450" w:type="dxa"/>
          </w:tcPr>
          <w:p w14:paraId="0E9C882B" w14:textId="77777777" w:rsidR="005F2949" w:rsidRPr="00233215" w:rsidRDefault="005F2949" w:rsidP="009D3BF5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</w:tbl>
    <w:p w14:paraId="5022044E" w14:textId="5B7194BA" w:rsidR="0078678B" w:rsidRPr="00233215" w:rsidRDefault="0078678B" w:rsidP="0078678B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BC3662" w:rsidRPr="00233215" w14:paraId="3C9F12E4" w14:textId="77777777" w:rsidTr="00954BBC">
        <w:trPr>
          <w:trHeight w:val="386"/>
        </w:trPr>
        <w:tc>
          <w:tcPr>
            <w:tcW w:w="7025" w:type="dxa"/>
            <w:vMerge w:val="restart"/>
            <w:vAlign w:val="center"/>
          </w:tcPr>
          <w:p w14:paraId="7536C1FB" w14:textId="72E15A53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Da li u </w:t>
            </w:r>
            <w:r w:rsidR="005905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k</w:t>
            </w: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omisiji za odabir/evaluaciju projekata učestvuje i predstavnik OC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0BCA03C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6EB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5F81" w14:textId="77777777" w:rsidR="00BC3662" w:rsidRPr="00233215" w:rsidRDefault="00BC366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4B2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BC3662" w:rsidRPr="00233215" w14:paraId="209CE2BF" w14:textId="77777777" w:rsidTr="00954BBC">
        <w:trPr>
          <w:trHeight w:val="386"/>
        </w:trPr>
        <w:tc>
          <w:tcPr>
            <w:tcW w:w="7025" w:type="dxa"/>
            <w:vMerge/>
            <w:vAlign w:val="center"/>
          </w:tcPr>
          <w:p w14:paraId="57887E93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2A6CA824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57B45A5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52B993F" w14:textId="77777777" w:rsidR="00BC3662" w:rsidRPr="00233215" w:rsidRDefault="00BC366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4A2B23E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9A2F617" w14:textId="77777777" w:rsidR="00102EA3" w:rsidRPr="00233215" w:rsidRDefault="00102EA3" w:rsidP="0078678B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440C157A" w14:textId="6D3C34E2" w:rsidR="0078678B" w:rsidRPr="00233215" w:rsidRDefault="0078678B" w:rsidP="0078678B">
      <w:pPr>
        <w:spacing w:before="120" w:after="240"/>
        <w:jc w:val="both"/>
        <w:rPr>
          <w:rFonts w:asciiTheme="minorHAnsi" w:hAnsiTheme="minorHAnsi" w:cstheme="minorHAnsi"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član </w:t>
      </w:r>
      <w:r w:rsidR="00590583">
        <w:rPr>
          <w:rFonts w:asciiTheme="minorHAnsi" w:hAnsiTheme="minorHAnsi" w:cstheme="minorHAnsi"/>
          <w:i/>
          <w:iCs/>
          <w:sz w:val="22"/>
          <w:szCs w:val="22"/>
          <w:lang w:val="hr-BA"/>
        </w:rPr>
        <w:t>k</w:t>
      </w: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omisije za </w:t>
      </w:r>
      <w:r w:rsidR="002B31E8"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odabir/</w:t>
      </w: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evaluaciju predstavnik OCD, molimo vas da opišete način njegovog izbora</w:t>
      </w:r>
      <w:r w:rsidRPr="00233215">
        <w:rPr>
          <w:rFonts w:asciiTheme="minorHAnsi" w:hAnsiTheme="minorHAnsi" w:cstheme="minorHAnsi"/>
          <w:sz w:val="22"/>
          <w:szCs w:val="22"/>
          <w:lang w:val="hr-BA"/>
        </w:rPr>
        <w:t>.</w:t>
      </w:r>
      <w:r w:rsidR="00E205B7" w:rsidRPr="00233215">
        <w:rPr>
          <w:rStyle w:val="FootnoteReference"/>
          <w:rFonts w:asciiTheme="minorHAnsi" w:hAnsiTheme="minorHAnsi" w:cstheme="minorHAnsi"/>
          <w:sz w:val="22"/>
          <w:szCs w:val="22"/>
          <w:lang w:val="hr-BA"/>
        </w:rPr>
        <w:footnoteReference w:id="10"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B1DE4" w:rsidRPr="00233215" w14:paraId="22E89032" w14:textId="77777777" w:rsidTr="00B816E4">
        <w:trPr>
          <w:trHeight w:val="432"/>
        </w:trPr>
        <w:tc>
          <w:tcPr>
            <w:tcW w:w="9450" w:type="dxa"/>
          </w:tcPr>
          <w:p w14:paraId="25C8C98B" w14:textId="77777777" w:rsidR="0078678B" w:rsidRPr="00233215" w:rsidRDefault="0078678B" w:rsidP="005F2949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  <w:tr w:rsidR="001B1DE4" w:rsidRPr="00233215" w14:paraId="379522DF" w14:textId="77777777" w:rsidTr="00B816E4">
        <w:trPr>
          <w:trHeight w:val="432"/>
        </w:trPr>
        <w:tc>
          <w:tcPr>
            <w:tcW w:w="9450" w:type="dxa"/>
          </w:tcPr>
          <w:p w14:paraId="4B55D9E6" w14:textId="77777777" w:rsidR="005F2949" w:rsidRPr="00233215" w:rsidRDefault="005F2949" w:rsidP="005F2949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  <w:tr w:rsidR="001B1DE4" w:rsidRPr="00233215" w14:paraId="03BA9DB8" w14:textId="77777777" w:rsidTr="00B816E4">
        <w:trPr>
          <w:trHeight w:val="432"/>
        </w:trPr>
        <w:tc>
          <w:tcPr>
            <w:tcW w:w="9450" w:type="dxa"/>
          </w:tcPr>
          <w:p w14:paraId="482D0F8E" w14:textId="77777777" w:rsidR="005F2949" w:rsidRPr="00233215" w:rsidRDefault="005F2949" w:rsidP="005F2949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  <w:tr w:rsidR="001B1DE4" w:rsidRPr="00233215" w14:paraId="4079581A" w14:textId="77777777" w:rsidTr="00B816E4">
        <w:trPr>
          <w:trHeight w:val="432"/>
        </w:trPr>
        <w:tc>
          <w:tcPr>
            <w:tcW w:w="9450" w:type="dxa"/>
          </w:tcPr>
          <w:p w14:paraId="234F9E51" w14:textId="77777777" w:rsidR="005F2949" w:rsidRPr="00233215" w:rsidRDefault="005F2949" w:rsidP="005F2949">
            <w:pPr>
              <w:rPr>
                <w:rFonts w:asciiTheme="minorHAnsi" w:hAnsiTheme="minorHAnsi" w:cstheme="minorHAnsi"/>
                <w:i/>
                <w:sz w:val="22"/>
                <w:szCs w:val="22"/>
                <w:lang w:val="hr-BA"/>
              </w:rPr>
            </w:pPr>
          </w:p>
        </w:tc>
      </w:tr>
    </w:tbl>
    <w:p w14:paraId="509E46C2" w14:textId="66D98DD5" w:rsidR="0078678B" w:rsidRPr="00233215" w:rsidRDefault="0078678B" w:rsidP="0078678B">
      <w:pPr>
        <w:spacing w:before="120"/>
        <w:rPr>
          <w:rFonts w:asciiTheme="minorHAnsi" w:hAnsiTheme="minorHAnsi" w:cstheme="minorHAnsi"/>
          <w:b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BC3662" w:rsidRPr="00233215" w14:paraId="6E27CD0C" w14:textId="77777777" w:rsidTr="00954BBC">
        <w:trPr>
          <w:trHeight w:val="386"/>
        </w:trPr>
        <w:tc>
          <w:tcPr>
            <w:tcW w:w="7025" w:type="dxa"/>
            <w:vMerge w:val="restart"/>
            <w:vAlign w:val="center"/>
          </w:tcPr>
          <w:p w14:paraId="1D05CE35" w14:textId="2A398D5D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Da li postoje jasno određeni kriteriji na osnovu kojih se vrši bodovanje projekata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2C479FC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AE6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D5CA" w14:textId="77777777" w:rsidR="00BC3662" w:rsidRPr="00233215" w:rsidRDefault="00BC366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E3B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BC3662" w:rsidRPr="00233215" w14:paraId="3D6F1958" w14:textId="77777777" w:rsidTr="00954BBC">
        <w:trPr>
          <w:trHeight w:val="386"/>
        </w:trPr>
        <w:tc>
          <w:tcPr>
            <w:tcW w:w="7025" w:type="dxa"/>
            <w:vMerge/>
            <w:vAlign w:val="center"/>
          </w:tcPr>
          <w:p w14:paraId="5802F76F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04DB35D2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8AC5A41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370F6CD2" w14:textId="77777777" w:rsidR="00BC3662" w:rsidRPr="00233215" w:rsidRDefault="00BC3662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5CE7BC5" w14:textId="77777777" w:rsidR="00BC3662" w:rsidRPr="00233215" w:rsidRDefault="00BC3662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2C582ABD" w14:textId="77777777" w:rsidR="00B816E4" w:rsidRPr="00233215" w:rsidRDefault="00B816E4" w:rsidP="0073184C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6FDD0B1A" w14:textId="77777777" w:rsidR="00B816E4" w:rsidRPr="00233215" w:rsidRDefault="00B816E4" w:rsidP="0073184C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542B526C" w14:textId="4FA5B042" w:rsidR="00B816E4" w:rsidRPr="00233215" w:rsidRDefault="00B816E4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sz w:val="22"/>
          <w:szCs w:val="22"/>
          <w:lang w:val="hr-BA"/>
        </w:rPr>
        <w:br w:type="page"/>
      </w:r>
    </w:p>
    <w:p w14:paraId="0E6F80F7" w14:textId="02F74061" w:rsidR="006652C9" w:rsidRPr="00233215" w:rsidRDefault="006652C9" w:rsidP="00307FD5">
      <w:pPr>
        <w:pStyle w:val="Heading2"/>
        <w:numPr>
          <w:ilvl w:val="0"/>
          <w:numId w:val="3"/>
        </w:numPr>
        <w:rPr>
          <w:color w:val="4472C4" w:themeColor="accent1"/>
          <w:sz w:val="28"/>
          <w:szCs w:val="32"/>
          <w:u w:val="single"/>
          <w:lang w:val="hr-BA"/>
        </w:rPr>
      </w:pPr>
      <w:r w:rsidRPr="00233215">
        <w:rPr>
          <w:color w:val="4472C4" w:themeColor="accent1"/>
          <w:sz w:val="28"/>
          <w:szCs w:val="32"/>
          <w:u w:val="single"/>
          <w:lang w:val="hr-BA"/>
        </w:rPr>
        <w:t xml:space="preserve">Transparentnost JLS u saradnji sa </w:t>
      </w:r>
      <w:r w:rsidR="0038449F" w:rsidRPr="00233215">
        <w:rPr>
          <w:color w:val="4472C4" w:themeColor="accent1"/>
          <w:sz w:val="28"/>
          <w:szCs w:val="32"/>
          <w:u w:val="single"/>
          <w:lang w:val="hr-BA"/>
        </w:rPr>
        <w:t>OCD</w:t>
      </w:r>
    </w:p>
    <w:p w14:paraId="57F2A0CB" w14:textId="77777777" w:rsidR="0073184C" w:rsidRPr="00233215" w:rsidRDefault="0073184C" w:rsidP="0078678B">
      <w:pPr>
        <w:spacing w:before="120"/>
        <w:rPr>
          <w:rFonts w:asciiTheme="minorHAnsi" w:hAnsiTheme="minorHAnsi" w:cstheme="minorHAnsi"/>
          <w:b/>
          <w:sz w:val="22"/>
          <w:szCs w:val="22"/>
          <w:lang w:val="hr-BA"/>
        </w:rPr>
      </w:pPr>
    </w:p>
    <w:p w14:paraId="0C7DF247" w14:textId="77777777" w:rsidR="001F7E74" w:rsidRPr="00233215" w:rsidRDefault="00733646" w:rsidP="00673A7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Na koji način JLS </w:t>
      </w:r>
      <w:proofErr w:type="spellStart"/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informiše</w:t>
      </w:r>
      <w:proofErr w:type="spellEnd"/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javnost o </w:t>
      </w:r>
      <w:r w:rsidR="0088784E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mogućnostima </w:t>
      </w:r>
      <w:proofErr w:type="spellStart"/>
      <w:r w:rsidR="0088784E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finansiranja</w:t>
      </w:r>
      <w:proofErr w:type="spellEnd"/>
      <w:r w:rsidR="0088784E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OCD</w:t>
      </w:r>
      <w:r w:rsidR="00722AE2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, javnim pozivima i sl.</w:t>
      </w: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:</w:t>
      </w:r>
    </w:p>
    <w:p w14:paraId="285B4BCB" w14:textId="77777777" w:rsidR="00673A7F" w:rsidRPr="00233215" w:rsidRDefault="00673A7F" w:rsidP="00673A7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F7E74" w:rsidRPr="00233215" w14:paraId="6947EE4E" w14:textId="77777777">
        <w:trPr>
          <w:trHeight w:val="386"/>
        </w:trPr>
        <w:tc>
          <w:tcPr>
            <w:tcW w:w="7025" w:type="dxa"/>
            <w:vAlign w:val="center"/>
          </w:tcPr>
          <w:p w14:paraId="783EFDBE" w14:textId="5370407F" w:rsidR="001F7E74" w:rsidRPr="00233215" w:rsidRDefault="001F7E74" w:rsidP="00673A7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 xml:space="preserve">• </w:t>
            </w:r>
            <w:r w:rsidR="00673A7F"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>putem web stranic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3995E68" w14:textId="77777777" w:rsidR="001F7E74" w:rsidRPr="00233215" w:rsidRDefault="001F7E74" w:rsidP="00673A7F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356" w14:textId="77777777" w:rsidR="001F7E74" w:rsidRPr="00233215" w:rsidRDefault="001F7E74" w:rsidP="00673A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65FC" w14:textId="77777777" w:rsidR="001F7E74" w:rsidRPr="00233215" w:rsidRDefault="001F7E74" w:rsidP="00673A7F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C64" w14:textId="77777777" w:rsidR="001F7E74" w:rsidRPr="00233215" w:rsidRDefault="001F7E74" w:rsidP="00673A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0B874DF" w14:textId="77777777" w:rsidR="001F7E74" w:rsidRPr="00233215" w:rsidRDefault="001F7E74" w:rsidP="00673A7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673A7F" w:rsidRPr="00233215" w14:paraId="63180F2B" w14:textId="77777777">
        <w:trPr>
          <w:trHeight w:val="386"/>
        </w:trPr>
        <w:tc>
          <w:tcPr>
            <w:tcW w:w="7025" w:type="dxa"/>
            <w:vAlign w:val="center"/>
          </w:tcPr>
          <w:p w14:paraId="53D6EDD9" w14:textId="48D5F747" w:rsidR="00673A7F" w:rsidRPr="00233215" w:rsidRDefault="00673A7F" w:rsidP="00673A7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>• putem štampanih i elektronskih bilten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76F9351" w14:textId="77777777" w:rsidR="00673A7F" w:rsidRPr="00233215" w:rsidRDefault="00673A7F" w:rsidP="00673A7F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8370" w14:textId="77777777" w:rsidR="00673A7F" w:rsidRPr="00233215" w:rsidRDefault="00673A7F" w:rsidP="00673A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20A8" w14:textId="77777777" w:rsidR="00673A7F" w:rsidRPr="00233215" w:rsidRDefault="00673A7F" w:rsidP="00673A7F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6CA7" w14:textId="77777777" w:rsidR="00673A7F" w:rsidRPr="00233215" w:rsidRDefault="00673A7F" w:rsidP="00673A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30BCBE22" w14:textId="77777777" w:rsidR="00673A7F" w:rsidRPr="00233215" w:rsidRDefault="00673A7F" w:rsidP="00673A7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673A7F" w:rsidRPr="00233215" w14:paraId="1DEA1314" w14:textId="77777777" w:rsidTr="00F75FD3">
        <w:trPr>
          <w:trHeight w:val="386"/>
        </w:trPr>
        <w:tc>
          <w:tcPr>
            <w:tcW w:w="7025" w:type="dxa"/>
            <w:vAlign w:val="center"/>
          </w:tcPr>
          <w:p w14:paraId="2FD6F6E0" w14:textId="7FF4CAA6" w:rsidR="00673A7F" w:rsidRPr="00233215" w:rsidRDefault="00673A7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>• putem direktnog kontakta sa OC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4C9C983" w14:textId="77777777" w:rsidR="00673A7F" w:rsidRPr="00233215" w:rsidRDefault="00673A7F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423" w14:textId="77777777" w:rsidR="00673A7F" w:rsidRPr="00233215" w:rsidRDefault="00673A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CB9E" w14:textId="77777777" w:rsidR="00673A7F" w:rsidRPr="00233215" w:rsidRDefault="00673A7F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27C" w14:textId="77777777" w:rsidR="00673A7F" w:rsidRPr="00233215" w:rsidRDefault="00673A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F75FD3" w:rsidRPr="00233215" w14:paraId="278CD41A" w14:textId="77777777" w:rsidTr="00F75FD3">
        <w:tc>
          <w:tcPr>
            <w:tcW w:w="9445" w:type="dxa"/>
            <w:gridSpan w:val="5"/>
          </w:tcPr>
          <w:p w14:paraId="615603BB" w14:textId="3BD9F62C" w:rsidR="00F75FD3" w:rsidRPr="00233215" w:rsidRDefault="00F75F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  <w:t xml:space="preserve"> </w:t>
            </w:r>
          </w:p>
          <w:p w14:paraId="6D105B56" w14:textId="56D21435" w:rsidR="00F75FD3" w:rsidRPr="00233215" w:rsidRDefault="004009CA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hr-BA"/>
              </w:rPr>
              <w:t xml:space="preserve">Drugo: </w:t>
            </w:r>
          </w:p>
        </w:tc>
      </w:tr>
      <w:tr w:rsidR="00F75FD3" w:rsidRPr="00233215" w14:paraId="1A2B4C68" w14:textId="77777777" w:rsidTr="00F75FD3">
        <w:trPr>
          <w:trHeight w:val="432"/>
        </w:trPr>
        <w:tc>
          <w:tcPr>
            <w:tcW w:w="9445" w:type="dxa"/>
            <w:gridSpan w:val="5"/>
            <w:tcBorders>
              <w:bottom w:val="single" w:sz="4" w:space="0" w:color="auto"/>
            </w:tcBorders>
          </w:tcPr>
          <w:p w14:paraId="60B1A59C" w14:textId="77777777" w:rsidR="00F75FD3" w:rsidRPr="00233215" w:rsidRDefault="00F75FD3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24EE1086" w14:textId="56D5A0B2" w:rsidR="00A3312A" w:rsidRPr="00233215" w:rsidRDefault="00A3312A" w:rsidP="00A3312A">
      <w:pPr>
        <w:rPr>
          <w:lang w:val="hr-BA"/>
        </w:rPr>
      </w:pPr>
    </w:p>
    <w:p w14:paraId="0CC12692" w14:textId="77777777" w:rsidR="00A3312A" w:rsidRDefault="00A3312A" w:rsidP="00A3312A">
      <w:pPr>
        <w:rPr>
          <w:lang w:val="hr-BA"/>
        </w:rPr>
      </w:pPr>
    </w:p>
    <w:p w14:paraId="58B78B4F" w14:textId="77777777" w:rsidR="00EB7916" w:rsidRPr="00233215" w:rsidRDefault="00EB7916" w:rsidP="00A3312A">
      <w:pPr>
        <w:rPr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EB7916" w:rsidRPr="00233215" w14:paraId="02650F25" w14:textId="77777777" w:rsidTr="00E6247F">
        <w:trPr>
          <w:trHeight w:val="386"/>
        </w:trPr>
        <w:tc>
          <w:tcPr>
            <w:tcW w:w="7025" w:type="dxa"/>
            <w:vMerge w:val="restart"/>
            <w:vAlign w:val="center"/>
          </w:tcPr>
          <w:p w14:paraId="37BE4D91" w14:textId="5A1C5A00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</w:t>
            </w:r>
            <w:r w:rsidR="00C74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Informacije o budžetskim sredstvima za OCD su na web stranici i lako su dostupne</w:t>
            </w: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AB27ED5" w14:textId="77777777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BF9" w14:textId="77777777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0AF1" w14:textId="77777777" w:rsidR="00EB7916" w:rsidRPr="00233215" w:rsidRDefault="00EB7916" w:rsidP="00E6247F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770" w14:textId="77777777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EB7916" w:rsidRPr="00233215" w14:paraId="1FC7AB1A" w14:textId="77777777" w:rsidTr="00E6247F">
        <w:trPr>
          <w:trHeight w:val="386"/>
        </w:trPr>
        <w:tc>
          <w:tcPr>
            <w:tcW w:w="7025" w:type="dxa"/>
            <w:vMerge/>
            <w:vAlign w:val="center"/>
          </w:tcPr>
          <w:p w14:paraId="7A02AE8B" w14:textId="77777777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53EEFBDD" w14:textId="77777777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2413750" w14:textId="77777777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6AF3AC5C" w14:textId="77777777" w:rsidR="00EB7916" w:rsidRPr="00233215" w:rsidRDefault="00EB7916" w:rsidP="00E6247F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1283D62" w14:textId="77777777" w:rsidR="00EB7916" w:rsidRPr="00233215" w:rsidRDefault="00EB7916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782C4503" w14:textId="77777777" w:rsidR="00EB7916" w:rsidRDefault="00EB7916" w:rsidP="00706B08">
      <w:pPr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C7441F" w:rsidRPr="00233215" w14:paraId="7BC0A1FC" w14:textId="77777777" w:rsidTr="00E6247F">
        <w:trPr>
          <w:trHeight w:val="386"/>
        </w:trPr>
        <w:tc>
          <w:tcPr>
            <w:tcW w:w="7025" w:type="dxa"/>
            <w:vMerge w:val="restart"/>
            <w:vAlign w:val="center"/>
          </w:tcPr>
          <w:p w14:paraId="709A8B83" w14:textId="4EC90A29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•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Informacije o javnim pozivima za OCD su </w:t>
            </w:r>
            <w:r w:rsidR="00110A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dostupne na we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 xml:space="preserve">stranici i </w:t>
            </w:r>
            <w:r w:rsidR="00110A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društvenim mrežama</w:t>
            </w: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3E711A7" w14:textId="77777777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379F" w14:textId="77777777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7D4A" w14:textId="77777777" w:rsidR="00C7441F" w:rsidRPr="00233215" w:rsidRDefault="00C7441F" w:rsidP="00E6247F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7860" w14:textId="77777777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C7441F" w:rsidRPr="00233215" w14:paraId="4E502CEB" w14:textId="77777777" w:rsidTr="00E6247F">
        <w:trPr>
          <w:trHeight w:val="386"/>
        </w:trPr>
        <w:tc>
          <w:tcPr>
            <w:tcW w:w="7025" w:type="dxa"/>
            <w:vMerge/>
            <w:vAlign w:val="center"/>
          </w:tcPr>
          <w:p w14:paraId="281339B5" w14:textId="77777777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0499A3A8" w14:textId="77777777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52821C6" w14:textId="77777777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3FA4762E" w14:textId="77777777" w:rsidR="00C7441F" w:rsidRPr="00233215" w:rsidRDefault="00C7441F" w:rsidP="00E6247F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356A6F8" w14:textId="77777777" w:rsidR="00C7441F" w:rsidRPr="00233215" w:rsidRDefault="00C7441F" w:rsidP="00E6247F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71A08FEC" w14:textId="77777777" w:rsidR="00EB7916" w:rsidRDefault="00EB7916" w:rsidP="00706B08">
      <w:pPr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p w14:paraId="0914A4A4" w14:textId="55607CCC" w:rsidR="0045335C" w:rsidRPr="00233215" w:rsidRDefault="008C3B7D" w:rsidP="00706B08">
      <w:pPr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Da li JLS ima razvijen format koji OCD primjenjuju za </w:t>
      </w:r>
      <w:r w:rsidR="0045335C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programsko i </w:t>
      </w:r>
      <w:proofErr w:type="spellStart"/>
      <w:r w:rsidR="0045335C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finansijsko</w:t>
      </w:r>
      <w:proofErr w:type="spellEnd"/>
      <w:r w:rsidR="0045335C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</w:t>
      </w: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izvješta</w:t>
      </w:r>
      <w:r w:rsidR="0045335C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van</w:t>
      </w: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j</w:t>
      </w:r>
      <w:r w:rsidR="0045335C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e</w:t>
      </w: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o realizaciji projekta?   </w:t>
      </w: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64733D" w:rsidRPr="00233215" w14:paraId="7160A8AC" w14:textId="77777777" w:rsidTr="57E1D2A0">
        <w:trPr>
          <w:trHeight w:val="386"/>
        </w:trPr>
        <w:tc>
          <w:tcPr>
            <w:tcW w:w="7025" w:type="dxa"/>
            <w:vAlign w:val="center"/>
          </w:tcPr>
          <w:p w14:paraId="208F9458" w14:textId="37A8D34C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>• JLS ima razvijen obrazac programskog izvještavanja</w:t>
            </w:r>
            <w:r w:rsidR="6CEFB4BE" w:rsidRPr="00233215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F3AB6A8" w14:textId="77777777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7D5" w14:textId="77777777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272F" w14:textId="77777777" w:rsidR="00BF6BD4" w:rsidRPr="00233215" w:rsidRDefault="00BF6BD4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9FD" w14:textId="77777777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66BA9FC1" w14:textId="77777777" w:rsidR="00BF6BD4" w:rsidRPr="00233215" w:rsidRDefault="00BF6BD4" w:rsidP="0020113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64733D" w:rsidRPr="00233215" w14:paraId="743E7341" w14:textId="77777777" w:rsidTr="57E1D2A0">
        <w:trPr>
          <w:trHeight w:val="386"/>
        </w:trPr>
        <w:tc>
          <w:tcPr>
            <w:tcW w:w="7025" w:type="dxa"/>
            <w:vAlign w:val="center"/>
          </w:tcPr>
          <w:p w14:paraId="23DD1705" w14:textId="0144B698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 xml:space="preserve">• JLS ima razvijen obrazac </w:t>
            </w:r>
            <w:proofErr w:type="spellStart"/>
            <w:r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>finansijskog</w:t>
            </w:r>
            <w:proofErr w:type="spellEnd"/>
            <w:r w:rsidRPr="00233215">
              <w:rPr>
                <w:rFonts w:asciiTheme="minorHAnsi" w:hAnsiTheme="minorHAnsi" w:cstheme="minorBidi"/>
                <w:b/>
                <w:i/>
                <w:iCs/>
                <w:sz w:val="22"/>
                <w:szCs w:val="22"/>
                <w:lang w:val="hr-BA"/>
              </w:rPr>
              <w:t xml:space="preserve"> izvještavanja</w:t>
            </w:r>
            <w:r w:rsidR="3A6B0DD4" w:rsidRPr="00233215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3C8E5F7" w14:textId="77777777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C0C" w14:textId="77777777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9A5B" w14:textId="77777777" w:rsidR="00BF6BD4" w:rsidRPr="00233215" w:rsidRDefault="00BF6BD4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AF5" w14:textId="77777777" w:rsidR="00BF6BD4" w:rsidRPr="00233215" w:rsidRDefault="00BF6BD4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5330FDD6" w14:textId="77777777" w:rsidR="003E4709" w:rsidRPr="00233215" w:rsidRDefault="003E4709" w:rsidP="00706B08">
      <w:pPr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p w14:paraId="187E9A8A" w14:textId="61F01A62" w:rsidR="00DE6EF8" w:rsidRPr="00233215" w:rsidRDefault="00DE6EF8" w:rsidP="00706B08">
      <w:pPr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Koje vrste izvještaja OCD dostavljaju?</w:t>
      </w: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B1DE4" w:rsidRPr="00233215" w14:paraId="5D2439C9" w14:textId="77777777" w:rsidTr="001F19C9">
        <w:trPr>
          <w:trHeight w:val="386"/>
        </w:trPr>
        <w:tc>
          <w:tcPr>
            <w:tcW w:w="7025" w:type="dxa"/>
            <w:vAlign w:val="center"/>
          </w:tcPr>
          <w:p w14:paraId="32844AA4" w14:textId="5B6A06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>• Programski periodič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83047DA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A9C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1FED" w14:textId="77777777" w:rsidR="008957FD" w:rsidRPr="00233215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C36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64733D" w:rsidRPr="00233215" w14:paraId="0943A1E1" w14:textId="77777777" w:rsidTr="001F19C9">
        <w:trPr>
          <w:trHeight w:val="47"/>
        </w:trPr>
        <w:tc>
          <w:tcPr>
            <w:tcW w:w="7025" w:type="dxa"/>
            <w:vAlign w:val="center"/>
          </w:tcPr>
          <w:p w14:paraId="11B61EE7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12CC46C2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34DA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990" w:type="dxa"/>
            <w:vAlign w:val="center"/>
          </w:tcPr>
          <w:p w14:paraId="78CF67C2" w14:textId="77777777" w:rsidR="00C22C7B" w:rsidRPr="00233215" w:rsidRDefault="00C22C7B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C7224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</w:tr>
      <w:tr w:rsidR="00BA0115" w:rsidRPr="00233215" w14:paraId="512210D8" w14:textId="77777777" w:rsidTr="001F19C9">
        <w:trPr>
          <w:trHeight w:val="386"/>
        </w:trPr>
        <w:tc>
          <w:tcPr>
            <w:tcW w:w="7025" w:type="dxa"/>
          </w:tcPr>
          <w:p w14:paraId="51C9A983" w14:textId="680C24D2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>• Programski final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078EA18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CF2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BFB5523" w14:textId="77777777" w:rsidR="008957FD" w:rsidRPr="00233215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80E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BA0115" w:rsidRPr="00233215" w14:paraId="211401E3" w14:textId="77777777" w:rsidTr="001F19C9">
        <w:trPr>
          <w:trHeight w:val="47"/>
        </w:trPr>
        <w:tc>
          <w:tcPr>
            <w:tcW w:w="7025" w:type="dxa"/>
          </w:tcPr>
          <w:p w14:paraId="1F96E51D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  <w:lang w:val="hr-BA"/>
              </w:rPr>
            </w:pPr>
          </w:p>
        </w:tc>
        <w:tc>
          <w:tcPr>
            <w:tcW w:w="540" w:type="dxa"/>
          </w:tcPr>
          <w:p w14:paraId="7AE03D28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7972D82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990" w:type="dxa"/>
          </w:tcPr>
          <w:p w14:paraId="4DB97F03" w14:textId="77777777" w:rsidR="00C22C7B" w:rsidRPr="00233215" w:rsidRDefault="00C22C7B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04A6510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</w:tr>
      <w:tr w:rsidR="00BA0115" w:rsidRPr="00233215" w14:paraId="33D55F7C" w14:textId="77777777" w:rsidTr="001F19C9">
        <w:trPr>
          <w:trHeight w:val="386"/>
        </w:trPr>
        <w:tc>
          <w:tcPr>
            <w:tcW w:w="7025" w:type="dxa"/>
          </w:tcPr>
          <w:p w14:paraId="22ED0D8E" w14:textId="2E47E286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 xml:space="preserve">• </w:t>
            </w:r>
            <w:proofErr w:type="spellStart"/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>Finansijski</w:t>
            </w:r>
            <w:proofErr w:type="spellEnd"/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 xml:space="preserve"> periodič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B2DC751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A40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7470B6A" w14:textId="77777777" w:rsidR="008957FD" w:rsidRPr="00233215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3E4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BA0115" w:rsidRPr="00233215" w14:paraId="505D1F75" w14:textId="77777777" w:rsidTr="001F19C9">
        <w:trPr>
          <w:trHeight w:val="47"/>
        </w:trPr>
        <w:tc>
          <w:tcPr>
            <w:tcW w:w="7025" w:type="dxa"/>
          </w:tcPr>
          <w:p w14:paraId="49B4DC14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  <w:lang w:val="hr-BA"/>
              </w:rPr>
            </w:pPr>
          </w:p>
        </w:tc>
        <w:tc>
          <w:tcPr>
            <w:tcW w:w="540" w:type="dxa"/>
          </w:tcPr>
          <w:p w14:paraId="3A6BD06B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5277AF4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990" w:type="dxa"/>
          </w:tcPr>
          <w:p w14:paraId="66A4B390" w14:textId="77777777" w:rsidR="00C22C7B" w:rsidRPr="00233215" w:rsidRDefault="00C22C7B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7897BBE" w14:textId="77777777" w:rsidR="00C22C7B" w:rsidRPr="00233215" w:rsidRDefault="00C22C7B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12"/>
                <w:szCs w:val="12"/>
                <w:lang w:val="hr-BA"/>
              </w:rPr>
            </w:pPr>
          </w:p>
        </w:tc>
      </w:tr>
      <w:tr w:rsidR="00BA0115" w:rsidRPr="00233215" w14:paraId="591CD8C1" w14:textId="77777777" w:rsidTr="001F19C9">
        <w:trPr>
          <w:trHeight w:val="386"/>
        </w:trPr>
        <w:tc>
          <w:tcPr>
            <w:tcW w:w="7025" w:type="dxa"/>
          </w:tcPr>
          <w:p w14:paraId="1BBCE30D" w14:textId="49FF1F8B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 xml:space="preserve">• </w:t>
            </w:r>
            <w:proofErr w:type="spellStart"/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>Finansijski</w:t>
            </w:r>
            <w:proofErr w:type="spellEnd"/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hr-BA"/>
              </w:rPr>
              <w:t xml:space="preserve"> finalni izvještaj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85F3CBE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8C1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2EA44E2" w14:textId="77777777" w:rsidR="008957FD" w:rsidRPr="00233215" w:rsidRDefault="008957FD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F7" w14:textId="77777777" w:rsidR="008957FD" w:rsidRPr="00233215" w:rsidRDefault="008957F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4BFB6BA9" w14:textId="77777777" w:rsidR="00DE6EF8" w:rsidRPr="00233215" w:rsidRDefault="00DE6EF8" w:rsidP="00DE6EF8">
      <w:pPr>
        <w:pStyle w:val="ListParagraph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p w14:paraId="23510CAA" w14:textId="77777777" w:rsidR="001F19C9" w:rsidRPr="00233215" w:rsidRDefault="001F19C9" w:rsidP="00DE6EF8">
      <w:pPr>
        <w:pStyle w:val="ListParagraph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F38A5" w:rsidRPr="00233215" w14:paraId="1E3AABF3" w14:textId="77777777" w:rsidTr="00954BBC">
        <w:trPr>
          <w:trHeight w:val="386"/>
        </w:trPr>
        <w:tc>
          <w:tcPr>
            <w:tcW w:w="7025" w:type="dxa"/>
            <w:vMerge w:val="restart"/>
          </w:tcPr>
          <w:p w14:paraId="2DAA68D7" w14:textId="7082AB22" w:rsidR="001F38A5" w:rsidRPr="00233215" w:rsidRDefault="001F38A5" w:rsidP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• Da li JLS ima uspostavljen tim za praćenje provedbe (monitoring) OCD projekata na nivou JLS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D84D645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0EC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1151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356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1F38A5" w:rsidRPr="00233215" w14:paraId="177C4967" w14:textId="77777777" w:rsidTr="00954BBC">
        <w:trPr>
          <w:trHeight w:val="386"/>
        </w:trPr>
        <w:tc>
          <w:tcPr>
            <w:tcW w:w="7025" w:type="dxa"/>
            <w:vMerge/>
            <w:vAlign w:val="center"/>
          </w:tcPr>
          <w:p w14:paraId="6F1F776B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253533AB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50BDAE7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32D970BD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AC6CB90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2E0CE812" w14:textId="77777777" w:rsidR="00307FD5" w:rsidRPr="00233215" w:rsidRDefault="00307FD5" w:rsidP="00307FD5">
      <w:pPr>
        <w:spacing w:before="120"/>
        <w:jc w:val="both"/>
        <w:rPr>
          <w:i/>
          <w:iCs/>
          <w:lang w:val="hr-BA"/>
        </w:rPr>
      </w:pP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Ukoliko je odgovor na prethodno pitanje pozitivan, navedite od koliko članova se sastoji i navedite funkcije u JLS na kojim su </w:t>
      </w:r>
      <w:proofErr w:type="spellStart"/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angažovani</w:t>
      </w:r>
      <w:proofErr w:type="spellEnd"/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 xml:space="preserve"> članovi tima za praćenje provedbe (monitoringa), ukoliko ove informacije nisu navedene u odluci za uspostavu monitoring tima</w:t>
      </w:r>
      <w:r w:rsidRPr="00233215">
        <w:rPr>
          <w:i/>
          <w:iCs/>
          <w:lang w:val="hr-B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341B" w:rsidRPr="00233215" w14:paraId="09455F0C" w14:textId="77777777" w:rsidTr="007D341B">
        <w:tc>
          <w:tcPr>
            <w:tcW w:w="9350" w:type="dxa"/>
          </w:tcPr>
          <w:p w14:paraId="76251FE4" w14:textId="77777777" w:rsidR="007D341B" w:rsidRPr="00233215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7D341B" w:rsidRPr="00233215" w14:paraId="39BAAF69" w14:textId="77777777" w:rsidTr="007D341B">
        <w:tc>
          <w:tcPr>
            <w:tcW w:w="9350" w:type="dxa"/>
          </w:tcPr>
          <w:p w14:paraId="4EC0138C" w14:textId="77777777" w:rsidR="007D341B" w:rsidRPr="00233215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7D341B" w:rsidRPr="00233215" w14:paraId="5644B365" w14:textId="77777777" w:rsidTr="007D341B">
        <w:tc>
          <w:tcPr>
            <w:tcW w:w="9350" w:type="dxa"/>
          </w:tcPr>
          <w:p w14:paraId="163A5111" w14:textId="77777777" w:rsidR="007D341B" w:rsidRPr="00233215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7D341B" w:rsidRPr="00233215" w14:paraId="551C5CD7" w14:textId="77777777" w:rsidTr="007D341B">
        <w:tc>
          <w:tcPr>
            <w:tcW w:w="9350" w:type="dxa"/>
          </w:tcPr>
          <w:p w14:paraId="6A763D59" w14:textId="77777777" w:rsidR="007D341B" w:rsidRPr="00233215" w:rsidRDefault="007D341B" w:rsidP="0078678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18175BA0" w14:textId="77777777" w:rsidR="00201138" w:rsidRPr="00233215" w:rsidRDefault="00201138" w:rsidP="001B47AE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54AF8B75" w14:textId="4414158C" w:rsidR="001B47AE" w:rsidRPr="00233215" w:rsidRDefault="001B47AE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Označite </w:t>
      </w:r>
      <w:proofErr w:type="spellStart"/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tačne</w:t>
      </w:r>
      <w:proofErr w:type="spellEnd"/>
      <w:r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 xml:space="preserve"> tvrdnje</w:t>
      </w:r>
      <w:r w:rsidR="00201138" w:rsidRPr="00233215">
        <w:rPr>
          <w:rFonts w:asciiTheme="minorHAnsi" w:hAnsiTheme="minorHAnsi" w:cstheme="minorHAnsi"/>
          <w:b/>
          <w:bCs/>
          <w:sz w:val="22"/>
          <w:szCs w:val="22"/>
          <w:lang w:val="hr-BA"/>
        </w:rPr>
        <w:t>:</w:t>
      </w:r>
    </w:p>
    <w:p w14:paraId="6DD8E994" w14:textId="77777777" w:rsidR="0086013C" w:rsidRPr="00233215" w:rsidRDefault="0086013C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F38A5" w:rsidRPr="00233215" w14:paraId="5D7DAFA1" w14:textId="77777777" w:rsidTr="001F38A5">
        <w:trPr>
          <w:trHeight w:val="386"/>
        </w:trPr>
        <w:tc>
          <w:tcPr>
            <w:tcW w:w="7025" w:type="dxa"/>
            <w:vMerge w:val="restart"/>
            <w:vAlign w:val="center"/>
          </w:tcPr>
          <w:p w14:paraId="49DFCD80" w14:textId="0E8A4BE5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obavlja praćenje provedbe (monitoring) na terenu za OCD projekte koje </w:t>
            </w:r>
            <w:proofErr w:type="spellStart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finansira</w:t>
            </w:r>
            <w:proofErr w:type="spellEnd"/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9DB908D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E06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4CFC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375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1F38A5" w:rsidRPr="00233215" w14:paraId="11FEC81C" w14:textId="77777777" w:rsidTr="001F38A5">
        <w:trPr>
          <w:trHeight w:val="386"/>
        </w:trPr>
        <w:tc>
          <w:tcPr>
            <w:tcW w:w="7025" w:type="dxa"/>
            <w:vMerge/>
            <w:vAlign w:val="center"/>
          </w:tcPr>
          <w:p w14:paraId="5907391D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0526EBA6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12AF82D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87FAB05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4D09C08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2684AFD9" w14:textId="77777777" w:rsidR="002D56D0" w:rsidRPr="00233215" w:rsidRDefault="002D56D0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F38A5" w:rsidRPr="00233215" w14:paraId="03776DBE" w14:textId="77777777" w:rsidTr="001F38A5">
        <w:trPr>
          <w:trHeight w:val="386"/>
        </w:trPr>
        <w:tc>
          <w:tcPr>
            <w:tcW w:w="7025" w:type="dxa"/>
            <w:vMerge w:val="restart"/>
            <w:vAlign w:val="center"/>
          </w:tcPr>
          <w:p w14:paraId="025695B8" w14:textId="259D92A4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u okviru monitoringa pregleda </w:t>
            </w:r>
            <w:proofErr w:type="spellStart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finansijske</w:t>
            </w:r>
            <w:proofErr w:type="spellEnd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 programske izvještaje koje OCD dostavljaju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EBA5D81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767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1D96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BDEF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1F38A5" w:rsidRPr="00233215" w14:paraId="017207DF" w14:textId="77777777" w:rsidTr="001F38A5">
        <w:trPr>
          <w:trHeight w:val="386"/>
        </w:trPr>
        <w:tc>
          <w:tcPr>
            <w:tcW w:w="7025" w:type="dxa"/>
            <w:vMerge/>
            <w:vAlign w:val="center"/>
          </w:tcPr>
          <w:p w14:paraId="293FC30B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0E2A4DFF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7FEF0AE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5A63E9CC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60D25DA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79F370CB" w14:textId="77777777" w:rsidR="002D56D0" w:rsidRPr="00233215" w:rsidRDefault="002D56D0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41056B" w:rsidRPr="00233215" w14:paraId="151033FC" w14:textId="77777777" w:rsidTr="00954BBC">
        <w:trPr>
          <w:trHeight w:val="467"/>
        </w:trPr>
        <w:tc>
          <w:tcPr>
            <w:tcW w:w="7025" w:type="dxa"/>
            <w:vMerge w:val="restart"/>
            <w:vAlign w:val="center"/>
          </w:tcPr>
          <w:p w14:paraId="09B9B47D" w14:textId="7929B2DE" w:rsidR="00CA0B03" w:rsidRPr="00233215" w:rsidRDefault="00CA0B03" w:rsidP="009B1D42">
            <w:pPr>
              <w:pStyle w:val="ListParagraph"/>
              <w:tabs>
                <w:tab w:val="left" w:pos="90"/>
              </w:tabs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</w:t>
            </w:r>
            <w:r w:rsidR="48FAF3A9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provodi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monitoring u okviru posjeta manifestacijama koje se </w:t>
            </w:r>
            <w:proofErr w:type="spellStart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realizuju</w:t>
            </w:r>
            <w:proofErr w:type="spellEnd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u okviru projekta i ad </w:t>
            </w:r>
            <w:proofErr w:type="spellStart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hoc</w:t>
            </w:r>
            <w:proofErr w:type="spellEnd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terenske posjete realizaciji projekta, </w:t>
            </w:r>
            <w:r w:rsidR="0DCC23E3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ali</w:t>
            </w:r>
            <w:r w:rsidR="704D0349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 </w:t>
            </w:r>
            <w:r w:rsidR="00F35590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 xml:space="preserve">tim </w:t>
            </w:r>
            <w:r w:rsidR="0DCC23E3" w:rsidRPr="00233215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hr-BA"/>
              </w:rPr>
              <w:t>ne</w:t>
            </w:r>
            <w:r w:rsidRPr="00233215">
              <w:rPr>
                <w:rFonts w:asciiTheme="minorHAnsi" w:hAnsiTheme="minorHAnsi" w:cstheme="minorBidi"/>
                <w:b/>
                <w:color w:val="4472C4" w:themeColor="accent1"/>
                <w:sz w:val="22"/>
                <w:szCs w:val="22"/>
                <w:lang w:val="hr-BA"/>
              </w:rPr>
              <w:t xml:space="preserve"> </w:t>
            </w:r>
            <w:r w:rsidRPr="00233215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hr-BA"/>
              </w:rPr>
              <w:t>priprema monitoring izvještaj</w:t>
            </w:r>
            <w:r w:rsidR="1107E3F8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44DC6E6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34D5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8999" w14:textId="77777777" w:rsidR="00CA0B03" w:rsidRPr="00233215" w:rsidRDefault="00CA0B0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198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BA0115" w:rsidRPr="00233215" w14:paraId="59685A45" w14:textId="77777777" w:rsidTr="00954BBC">
        <w:trPr>
          <w:trHeight w:val="386"/>
        </w:trPr>
        <w:tc>
          <w:tcPr>
            <w:tcW w:w="7025" w:type="dxa"/>
            <w:vMerge/>
            <w:vAlign w:val="center"/>
          </w:tcPr>
          <w:p w14:paraId="12D02A80" w14:textId="77777777" w:rsidR="00CA0B03" w:rsidRPr="00233215" w:rsidRDefault="00CA0B03" w:rsidP="009B1D42">
            <w:pPr>
              <w:pStyle w:val="ListParagraph"/>
              <w:tabs>
                <w:tab w:val="left" w:pos="90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56FB3EB9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FA23152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vAlign w:val="center"/>
          </w:tcPr>
          <w:p w14:paraId="0C4B0922" w14:textId="77777777" w:rsidR="00CA0B03" w:rsidRPr="00233215" w:rsidRDefault="00CA0B0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5AA1805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73B221C8" w14:textId="77777777" w:rsidR="002D56D0" w:rsidRPr="00233215" w:rsidRDefault="002D56D0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B1DE4" w:rsidRPr="00233215" w14:paraId="45172237" w14:textId="77777777" w:rsidTr="00954BBC">
        <w:trPr>
          <w:trHeight w:val="449"/>
        </w:trPr>
        <w:tc>
          <w:tcPr>
            <w:tcW w:w="7025" w:type="dxa"/>
            <w:vMerge w:val="restart"/>
            <w:vAlign w:val="center"/>
          </w:tcPr>
          <w:p w14:paraId="0B1A7355" w14:textId="54E37101" w:rsidR="00CA0B03" w:rsidRPr="00233215" w:rsidRDefault="00CA0B03" w:rsidP="009B1D42">
            <w:pPr>
              <w:pStyle w:val="ListParagraph"/>
              <w:tabs>
                <w:tab w:val="left" w:pos="90"/>
              </w:tabs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</w:t>
            </w:r>
            <w:r w:rsidR="3CE4FA0E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provodi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monitoring putem terenskih posjeta monitoring tima (najavljene posjete i ad </w:t>
            </w:r>
            <w:proofErr w:type="spellStart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hoc</w:t>
            </w:r>
            <w:proofErr w:type="spellEnd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terenske posjete realizaciji projekta) nakon čega </w:t>
            </w:r>
            <w:r w:rsidR="4F46CA95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tim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</w:t>
            </w:r>
            <w:r w:rsidRPr="00233215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hr-BA"/>
              </w:rPr>
              <w:t>priprema monitoring izvještaj</w:t>
            </w:r>
            <w:r w:rsidR="547F6453"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0C74D89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973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A1F6" w14:textId="77777777" w:rsidR="00CA0B03" w:rsidRPr="00233215" w:rsidRDefault="00CA0B0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467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64733D" w:rsidRPr="00233215" w14:paraId="3A8F5551" w14:textId="77777777" w:rsidTr="57E1D2A0">
        <w:trPr>
          <w:trHeight w:val="386"/>
        </w:trPr>
        <w:tc>
          <w:tcPr>
            <w:tcW w:w="7025" w:type="dxa"/>
            <w:vMerge/>
            <w:vAlign w:val="center"/>
          </w:tcPr>
          <w:p w14:paraId="4BCD3F4F" w14:textId="77777777" w:rsidR="00CA0B03" w:rsidRPr="00233215" w:rsidRDefault="00CA0B03" w:rsidP="009B1D42">
            <w:pPr>
              <w:pStyle w:val="ListParagraph"/>
              <w:tabs>
                <w:tab w:val="left" w:pos="90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1C02A227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C136D96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05FEEE9" w14:textId="77777777" w:rsidR="00CA0B03" w:rsidRPr="00233215" w:rsidRDefault="00CA0B03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B5D04D5" w14:textId="77777777" w:rsidR="00CA0B03" w:rsidRPr="00233215" w:rsidRDefault="00CA0B0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5342E5B3" w14:textId="77777777" w:rsidR="002D56D0" w:rsidRPr="00233215" w:rsidRDefault="002D56D0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F38A5" w:rsidRPr="00233215" w14:paraId="4BFDEFDE" w14:textId="77777777" w:rsidTr="001F38A5">
        <w:trPr>
          <w:trHeight w:val="386"/>
        </w:trPr>
        <w:tc>
          <w:tcPr>
            <w:tcW w:w="7025" w:type="dxa"/>
            <w:vMerge w:val="restart"/>
            <w:vAlign w:val="center"/>
          </w:tcPr>
          <w:p w14:paraId="64CC889A" w14:textId="0F94EA35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• JLS ima razvijen obrazac monitoring izvještaja koji koristi prilikom monitoring posjeta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5A1703D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409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5018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840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1F38A5" w:rsidRPr="00233215" w14:paraId="07A6CD94" w14:textId="77777777" w:rsidTr="001F38A5">
        <w:trPr>
          <w:trHeight w:val="386"/>
        </w:trPr>
        <w:tc>
          <w:tcPr>
            <w:tcW w:w="7025" w:type="dxa"/>
            <w:vMerge/>
            <w:vAlign w:val="center"/>
          </w:tcPr>
          <w:p w14:paraId="56F1E623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1916C1C1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913D851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95E4EAE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1FD25FB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7AA4F495" w14:textId="77777777" w:rsidR="002D56D0" w:rsidRPr="00233215" w:rsidRDefault="002D56D0" w:rsidP="001B47AE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540"/>
        <w:gridCol w:w="450"/>
        <w:gridCol w:w="990"/>
        <w:gridCol w:w="450"/>
      </w:tblGrid>
      <w:tr w:rsidR="001F38A5" w:rsidRPr="00233215" w14:paraId="087AE5B9" w14:textId="77777777" w:rsidTr="001F38A5">
        <w:trPr>
          <w:trHeight w:val="386"/>
        </w:trPr>
        <w:tc>
          <w:tcPr>
            <w:tcW w:w="7025" w:type="dxa"/>
            <w:vMerge w:val="restart"/>
            <w:vAlign w:val="center"/>
          </w:tcPr>
          <w:p w14:paraId="34672606" w14:textId="61DCD33A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• JLS podnosi 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vijeću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/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skupštini</w:t>
            </w:r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</w:t>
            </w:r>
            <w:proofErr w:type="spellStart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>finansijski</w:t>
            </w:r>
            <w:proofErr w:type="spellEnd"/>
            <w:r w:rsidRPr="00233215"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  <w:t xml:space="preserve"> i narativni izvještaj o rezultatima javnih poziva za OCD</w:t>
            </w:r>
            <w:r w:rsidRPr="00233215">
              <w:rPr>
                <w:rFonts w:asciiTheme="minorHAnsi" w:hAnsiTheme="minorHAnsi" w:cstheme="minorBidi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42A7956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>D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B2F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9621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  <w:t xml:space="preserve">     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17A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  <w:tr w:rsidR="001F38A5" w:rsidRPr="00233215" w14:paraId="70A5BA04" w14:textId="77777777" w:rsidTr="001F38A5">
        <w:trPr>
          <w:trHeight w:val="386"/>
        </w:trPr>
        <w:tc>
          <w:tcPr>
            <w:tcW w:w="7025" w:type="dxa"/>
            <w:vMerge/>
            <w:vAlign w:val="center"/>
          </w:tcPr>
          <w:p w14:paraId="23259A63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hr-BA"/>
              </w:rPr>
            </w:pPr>
          </w:p>
        </w:tc>
        <w:tc>
          <w:tcPr>
            <w:tcW w:w="540" w:type="dxa"/>
            <w:vAlign w:val="center"/>
          </w:tcPr>
          <w:p w14:paraId="74A07DE9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C0B4B74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685A8C10" w14:textId="77777777" w:rsidR="001F38A5" w:rsidRPr="00233215" w:rsidRDefault="001F38A5">
            <w:pPr>
              <w:pStyle w:val="ListParagraph"/>
              <w:tabs>
                <w:tab w:val="left" w:pos="342"/>
              </w:tabs>
              <w:ind w:left="140"/>
              <w:jc w:val="right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4BC235E" w14:textId="77777777" w:rsidR="001F38A5" w:rsidRPr="00233215" w:rsidRDefault="001F38A5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hr-BA"/>
              </w:rPr>
            </w:pPr>
          </w:p>
        </w:tc>
      </w:tr>
    </w:tbl>
    <w:p w14:paraId="3CF08120" w14:textId="3CB63CEC" w:rsidR="001F118C" w:rsidRPr="00233215" w:rsidRDefault="001F118C" w:rsidP="001F118C">
      <w:pPr>
        <w:tabs>
          <w:tab w:val="left" w:pos="4320"/>
          <w:tab w:val="left" w:pos="5310"/>
        </w:tabs>
        <w:ind w:left="-142" w:right="-90"/>
        <w:contextualSpacing/>
        <w:jc w:val="both"/>
        <w:rPr>
          <w:rFonts w:asciiTheme="minorHAnsi" w:hAnsiTheme="minorHAnsi" w:cstheme="minorBidi"/>
          <w:sz w:val="18"/>
          <w:szCs w:val="18"/>
          <w:lang w:val="hr-BA"/>
        </w:rPr>
      </w:pPr>
    </w:p>
    <w:p w14:paraId="38E78F34" w14:textId="6B59A837" w:rsidR="75720D09" w:rsidRPr="00233215" w:rsidRDefault="75720D09" w:rsidP="75720D09">
      <w:pPr>
        <w:tabs>
          <w:tab w:val="left" w:pos="4320"/>
          <w:tab w:val="left" w:pos="5310"/>
        </w:tabs>
        <w:ind w:left="-142" w:right="-90"/>
        <w:contextualSpacing/>
        <w:jc w:val="both"/>
        <w:rPr>
          <w:rFonts w:asciiTheme="minorHAnsi" w:hAnsiTheme="minorHAnsi" w:cstheme="minorBidi"/>
          <w:sz w:val="18"/>
          <w:szCs w:val="18"/>
          <w:lang w:val="hr-BA"/>
        </w:rPr>
      </w:pPr>
    </w:p>
    <w:p w14:paraId="4AD30C55" w14:textId="3B4AEC42" w:rsidR="002D56D0" w:rsidRPr="00233215" w:rsidRDefault="000F6538" w:rsidP="004F1B6F">
      <w:pPr>
        <w:shd w:val="clear" w:color="auto" w:fill="FFFFFF" w:themeFill="background1"/>
        <w:rPr>
          <w:rFonts w:asciiTheme="minorHAnsi" w:hAnsiTheme="minorHAnsi" w:cstheme="minorBidi"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Koliko često se podnosi izvještaj </w:t>
      </w:r>
      <w:r w:rsidR="004F1B6F"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vijeću/skupštini 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>i šta izvještaj podrazumijeva (molim opišite):</w:t>
      </w:r>
      <w:r w:rsidRPr="00233215">
        <w:rPr>
          <w:rFonts w:asciiTheme="minorHAnsi" w:hAnsiTheme="minorHAnsi" w:cstheme="minorBidi"/>
          <w:sz w:val="22"/>
          <w:szCs w:val="22"/>
          <w:lang w:val="hr-BA"/>
        </w:rPr>
        <w:t xml:space="preserve"> </w:t>
      </w:r>
    </w:p>
    <w:p w14:paraId="46700A2D" w14:textId="77777777" w:rsidR="002D56D0" w:rsidRPr="00233215" w:rsidRDefault="002D56D0" w:rsidP="001F118C">
      <w:pPr>
        <w:rPr>
          <w:rFonts w:asciiTheme="minorHAnsi" w:hAnsiTheme="minorHAnsi" w:cstheme="minorBidi"/>
          <w:sz w:val="22"/>
          <w:szCs w:val="22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6D0" w:rsidRPr="00233215" w14:paraId="6CF2A04A" w14:textId="77777777" w:rsidTr="00F5233D">
        <w:trPr>
          <w:trHeight w:val="432"/>
        </w:trPr>
        <w:tc>
          <w:tcPr>
            <w:tcW w:w="9350" w:type="dxa"/>
            <w:vAlign w:val="center"/>
          </w:tcPr>
          <w:p w14:paraId="13D1A6A4" w14:textId="77777777" w:rsidR="002D56D0" w:rsidRPr="00233215" w:rsidRDefault="002D56D0" w:rsidP="00F5233D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233215" w14:paraId="5B5A4DD6" w14:textId="77777777" w:rsidTr="00F5233D">
        <w:trPr>
          <w:trHeight w:val="432"/>
        </w:trPr>
        <w:tc>
          <w:tcPr>
            <w:tcW w:w="9350" w:type="dxa"/>
            <w:vAlign w:val="center"/>
          </w:tcPr>
          <w:p w14:paraId="493041D4" w14:textId="77777777" w:rsidR="002D56D0" w:rsidRPr="00233215" w:rsidRDefault="002D56D0" w:rsidP="00F5233D">
            <w:pPr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53F9C22C" w14:textId="77777777" w:rsidR="002D56D0" w:rsidRPr="00233215" w:rsidRDefault="002D56D0" w:rsidP="001F118C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64673A0E" w14:textId="1E459692" w:rsidR="002D56D0" w:rsidRPr="00233215" w:rsidRDefault="002D56D0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sz w:val="22"/>
          <w:szCs w:val="22"/>
          <w:lang w:val="hr-BA"/>
        </w:rPr>
        <w:br w:type="page"/>
      </w:r>
    </w:p>
    <w:p w14:paraId="10E8F33D" w14:textId="42500190" w:rsidR="002D56D0" w:rsidRPr="00233215" w:rsidRDefault="002D56D0" w:rsidP="00307FD5">
      <w:pPr>
        <w:pStyle w:val="Heading2"/>
        <w:numPr>
          <w:ilvl w:val="0"/>
          <w:numId w:val="3"/>
        </w:numPr>
        <w:rPr>
          <w:color w:val="4472C4" w:themeColor="accent1"/>
          <w:sz w:val="28"/>
          <w:szCs w:val="32"/>
          <w:u w:val="single"/>
          <w:lang w:val="hr-BA"/>
        </w:rPr>
      </w:pPr>
      <w:r w:rsidRPr="00233215">
        <w:rPr>
          <w:color w:val="4472C4" w:themeColor="accent1"/>
          <w:sz w:val="28"/>
          <w:szCs w:val="32"/>
          <w:u w:val="single"/>
          <w:lang w:val="hr-BA"/>
        </w:rPr>
        <w:t>Saradnja sa građanima</w:t>
      </w:r>
    </w:p>
    <w:p w14:paraId="250A46B7" w14:textId="77777777" w:rsidR="00307FD5" w:rsidRPr="00233215" w:rsidRDefault="00307FD5" w:rsidP="00307FD5">
      <w:pPr>
        <w:spacing w:before="120"/>
        <w:ind w:right="75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bookmarkStart w:id="4" w:name="_Hlk65838625"/>
      <w:bookmarkStart w:id="5" w:name="_Toc65681832"/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Molimo vas da pojasnite uspostavljene modele saradnje i načine komunikacije sa građanima, kao što su: </w:t>
      </w:r>
      <w:proofErr w:type="spellStart"/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konsultativni</w:t>
      </w:r>
      <w:proofErr w:type="spellEnd"/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sastanci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u lokalnim i mjesnim zajednicama, </w:t>
      </w: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forumi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građana, javne rasprave, dijaloške platforme</w:t>
      </w: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 xml:space="preserve"> 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ili slične aktivnosti. </w:t>
      </w:r>
    </w:p>
    <w:p w14:paraId="16479CA5" w14:textId="77777777" w:rsidR="00307FD5" w:rsidRPr="00233215" w:rsidRDefault="00307FD5" w:rsidP="00307FD5">
      <w:pPr>
        <w:spacing w:before="120"/>
        <w:ind w:right="75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Molimo vas da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navedete dinamiku održavanja ovih sastanaka, način na koji se prati njihova efikasnost,  te kako procjenjujete uspješnost sastanaka. Također, molimo vas da pojasnite u kojoj mjeri se zaključci i preporuke proizašle iz ovih aktivnosti realiziraju u praksi. </w:t>
      </w:r>
    </w:p>
    <w:p w14:paraId="0984E8FC" w14:textId="77777777" w:rsidR="001A569D" w:rsidRPr="00233215" w:rsidRDefault="001A569D" w:rsidP="005F6D6D">
      <w:pPr>
        <w:spacing w:before="120"/>
        <w:ind w:right="75"/>
        <w:jc w:val="both"/>
        <w:rPr>
          <w:rFonts w:asciiTheme="minorHAnsi" w:hAnsiTheme="minorHAnsi" w:cstheme="minorHAnsi"/>
          <w:iCs/>
          <w:sz w:val="22"/>
          <w:szCs w:val="22"/>
          <w:lang w:val="hr-BA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5F6D6D" w:rsidRPr="00233215" w14:paraId="6471BA09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60818900" w14:textId="77777777" w:rsidR="005F6D6D" w:rsidRPr="00233215" w:rsidRDefault="005F6D6D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233215" w14:paraId="73DF44AE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6EDEC959" w14:textId="77777777" w:rsidR="002D56D0" w:rsidRPr="00233215" w:rsidRDefault="002D56D0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233215" w14:paraId="75A62A62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26A07B47" w14:textId="77777777" w:rsidR="002D56D0" w:rsidRPr="00233215" w:rsidRDefault="002D56D0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2D56D0" w:rsidRPr="00233215" w14:paraId="603CB56A" w14:textId="77777777" w:rsidTr="00F5233D">
        <w:trPr>
          <w:trHeight w:val="432"/>
        </w:trPr>
        <w:tc>
          <w:tcPr>
            <w:tcW w:w="9453" w:type="dxa"/>
            <w:vAlign w:val="center"/>
          </w:tcPr>
          <w:p w14:paraId="38EFBD44" w14:textId="77777777" w:rsidR="002D56D0" w:rsidRPr="00233215" w:rsidRDefault="002D56D0" w:rsidP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bookmarkEnd w:id="4"/>
    </w:tbl>
    <w:p w14:paraId="51E39665" w14:textId="10F2834F" w:rsidR="0022618F" w:rsidRPr="00233215" w:rsidRDefault="0022618F" w:rsidP="002B31E8">
      <w:pPr>
        <w:pStyle w:val="ListParagraph"/>
        <w:spacing w:before="120"/>
        <w:ind w:left="1080" w:right="75"/>
        <w:jc w:val="both"/>
        <w:rPr>
          <w:rFonts w:asciiTheme="minorHAnsi" w:hAnsiTheme="minorHAnsi" w:cstheme="minorHAnsi"/>
          <w:bCs/>
          <w:iCs/>
          <w:sz w:val="22"/>
          <w:szCs w:val="22"/>
          <w:lang w:val="hr-BA"/>
        </w:rPr>
      </w:pPr>
    </w:p>
    <w:p w14:paraId="3BE72DC9" w14:textId="2CD2D1AA" w:rsidR="003F2D16" w:rsidRPr="00233215" w:rsidRDefault="003F2D16" w:rsidP="003F2D16">
      <w:pPr>
        <w:spacing w:before="120"/>
        <w:ind w:right="75"/>
        <w:jc w:val="both"/>
        <w:rPr>
          <w:rFonts w:asciiTheme="minorHAnsi" w:hAnsiTheme="minorHAnsi" w:cstheme="minorBidi"/>
          <w:b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>Molimo vas da navedete koje komunikacijske alate JLS koristi za interakciju s građanima. To između ostalog mogu biti: društvene mreže, online platfo</w:t>
      </w:r>
      <w:r w:rsidR="006B7063">
        <w:rPr>
          <w:rFonts w:asciiTheme="minorHAnsi" w:hAnsiTheme="minorHAnsi" w:cstheme="minorBidi"/>
          <w:b/>
          <w:sz w:val="22"/>
          <w:szCs w:val="22"/>
          <w:lang w:val="hr-BA"/>
        </w:rPr>
        <w:t>r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>me poput „pitajte načelnika“, službena email komunikacija, Viber zajednica, kutija za žalbe ili drugi mehanizmi</w:t>
      </w: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.</w:t>
      </w:r>
      <w:r w:rsidRPr="00233215">
        <w:rPr>
          <w:rFonts w:asciiTheme="minorHAnsi" w:hAnsiTheme="minorHAnsi" w:cstheme="minorBidi"/>
          <w:b/>
          <w:sz w:val="22"/>
          <w:szCs w:val="22"/>
          <w:lang w:val="hr-BA"/>
        </w:rPr>
        <w:t xml:space="preserve"> </w:t>
      </w:r>
    </w:p>
    <w:p w14:paraId="2EADF69B" w14:textId="77777777" w:rsidR="00F5233D" w:rsidRPr="00233215" w:rsidRDefault="00F5233D" w:rsidP="00152DE4">
      <w:pPr>
        <w:spacing w:before="120"/>
        <w:ind w:right="75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hr-BA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F5233D" w:rsidRPr="00233215" w14:paraId="5AA501AC" w14:textId="77777777">
        <w:trPr>
          <w:trHeight w:val="432"/>
        </w:trPr>
        <w:tc>
          <w:tcPr>
            <w:tcW w:w="9453" w:type="dxa"/>
            <w:vAlign w:val="center"/>
          </w:tcPr>
          <w:p w14:paraId="684C855C" w14:textId="77777777" w:rsidR="00F5233D" w:rsidRPr="00233215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5233D" w:rsidRPr="00233215" w14:paraId="71E6D6E8" w14:textId="77777777">
        <w:trPr>
          <w:trHeight w:val="432"/>
        </w:trPr>
        <w:tc>
          <w:tcPr>
            <w:tcW w:w="9453" w:type="dxa"/>
            <w:vAlign w:val="center"/>
          </w:tcPr>
          <w:p w14:paraId="073E08DE" w14:textId="77777777" w:rsidR="00F5233D" w:rsidRPr="00233215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5233D" w:rsidRPr="00233215" w14:paraId="139D4586" w14:textId="77777777">
        <w:trPr>
          <w:trHeight w:val="432"/>
        </w:trPr>
        <w:tc>
          <w:tcPr>
            <w:tcW w:w="9453" w:type="dxa"/>
            <w:vAlign w:val="center"/>
          </w:tcPr>
          <w:p w14:paraId="3FCF6D34" w14:textId="77777777" w:rsidR="00F5233D" w:rsidRPr="00233215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F5233D" w:rsidRPr="00233215" w14:paraId="54FD1853" w14:textId="77777777">
        <w:trPr>
          <w:trHeight w:val="432"/>
        </w:trPr>
        <w:tc>
          <w:tcPr>
            <w:tcW w:w="9453" w:type="dxa"/>
            <w:vAlign w:val="center"/>
          </w:tcPr>
          <w:p w14:paraId="1380F329" w14:textId="77777777" w:rsidR="00F5233D" w:rsidRPr="00233215" w:rsidRDefault="00F52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3E737B25" w14:textId="77777777" w:rsidR="00AE3A3F" w:rsidRPr="00233215" w:rsidRDefault="00AE3A3F" w:rsidP="00AE3A3F">
      <w:pPr>
        <w:spacing w:before="120"/>
        <w:ind w:right="75"/>
        <w:jc w:val="both"/>
        <w:rPr>
          <w:rFonts w:asciiTheme="minorHAnsi" w:hAnsiTheme="minorHAnsi" w:cstheme="minorBidi"/>
          <w:b/>
          <w:bCs/>
          <w:sz w:val="22"/>
          <w:szCs w:val="22"/>
          <w:lang w:val="hr-BA"/>
        </w:rPr>
      </w:pPr>
    </w:p>
    <w:p w14:paraId="53A7DCD7" w14:textId="329CA505" w:rsidR="00AE3A3F" w:rsidRPr="00233215" w:rsidRDefault="00AE3A3F" w:rsidP="00AE3A3F">
      <w:pPr>
        <w:spacing w:before="120"/>
        <w:ind w:right="75"/>
        <w:jc w:val="both"/>
        <w:rPr>
          <w:rFonts w:asciiTheme="minorHAnsi" w:hAnsiTheme="minorHAnsi" w:cstheme="minorBidi"/>
          <w:b/>
          <w:bCs/>
          <w:sz w:val="22"/>
          <w:szCs w:val="22"/>
          <w:lang w:val="hr-BA"/>
        </w:rPr>
      </w:pPr>
      <w:r w:rsidRPr="00233215">
        <w:rPr>
          <w:rFonts w:asciiTheme="minorHAnsi" w:hAnsiTheme="minorHAnsi" w:cstheme="minorBidi"/>
          <w:b/>
          <w:bCs/>
          <w:sz w:val="22"/>
          <w:szCs w:val="22"/>
          <w:lang w:val="hr-BA"/>
        </w:rPr>
        <w:t>Molimo vas da detaljno pojasnite rezultate koje postižete primjenom navedenih alata, posebno u pogledu angažmana građana, prikupljanja povratnih informacija i unapređenja transparentnosti rada lokalne samouprave.</w:t>
      </w:r>
    </w:p>
    <w:p w14:paraId="67253252" w14:textId="77777777" w:rsidR="00AE3A3F" w:rsidRPr="00233215" w:rsidRDefault="00AE3A3F" w:rsidP="00AE3A3F">
      <w:pPr>
        <w:spacing w:before="120"/>
        <w:ind w:right="75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hr-BA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AE3A3F" w:rsidRPr="00233215" w14:paraId="2375CB4E" w14:textId="77777777">
        <w:trPr>
          <w:trHeight w:val="432"/>
        </w:trPr>
        <w:tc>
          <w:tcPr>
            <w:tcW w:w="9453" w:type="dxa"/>
            <w:vAlign w:val="center"/>
          </w:tcPr>
          <w:p w14:paraId="72362D53" w14:textId="77777777" w:rsidR="00AE3A3F" w:rsidRPr="00233215" w:rsidRDefault="00AE3A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AE3A3F" w:rsidRPr="00233215" w14:paraId="5806755A" w14:textId="77777777">
        <w:trPr>
          <w:trHeight w:val="432"/>
        </w:trPr>
        <w:tc>
          <w:tcPr>
            <w:tcW w:w="9453" w:type="dxa"/>
            <w:vAlign w:val="center"/>
          </w:tcPr>
          <w:p w14:paraId="79053671" w14:textId="77777777" w:rsidR="00AE3A3F" w:rsidRPr="00233215" w:rsidRDefault="00AE3A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AE3A3F" w:rsidRPr="00233215" w14:paraId="08037ECB" w14:textId="77777777">
        <w:trPr>
          <w:trHeight w:val="432"/>
        </w:trPr>
        <w:tc>
          <w:tcPr>
            <w:tcW w:w="9453" w:type="dxa"/>
            <w:vAlign w:val="center"/>
          </w:tcPr>
          <w:p w14:paraId="0AD0D18B" w14:textId="77777777" w:rsidR="00AE3A3F" w:rsidRPr="00233215" w:rsidRDefault="00AE3A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  <w:tr w:rsidR="00AE3A3F" w:rsidRPr="00233215" w14:paraId="3EB6690E" w14:textId="77777777">
        <w:trPr>
          <w:trHeight w:val="432"/>
        </w:trPr>
        <w:tc>
          <w:tcPr>
            <w:tcW w:w="9453" w:type="dxa"/>
            <w:vAlign w:val="center"/>
          </w:tcPr>
          <w:p w14:paraId="0923D531" w14:textId="77777777" w:rsidR="00AE3A3F" w:rsidRPr="00233215" w:rsidRDefault="00AE3A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0652D657" w14:textId="77777777" w:rsidR="00F5233D" w:rsidRPr="00233215" w:rsidRDefault="00F5233D" w:rsidP="00152DE4">
      <w:pPr>
        <w:spacing w:before="120"/>
        <w:ind w:right="75"/>
        <w:jc w:val="both"/>
        <w:rPr>
          <w:rFonts w:asciiTheme="minorHAnsi" w:hAnsiTheme="minorHAnsi" w:cstheme="minorHAnsi"/>
          <w:bCs/>
          <w:iCs/>
          <w:sz w:val="22"/>
          <w:szCs w:val="22"/>
          <w:lang w:val="hr-BA"/>
        </w:rPr>
      </w:pPr>
    </w:p>
    <w:p w14:paraId="27198FD8" w14:textId="77777777" w:rsidR="000E1DD0" w:rsidRPr="00233215" w:rsidRDefault="000E1DD0" w:rsidP="0052360C">
      <w:pPr>
        <w:rPr>
          <w:lang w:val="hr-BA"/>
        </w:rPr>
      </w:pPr>
    </w:p>
    <w:p w14:paraId="70276DA6" w14:textId="77777777" w:rsidR="000E1DD0" w:rsidRPr="00233215" w:rsidRDefault="000E1DD0" w:rsidP="0052360C">
      <w:pPr>
        <w:rPr>
          <w:lang w:val="hr-BA"/>
        </w:rPr>
      </w:pPr>
    </w:p>
    <w:p w14:paraId="13541034" w14:textId="77777777" w:rsidR="000E1DD0" w:rsidRPr="00233215" w:rsidRDefault="000E1DD0" w:rsidP="0052360C">
      <w:pPr>
        <w:rPr>
          <w:lang w:val="hr-BA"/>
        </w:rPr>
      </w:pPr>
    </w:p>
    <w:p w14:paraId="19FDEC0B" w14:textId="72A335C4" w:rsidR="002434AE" w:rsidRPr="00233215" w:rsidRDefault="001F118C" w:rsidP="00F5233D">
      <w:pPr>
        <w:pStyle w:val="Heading1"/>
        <w:jc w:val="center"/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33215">
        <w:rPr>
          <w:sz w:val="40"/>
          <w:szCs w:val="36"/>
          <w:lang w:val="hr-B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Kriteriji za usklađivanje</w:t>
      </w:r>
      <w:bookmarkEnd w:id="5"/>
    </w:p>
    <w:p w14:paraId="69F75351" w14:textId="77777777" w:rsidR="00F5233D" w:rsidRPr="00233215" w:rsidRDefault="00F5233D" w:rsidP="00227ADD">
      <w:pPr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</w:pPr>
    </w:p>
    <w:p w14:paraId="798C36FE" w14:textId="77777777" w:rsidR="00F5233D" w:rsidRPr="00233215" w:rsidRDefault="00F5233D" w:rsidP="00227ADD">
      <w:pPr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</w:pPr>
    </w:p>
    <w:p w14:paraId="3C6F07EB" w14:textId="7CF4D70C" w:rsidR="00163492" w:rsidRPr="00233215" w:rsidRDefault="00163492" w:rsidP="00307FD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</w:pPr>
      <w:r w:rsidRPr="00233215"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  <w:t xml:space="preserve">Učešće JLS u </w:t>
      </w:r>
      <w:r w:rsidR="00BE2919" w:rsidRPr="00233215"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  <w:t xml:space="preserve">projektima </w:t>
      </w:r>
      <w:proofErr w:type="spellStart"/>
      <w:r w:rsidR="00BE2919" w:rsidRPr="00233215"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  <w:t>finansiranim</w:t>
      </w:r>
      <w:proofErr w:type="spellEnd"/>
      <w:r w:rsidR="00BE2919" w:rsidRPr="00233215"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  <w:t xml:space="preserve"> od EU ili drugim razvojnim projektima</w:t>
      </w:r>
    </w:p>
    <w:p w14:paraId="5723B0F7" w14:textId="77777777" w:rsidR="003964B3" w:rsidRPr="00233215" w:rsidRDefault="003964B3" w:rsidP="00227ADD">
      <w:pPr>
        <w:rPr>
          <w:rFonts w:asciiTheme="minorHAnsi" w:hAnsiTheme="minorHAnsi" w:cs="Arial"/>
          <w:i/>
          <w:iCs/>
          <w:color w:val="1F3864" w:themeColor="accent1" w:themeShade="80"/>
          <w:sz w:val="24"/>
          <w:szCs w:val="28"/>
          <w:lang w:val="hr-BA"/>
        </w:rPr>
      </w:pPr>
    </w:p>
    <w:p w14:paraId="2CE98951" w14:textId="77777777" w:rsidR="00FE67F2" w:rsidRPr="00233215" w:rsidRDefault="00FE67F2" w:rsidP="00FE67F2">
      <w:pPr>
        <w:rPr>
          <w:i/>
          <w:iCs/>
          <w:sz w:val="22"/>
          <w:szCs w:val="22"/>
          <w:lang w:val="hr-BA"/>
        </w:rPr>
      </w:pPr>
      <w:r w:rsidRPr="00233215">
        <w:rPr>
          <w:rFonts w:asciiTheme="minorHAnsi" w:hAnsiTheme="minorHAnsi" w:cstheme="minorHAnsi"/>
          <w:i/>
          <w:iCs/>
          <w:sz w:val="22"/>
          <w:szCs w:val="22"/>
          <w:lang w:val="hr-BA"/>
        </w:rPr>
        <w:t>Navedite projekte u kojima JLS trenutno učestvuje</w:t>
      </w:r>
      <w:r w:rsidRPr="00233215">
        <w:rPr>
          <w:i/>
          <w:iCs/>
          <w:sz w:val="22"/>
          <w:szCs w:val="22"/>
          <w:lang w:val="hr-BA"/>
        </w:rPr>
        <w:t xml:space="preserve">: </w:t>
      </w:r>
    </w:p>
    <w:p w14:paraId="6618764E" w14:textId="77777777" w:rsidR="00DF0C83" w:rsidRPr="00233215" w:rsidRDefault="00DF0C83" w:rsidP="00227ADD">
      <w:pPr>
        <w:rPr>
          <w:rFonts w:asciiTheme="minorHAnsi" w:hAnsiTheme="minorHAnsi" w:cs="Arial"/>
          <w:i/>
          <w:iCs/>
          <w:color w:val="1F3864" w:themeColor="accent1" w:themeShade="80"/>
          <w:sz w:val="24"/>
          <w:szCs w:val="28"/>
          <w:lang w:val="hr-B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970"/>
        <w:gridCol w:w="2070"/>
        <w:gridCol w:w="1980"/>
        <w:gridCol w:w="1890"/>
      </w:tblGrid>
      <w:tr w:rsidR="00185070" w:rsidRPr="00233215" w14:paraId="7DCA9CBE" w14:textId="77777777" w:rsidTr="00244783">
        <w:tc>
          <w:tcPr>
            <w:tcW w:w="535" w:type="dxa"/>
            <w:shd w:val="clear" w:color="auto" w:fill="DBDBDB" w:themeFill="accent3" w:themeFillTint="66"/>
            <w:vAlign w:val="center"/>
          </w:tcPr>
          <w:p w14:paraId="69BC70E2" w14:textId="53A4D5B5" w:rsidR="00185070" w:rsidRPr="00233215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Br.</w:t>
            </w:r>
          </w:p>
        </w:tc>
        <w:tc>
          <w:tcPr>
            <w:tcW w:w="2970" w:type="dxa"/>
            <w:shd w:val="clear" w:color="auto" w:fill="DBDBDB" w:themeFill="accent3" w:themeFillTint="66"/>
            <w:vAlign w:val="center"/>
          </w:tcPr>
          <w:p w14:paraId="20250123" w14:textId="71C6F887" w:rsidR="00185070" w:rsidRPr="00233215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Naziv projekta</w:t>
            </w:r>
          </w:p>
        </w:tc>
        <w:tc>
          <w:tcPr>
            <w:tcW w:w="2070" w:type="dxa"/>
            <w:shd w:val="clear" w:color="auto" w:fill="DBDBDB" w:themeFill="accent3" w:themeFillTint="66"/>
            <w:vAlign w:val="center"/>
          </w:tcPr>
          <w:p w14:paraId="46A954E3" w14:textId="60088541" w:rsidR="00185070" w:rsidRPr="00233215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Donator</w:t>
            </w: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14:paraId="692A52A4" w14:textId="62C57A5C" w:rsidR="00185070" w:rsidRPr="00233215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Vrijednost projekta (KM)</w:t>
            </w:r>
          </w:p>
        </w:tc>
        <w:tc>
          <w:tcPr>
            <w:tcW w:w="1890" w:type="dxa"/>
            <w:shd w:val="clear" w:color="auto" w:fill="DBDBDB" w:themeFill="accent3" w:themeFillTint="66"/>
            <w:vAlign w:val="center"/>
          </w:tcPr>
          <w:p w14:paraId="17B1570A" w14:textId="59AC390E" w:rsidR="00185070" w:rsidRPr="00233215" w:rsidRDefault="00185070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  <w:lang w:val="hr-BA"/>
              </w:rPr>
              <w:t>Period implementacije</w:t>
            </w:r>
          </w:p>
        </w:tc>
      </w:tr>
      <w:tr w:rsidR="00185070" w:rsidRPr="00233215" w14:paraId="6A4877AD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4543CFA0" w14:textId="6902D494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5580FC8C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50657561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5F54E101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5648CA3D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85070" w:rsidRPr="00233215" w14:paraId="0587B95D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792410E5" w14:textId="2CA21A98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77A9145A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2C7EC7F1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16C93D26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413B910E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85070" w:rsidRPr="00233215" w14:paraId="601CD584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42DEDA82" w14:textId="61E2F11D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7A719021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71B33932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03A63312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1A01EF6A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185070" w:rsidRPr="00233215" w14:paraId="5E0D5EFD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4D38032B" w14:textId="39D3670A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78DE56C5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04B3AEB8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7C4272BA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1C383804" w14:textId="77777777" w:rsidR="00185070" w:rsidRPr="00233215" w:rsidRDefault="001850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  <w:tr w:rsidR="00EB6B70" w:rsidRPr="00233215" w14:paraId="3EB218D1" w14:textId="77777777" w:rsidTr="00244783">
        <w:trPr>
          <w:trHeight w:val="432"/>
        </w:trPr>
        <w:tc>
          <w:tcPr>
            <w:tcW w:w="535" w:type="dxa"/>
            <w:vAlign w:val="center"/>
          </w:tcPr>
          <w:p w14:paraId="509007D7" w14:textId="77777777" w:rsidR="00EB6B70" w:rsidRPr="00233215" w:rsidRDefault="00EB6B70">
            <w:pPr>
              <w:spacing w:line="320" w:lineRule="atLeast"/>
              <w:rPr>
                <w:rFonts w:asciiTheme="minorHAnsi" w:hAnsiTheme="minorHAnsi" w:cstheme="minorHAnsi"/>
                <w:bCs/>
                <w:color w:val="4472C4" w:themeColor="accent1"/>
                <w:sz w:val="22"/>
                <w:szCs w:val="22"/>
                <w:lang w:val="hr-BA"/>
              </w:rPr>
            </w:pPr>
          </w:p>
        </w:tc>
        <w:tc>
          <w:tcPr>
            <w:tcW w:w="2970" w:type="dxa"/>
            <w:vAlign w:val="center"/>
          </w:tcPr>
          <w:p w14:paraId="4089B093" w14:textId="77777777" w:rsidR="00EB6B70" w:rsidRPr="00233215" w:rsidRDefault="00EB6B70">
            <w:pPr>
              <w:spacing w:line="320" w:lineRule="atLeast"/>
              <w:rPr>
                <w:rFonts w:asciiTheme="minorHAnsi" w:hAnsiTheme="minorHAnsi" w:cstheme="minorHAnsi"/>
                <w:bCs/>
                <w:i/>
                <w:iCs/>
                <w:lang w:val="hr-BA"/>
              </w:rPr>
            </w:pPr>
          </w:p>
        </w:tc>
        <w:tc>
          <w:tcPr>
            <w:tcW w:w="2070" w:type="dxa"/>
            <w:vAlign w:val="center"/>
          </w:tcPr>
          <w:p w14:paraId="7D47DFB3" w14:textId="77777777" w:rsidR="00EB6B70" w:rsidRPr="00233215" w:rsidRDefault="00EB6B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980" w:type="dxa"/>
            <w:vAlign w:val="center"/>
          </w:tcPr>
          <w:p w14:paraId="495DD03C" w14:textId="77777777" w:rsidR="00EB6B70" w:rsidRPr="00233215" w:rsidRDefault="00EB6B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  <w:tc>
          <w:tcPr>
            <w:tcW w:w="1890" w:type="dxa"/>
            <w:vAlign w:val="center"/>
          </w:tcPr>
          <w:p w14:paraId="2F0A7187" w14:textId="77777777" w:rsidR="00EB6B70" w:rsidRPr="00233215" w:rsidRDefault="00EB6B70">
            <w:pPr>
              <w:spacing w:line="3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</w:p>
        </w:tc>
      </w:tr>
    </w:tbl>
    <w:p w14:paraId="7BEBEB8D" w14:textId="77777777" w:rsidR="00B14A2C" w:rsidRPr="00233215" w:rsidRDefault="00B14A2C" w:rsidP="00227ADD">
      <w:pPr>
        <w:rPr>
          <w:rFonts w:asciiTheme="minorHAnsi" w:hAnsiTheme="minorHAnsi" w:cs="Arial"/>
          <w:i/>
          <w:iCs/>
          <w:color w:val="1F3864" w:themeColor="accent1" w:themeShade="80"/>
          <w:sz w:val="24"/>
          <w:szCs w:val="28"/>
          <w:lang w:val="hr-BA"/>
        </w:rPr>
      </w:pPr>
    </w:p>
    <w:p w14:paraId="5DA92B88" w14:textId="77777777" w:rsidR="00DF0C83" w:rsidRPr="00233215" w:rsidRDefault="00DF0C83" w:rsidP="00227ADD">
      <w:pPr>
        <w:rPr>
          <w:rFonts w:asciiTheme="minorHAnsi" w:hAnsiTheme="minorHAnsi" w:cs="Arial"/>
          <w:i/>
          <w:iCs/>
          <w:color w:val="1F3864" w:themeColor="accent1" w:themeShade="80"/>
          <w:sz w:val="24"/>
          <w:szCs w:val="28"/>
          <w:lang w:val="hr-BA"/>
        </w:rPr>
      </w:pPr>
    </w:p>
    <w:p w14:paraId="7D64EF57" w14:textId="77777777" w:rsidR="00EB4469" w:rsidRPr="00233215" w:rsidRDefault="00EB4469" w:rsidP="00227ADD">
      <w:pPr>
        <w:rPr>
          <w:rFonts w:asciiTheme="minorHAnsi" w:hAnsiTheme="minorHAnsi" w:cs="Arial"/>
          <w:b/>
          <w:bCs/>
          <w:color w:val="1F3864" w:themeColor="accent1" w:themeShade="80"/>
          <w:sz w:val="24"/>
          <w:szCs w:val="28"/>
          <w:lang w:val="hr-BA"/>
        </w:rPr>
      </w:pPr>
    </w:p>
    <w:p w14:paraId="7611E56A" w14:textId="279AFC1C" w:rsidR="002434AE" w:rsidRPr="00233215" w:rsidRDefault="002434AE" w:rsidP="001D7CC9">
      <w:pPr>
        <w:rPr>
          <w:rFonts w:asciiTheme="minorHAnsi" w:hAnsiTheme="minorHAnsi" w:cstheme="minorHAnsi"/>
          <w:b/>
          <w:bCs/>
          <w:lang w:val="hr-BA"/>
        </w:rPr>
      </w:pPr>
    </w:p>
    <w:p w14:paraId="781308D2" w14:textId="77777777" w:rsidR="007836D0" w:rsidRPr="00233215" w:rsidRDefault="007836D0" w:rsidP="00745903">
      <w:pPr>
        <w:jc w:val="both"/>
        <w:rPr>
          <w:rFonts w:asciiTheme="minorHAnsi" w:hAnsiTheme="minorHAnsi"/>
          <w:b/>
          <w:lang w:val="hr-BA"/>
        </w:rPr>
      </w:pPr>
      <w:bookmarkStart w:id="6" w:name="_Toc204657804"/>
      <w:bookmarkStart w:id="7" w:name="_Toc204657873"/>
      <w:bookmarkStart w:id="8" w:name="_Toc204682644"/>
      <w:bookmarkStart w:id="9" w:name="_Toc231206186"/>
    </w:p>
    <w:p w14:paraId="60F627D3" w14:textId="77777777" w:rsidR="007836D0" w:rsidRPr="00233215" w:rsidRDefault="007836D0" w:rsidP="00745903">
      <w:pPr>
        <w:jc w:val="both"/>
        <w:rPr>
          <w:rFonts w:asciiTheme="minorHAnsi" w:hAnsiTheme="minorHAnsi"/>
          <w:b/>
          <w:lang w:val="hr-BA"/>
        </w:rPr>
      </w:pPr>
    </w:p>
    <w:p w14:paraId="1942B7D9" w14:textId="77777777" w:rsidR="00244783" w:rsidRPr="00233215" w:rsidRDefault="00244783" w:rsidP="00745903">
      <w:pPr>
        <w:jc w:val="both"/>
        <w:rPr>
          <w:rFonts w:asciiTheme="minorHAnsi" w:hAnsiTheme="minorHAnsi"/>
          <w:b/>
          <w:lang w:val="hr-BA"/>
        </w:rPr>
      </w:pPr>
    </w:p>
    <w:p w14:paraId="6AB41A57" w14:textId="77777777" w:rsidR="00244783" w:rsidRPr="00233215" w:rsidRDefault="00244783" w:rsidP="00745903">
      <w:pPr>
        <w:jc w:val="both"/>
        <w:rPr>
          <w:rFonts w:asciiTheme="minorHAnsi" w:hAnsiTheme="minorHAnsi"/>
          <w:b/>
          <w:lang w:val="hr-BA"/>
        </w:rPr>
      </w:pPr>
    </w:p>
    <w:bookmarkEnd w:id="1"/>
    <w:bookmarkEnd w:id="6"/>
    <w:bookmarkEnd w:id="7"/>
    <w:bookmarkEnd w:id="8"/>
    <w:bookmarkEnd w:id="9"/>
    <w:p w14:paraId="3418F6BA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  <w:r w:rsidRPr="00233215">
        <w:rPr>
          <w:lang w:val="hr-BA"/>
        </w:rPr>
        <w:t xml:space="preserve">M.P. </w:t>
      </w:r>
    </w:p>
    <w:p w14:paraId="3CBE1B28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p w14:paraId="6424A259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p w14:paraId="6C7521D9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p w14:paraId="64A062CA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p w14:paraId="77FABB04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p w14:paraId="68E58E46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p w14:paraId="498FFD27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30"/>
        <w:gridCol w:w="4495"/>
      </w:tblGrid>
      <w:tr w:rsidR="001E1597" w:rsidRPr="00233215" w14:paraId="579E2141" w14:textId="77777777">
        <w:tc>
          <w:tcPr>
            <w:tcW w:w="3330" w:type="dxa"/>
          </w:tcPr>
          <w:p w14:paraId="33EFA652" w14:textId="77777777" w:rsidR="001E1597" w:rsidRPr="00233215" w:rsidRDefault="001E159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Datum i mjesto:</w:t>
            </w:r>
          </w:p>
        </w:tc>
        <w:tc>
          <w:tcPr>
            <w:tcW w:w="1530" w:type="dxa"/>
          </w:tcPr>
          <w:p w14:paraId="0BCC79E0" w14:textId="77777777" w:rsidR="001E1597" w:rsidRPr="00233215" w:rsidRDefault="001E159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4495" w:type="dxa"/>
          </w:tcPr>
          <w:p w14:paraId="3E6C30EF" w14:textId="77777777" w:rsidR="001E1597" w:rsidRPr="00233215" w:rsidRDefault="001E1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233215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Potpis načelnika/gradonačelnika</w:t>
            </w:r>
          </w:p>
        </w:tc>
      </w:tr>
      <w:tr w:rsidR="001E1597" w:rsidRPr="00233215" w14:paraId="26AC81F6" w14:textId="77777777">
        <w:trPr>
          <w:trHeight w:val="485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86EB20C" w14:textId="77777777" w:rsidR="001E1597" w:rsidRPr="00233215" w:rsidRDefault="001E159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1530" w:type="dxa"/>
            <w:shd w:val="clear" w:color="auto" w:fill="auto"/>
          </w:tcPr>
          <w:p w14:paraId="79B164BA" w14:textId="77777777" w:rsidR="001E1597" w:rsidRPr="00233215" w:rsidRDefault="001E159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257222C4" w14:textId="77777777" w:rsidR="001E1597" w:rsidRPr="00233215" w:rsidRDefault="001E159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</w:p>
        </w:tc>
      </w:tr>
    </w:tbl>
    <w:p w14:paraId="43027C28" w14:textId="77777777" w:rsidR="001E1597" w:rsidRPr="00233215" w:rsidRDefault="001E1597" w:rsidP="001E1597">
      <w:pPr>
        <w:ind w:left="3600" w:firstLine="720"/>
        <w:jc w:val="both"/>
        <w:rPr>
          <w:lang w:val="hr-BA"/>
        </w:rPr>
      </w:pPr>
    </w:p>
    <w:p w14:paraId="5161D070" w14:textId="77777777" w:rsidR="001E1597" w:rsidRPr="00233215" w:rsidRDefault="001E1597" w:rsidP="001E1597">
      <w:pPr>
        <w:pStyle w:val="Footer"/>
        <w:jc w:val="center"/>
        <w:rPr>
          <w:rFonts w:asciiTheme="minorHAnsi" w:hAnsiTheme="minorHAnsi"/>
          <w:i/>
          <w:sz w:val="22"/>
          <w:szCs w:val="22"/>
          <w:lang w:val="hr-BA"/>
        </w:rPr>
      </w:pPr>
      <w:r w:rsidRPr="00233215">
        <w:rPr>
          <w:rFonts w:asciiTheme="minorHAnsi" w:hAnsiTheme="minorHAnsi"/>
          <w:i/>
          <w:sz w:val="22"/>
          <w:szCs w:val="22"/>
          <w:lang w:val="hr-BA"/>
        </w:rPr>
        <w:t xml:space="preserve"> </w:t>
      </w:r>
    </w:p>
    <w:p w14:paraId="12889E90" w14:textId="5FB760F3" w:rsidR="00244783" w:rsidRPr="00233215" w:rsidRDefault="00244783" w:rsidP="2461F082">
      <w:pPr>
        <w:pStyle w:val="Footer"/>
        <w:jc w:val="right"/>
        <w:rPr>
          <w:rFonts w:asciiTheme="minorHAnsi" w:hAnsiTheme="minorHAnsi"/>
          <w:i/>
          <w:sz w:val="22"/>
          <w:szCs w:val="22"/>
          <w:lang w:val="hr-BA"/>
        </w:rPr>
      </w:pPr>
    </w:p>
    <w:sectPr w:rsidR="00244783" w:rsidRPr="00233215" w:rsidSect="000C0F9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1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1CD2" w14:textId="77777777" w:rsidR="009F3175" w:rsidRDefault="009F3175" w:rsidP="008243D3">
      <w:r>
        <w:separator/>
      </w:r>
    </w:p>
  </w:endnote>
  <w:endnote w:type="continuationSeparator" w:id="0">
    <w:p w14:paraId="58E47D3E" w14:textId="77777777" w:rsidR="009F3175" w:rsidRDefault="009F3175" w:rsidP="008243D3">
      <w:r>
        <w:continuationSeparator/>
      </w:r>
    </w:p>
  </w:endnote>
  <w:endnote w:type="continuationNotice" w:id="1">
    <w:p w14:paraId="7E0F8DB5" w14:textId="77777777" w:rsidR="009F3175" w:rsidRDefault="009F3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089C" w14:textId="3EB2472C" w:rsidR="00964B46" w:rsidRPr="00A72E0C" w:rsidRDefault="00A72E0C" w:rsidP="00A72E0C">
    <w:pPr>
      <w:pStyle w:val="Footer"/>
    </w:pPr>
    <w:r w:rsidRPr="00A72E0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9B5" w14:textId="479B1EE0" w:rsidR="00964B46" w:rsidRPr="00055BF7" w:rsidRDefault="00964B46" w:rsidP="00D27554">
    <w:pPr>
      <w:pStyle w:val="Footer"/>
      <w:jc w:val="center"/>
      <w:rPr>
        <w:rFonts w:asciiTheme="minorHAnsi" w:hAnsi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FB42" w14:textId="77777777" w:rsidR="009F3175" w:rsidRDefault="009F3175" w:rsidP="008243D3">
      <w:r>
        <w:separator/>
      </w:r>
    </w:p>
  </w:footnote>
  <w:footnote w:type="continuationSeparator" w:id="0">
    <w:p w14:paraId="4FD494FE" w14:textId="77777777" w:rsidR="009F3175" w:rsidRDefault="009F3175" w:rsidP="008243D3">
      <w:r>
        <w:continuationSeparator/>
      </w:r>
    </w:p>
  </w:footnote>
  <w:footnote w:type="continuationNotice" w:id="1">
    <w:p w14:paraId="1780D450" w14:textId="77777777" w:rsidR="009F3175" w:rsidRDefault="009F3175"/>
  </w:footnote>
  <w:footnote w:id="2">
    <w:p w14:paraId="4D17577C" w14:textId="57D1FAC2" w:rsidR="00FC46C9" w:rsidRPr="00FC46C9" w:rsidRDefault="00FC46C9" w:rsidP="00036C82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364298">
        <w:rPr>
          <w:rFonts w:ascii="Calibri" w:hAnsi="Calibri" w:cs="Calibri"/>
          <w:i/>
          <w:iCs/>
          <w:sz w:val="16"/>
          <w:szCs w:val="16"/>
        </w:rPr>
        <w:t xml:space="preserve">Za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potrebe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ovog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dokumenta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,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termin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jedinice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lokalne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samouprave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(JLS),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općine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,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opštine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i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>/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ili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gradovi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smatraju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se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istim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i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mogu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se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koristiti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naizmjenično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kroz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cijeli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="Calibri" w:hAnsi="Calibri" w:cs="Calibri"/>
          <w:i/>
          <w:iCs/>
          <w:sz w:val="16"/>
          <w:szCs w:val="16"/>
        </w:rPr>
        <w:t>do</w:t>
      </w:r>
      <w:r>
        <w:rPr>
          <w:rFonts w:ascii="Calibri" w:hAnsi="Calibri" w:cs="Calibri"/>
          <w:i/>
          <w:iCs/>
          <w:sz w:val="16"/>
          <w:szCs w:val="16"/>
        </w:rPr>
        <w:t>k</w:t>
      </w:r>
      <w:r w:rsidRPr="00364298">
        <w:rPr>
          <w:rFonts w:ascii="Calibri" w:hAnsi="Calibri" w:cs="Calibri"/>
          <w:i/>
          <w:iCs/>
          <w:sz w:val="16"/>
          <w:szCs w:val="16"/>
        </w:rPr>
        <w:t>ument</w:t>
      </w:r>
      <w:proofErr w:type="spellEnd"/>
      <w:r w:rsidRPr="00364298">
        <w:rPr>
          <w:rFonts w:ascii="Calibri" w:hAnsi="Calibri" w:cs="Calibri"/>
          <w:i/>
          <w:iCs/>
          <w:sz w:val="16"/>
          <w:szCs w:val="16"/>
        </w:rPr>
        <w:t>.</w:t>
      </w:r>
    </w:p>
  </w:footnote>
  <w:footnote w:id="3">
    <w:p w14:paraId="33F8A202" w14:textId="7B1B0C1E" w:rsidR="00FC46C9" w:rsidRPr="00FC46C9" w:rsidRDefault="00FC46C9" w:rsidP="00036C82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Projekat LOD, koji je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implementirao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Program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Ujedinjenih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nacija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za razvoj (UNDP), a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finansirala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Evropska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unija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doprinio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je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jačanju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inkluzivnosti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i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transparentnosti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u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javnom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finansiranju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za OCD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na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lokalnom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nivou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.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Uveo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je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konkurentsko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finansiranje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temeljeno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na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projektima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podstičući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OCD da se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profesionalizuju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i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pružaju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specifične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usluge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u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skladu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s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lokalnim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razvojnim</w:t>
      </w:r>
      <w:proofErr w:type="spellEnd"/>
      <w:r w:rsidRPr="0036429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364298">
        <w:rPr>
          <w:rFonts w:asciiTheme="minorHAnsi" w:hAnsiTheme="minorHAnsi" w:cstheme="minorHAnsi"/>
          <w:i/>
          <w:iCs/>
          <w:sz w:val="16"/>
          <w:szCs w:val="16"/>
        </w:rPr>
        <w:t>prioritetima</w:t>
      </w:r>
      <w:proofErr w:type="spellEnd"/>
    </w:p>
  </w:footnote>
  <w:footnote w:id="4">
    <w:p w14:paraId="72083265" w14:textId="03AF8BDE" w:rsidR="00FC46C9" w:rsidRPr="00FC46C9" w:rsidRDefault="00FC46C9" w:rsidP="00036C82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64298">
          <w:rPr>
            <w:rStyle w:val="Hyperlink"/>
            <w:rFonts w:asciiTheme="minorHAnsi" w:hAnsiTheme="minorHAnsi" w:cstheme="minorHAnsi"/>
            <w:i/>
            <w:iCs/>
            <w:sz w:val="16"/>
            <w:szCs w:val="16"/>
          </w:rPr>
          <w:t>https://www.undp.org/bosnia-herzegovina/projects/regional-programme-local-democracy-western-balkans-3-reload3</w:t>
        </w:r>
      </w:hyperlink>
    </w:p>
  </w:footnote>
  <w:footnote w:id="5">
    <w:p w14:paraId="634D8FE0" w14:textId="77777777" w:rsidR="00D854DB" w:rsidRPr="00FC46C9" w:rsidRDefault="00D854DB" w:rsidP="00D854DB">
      <w:pPr>
        <w:pStyle w:val="FootnoteText"/>
        <w:rPr>
          <w:rFonts w:asciiTheme="minorHAnsi" w:hAnsiTheme="minorHAnsi"/>
          <w:i/>
          <w:iCs/>
          <w:sz w:val="16"/>
          <w:szCs w:val="16"/>
          <w:lang w:val="sr-Latn-BA"/>
        </w:rPr>
      </w:pPr>
      <w:r w:rsidRPr="00FC46C9">
        <w:rPr>
          <w:rStyle w:val="FootnoteReference"/>
          <w:rFonts w:asciiTheme="minorHAnsi" w:hAnsiTheme="minorHAnsi"/>
          <w:i/>
          <w:iCs/>
          <w:sz w:val="16"/>
          <w:szCs w:val="16"/>
        </w:rPr>
        <w:footnoteRef/>
      </w:r>
      <w:r w:rsidRPr="00FC46C9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FC46C9">
        <w:rPr>
          <w:rFonts w:asciiTheme="minorHAnsi" w:hAnsiTheme="minorHAnsi"/>
          <w:i/>
          <w:iCs/>
          <w:sz w:val="16"/>
          <w:szCs w:val="16"/>
          <w:lang w:val="sr-Latn-BA"/>
        </w:rPr>
        <w:t>U skladu sa zvaničnom metodologijom i klasifikacijom koju vrše nadležne institucije entiteta.</w:t>
      </w:r>
    </w:p>
  </w:footnote>
  <w:footnote w:id="6">
    <w:p w14:paraId="31956FC0" w14:textId="77777777" w:rsidR="00D854DB" w:rsidRPr="006253CA" w:rsidRDefault="00D854DB" w:rsidP="00D854DB">
      <w:pPr>
        <w:pStyle w:val="FootnoteText"/>
        <w:rPr>
          <w:lang w:val="bs-Latn-BA"/>
        </w:rPr>
      </w:pPr>
      <w:r w:rsidRPr="00FC46C9">
        <w:rPr>
          <w:rStyle w:val="FootnoteReference"/>
          <w:rFonts w:asciiTheme="minorHAnsi" w:hAnsiTheme="minorHAnsi" w:cstheme="minorHAnsi"/>
          <w:i/>
          <w:iCs/>
          <w:sz w:val="16"/>
          <w:szCs w:val="16"/>
        </w:rPr>
        <w:footnoteRef/>
      </w:r>
      <w:r w:rsidRPr="00FC46C9">
        <w:rPr>
          <w:i/>
          <w:iCs/>
          <w:sz w:val="16"/>
          <w:szCs w:val="16"/>
        </w:rPr>
        <w:t xml:space="preserve"> </w:t>
      </w:r>
      <w:r w:rsidRPr="00FC46C9">
        <w:rPr>
          <w:rFonts w:asciiTheme="minorHAnsi" w:hAnsiTheme="minorHAnsi"/>
          <w:i/>
          <w:iCs/>
          <w:sz w:val="16"/>
          <w:szCs w:val="16"/>
          <w:lang w:val="sr-Latn-BA"/>
        </w:rPr>
        <w:t>Termini navedeni u ovom obrascu kao što su načelnik, gradonačelnik i sl. su rodno neutralni i odnose se na pripadnike oba spola.</w:t>
      </w:r>
    </w:p>
  </w:footnote>
  <w:footnote w:id="7">
    <w:p w14:paraId="2D79759B" w14:textId="071FC090" w:rsidR="00C879E0" w:rsidRPr="00D111B4" w:rsidRDefault="00C879E0">
      <w:pPr>
        <w:pStyle w:val="FootnoteText"/>
        <w:rPr>
          <w:rFonts w:asciiTheme="minorHAnsi" w:hAnsiTheme="minorHAnsi" w:cstheme="minorHAnsi"/>
          <w:sz w:val="16"/>
          <w:szCs w:val="16"/>
          <w:lang w:val="bs-Latn-BA"/>
        </w:rPr>
      </w:pPr>
      <w:r w:rsidRPr="00D111B4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111B4">
        <w:rPr>
          <w:rFonts w:asciiTheme="minorHAnsi" w:hAnsiTheme="minorHAnsi" w:cstheme="minorHAnsi"/>
          <w:sz w:val="16"/>
          <w:szCs w:val="16"/>
        </w:rPr>
        <w:t xml:space="preserve"> </w:t>
      </w:r>
      <w:r w:rsidR="002B3029" w:rsidRPr="00D111B4">
        <w:rPr>
          <w:rFonts w:asciiTheme="minorHAnsi" w:hAnsiTheme="minorHAnsi" w:cstheme="minorHAnsi"/>
          <w:noProof/>
          <w:sz w:val="16"/>
          <w:szCs w:val="16"/>
          <w:lang w:val="hr-BA"/>
        </w:rPr>
        <w:t>Dokument kojim se potvrđuje opredijeljenost JLS i OCD za zajedničko apliciranje koje raspisuju međunarodni/domaći donatori</w:t>
      </w:r>
      <w:r w:rsidR="00B61DBB" w:rsidRPr="00D111B4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8">
    <w:p w14:paraId="2CB54FF8" w14:textId="1C1F2669" w:rsidR="00CF3EF9" w:rsidRPr="00892AA6" w:rsidRDefault="00CF3EF9">
      <w:pPr>
        <w:pStyle w:val="FootnoteText"/>
        <w:rPr>
          <w:rFonts w:asciiTheme="minorHAnsi" w:hAnsiTheme="minorHAnsi" w:cstheme="minorHAnsi"/>
          <w:i/>
          <w:iCs/>
          <w:sz w:val="18"/>
          <w:szCs w:val="18"/>
          <w:lang w:val="bs-Latn-BA"/>
        </w:rPr>
      </w:pPr>
      <w:r w:rsidRPr="00892AA6">
        <w:rPr>
          <w:rStyle w:val="FootnoteReference"/>
          <w:rFonts w:asciiTheme="minorHAnsi" w:hAnsiTheme="minorHAnsi" w:cstheme="minorHAnsi"/>
          <w:i/>
          <w:iCs/>
          <w:sz w:val="18"/>
          <w:szCs w:val="18"/>
        </w:rPr>
        <w:footnoteRef/>
      </w:r>
      <w:r w:rsidRPr="00892AA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92AA6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Planirano za 2025 </w:t>
      </w:r>
    </w:p>
  </w:footnote>
  <w:footnote w:id="9">
    <w:p w14:paraId="5816B004" w14:textId="77777777" w:rsidR="00561EA4" w:rsidRPr="00044C9B" w:rsidRDefault="00561EA4" w:rsidP="00561EA4">
      <w:pPr>
        <w:pStyle w:val="FootnoteText"/>
        <w:rPr>
          <w:lang w:val="bs-Latn-BA"/>
        </w:rPr>
      </w:pPr>
      <w:r w:rsidRPr="00892AA6">
        <w:rPr>
          <w:rStyle w:val="FootnoteReference"/>
          <w:rFonts w:asciiTheme="minorHAnsi" w:hAnsiTheme="minorHAnsi" w:cstheme="minorHAnsi"/>
          <w:i/>
          <w:iCs/>
          <w:sz w:val="18"/>
          <w:szCs w:val="18"/>
        </w:rPr>
        <w:footnoteRef/>
      </w:r>
      <w:r w:rsidRPr="00892AA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92AA6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Planirano za 2025</w:t>
      </w:r>
      <w:r>
        <w:rPr>
          <w:lang w:val="bs-Latn-BA"/>
        </w:rPr>
        <w:t xml:space="preserve"> </w:t>
      </w:r>
    </w:p>
  </w:footnote>
  <w:footnote w:id="10">
    <w:p w14:paraId="2462161E" w14:textId="0478AA6D" w:rsidR="00964B46" w:rsidRPr="00385578" w:rsidRDefault="00964B46" w:rsidP="00E205B7">
      <w:pPr>
        <w:pStyle w:val="FootnoteText"/>
        <w:jc w:val="both"/>
        <w:rPr>
          <w:rFonts w:asciiTheme="minorHAnsi" w:hAnsiTheme="minorHAnsi" w:cstheme="minorHAnsi"/>
          <w:i/>
          <w:iCs/>
          <w:sz w:val="18"/>
          <w:szCs w:val="18"/>
          <w:lang w:val="bs-Latn-BA"/>
        </w:rPr>
      </w:pPr>
      <w:r w:rsidRPr="00385578">
        <w:rPr>
          <w:rStyle w:val="FootnoteReference"/>
          <w:rFonts w:asciiTheme="minorHAnsi" w:hAnsiTheme="minorHAnsi" w:cstheme="minorHAnsi"/>
          <w:i/>
          <w:iCs/>
          <w:sz w:val="18"/>
          <w:szCs w:val="18"/>
        </w:rPr>
        <w:footnoteRef/>
      </w:r>
      <w:r w:rsidRPr="0038557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111B4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D</w:t>
      </w:r>
      <w:r w:rsidR="00D111B4"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etaljno</w:t>
      </w:r>
      <w:r w:rsidR="00D111B4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pojasniti</w:t>
      </w:r>
      <w:r w:rsidR="00D111B4"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</w:t>
      </w:r>
      <w:r w:rsidR="00D111B4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način</w:t>
      </w:r>
      <w:r w:rsidR="00D111B4"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 odabira </w:t>
      </w:r>
      <w:r w:rsidR="00D111B4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OCD predstavnika. Da li je proces bio transparentan </w:t>
      </w:r>
      <w:r w:rsidR="00D111B4"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ili </w:t>
      </w:r>
      <w:r w:rsidR="00D111B4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 xml:space="preserve">je </w:t>
      </w:r>
      <w:r w:rsidR="00D111B4" w:rsidRPr="00385578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načelnik/gradonačelnik donio odluku o imenovanju OCD člana u komisiju za evaluaciju projek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7A07" w14:textId="282AE27F" w:rsidR="00964B46" w:rsidRPr="004676F3" w:rsidRDefault="00964B46" w:rsidP="00290F3F">
    <w:pPr>
      <w:pStyle w:val="Footer"/>
      <w:ind w:left="1260"/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6A76DA" wp14:editId="4E5E539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E09D" w14:textId="77777777" w:rsidR="00964B46" w:rsidRDefault="00964B4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58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spid="_x0000_s1026" w14:anchorId="4B6A76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style="position:absolute;width:17007;height:10241" coordsize="17007,102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style="position:absolute;width:17007;height:10241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>
                  <v:fill opacity="0"/>
                </v:rect>
                <v:shape id="Rectangle 1" style="position:absolute;left:2286;width:14630;height:10149;visibility:visible;mso-wrap-style:square;v-text-anchor:middle" coordsize="1462822,1014481" o:spid="_x0000_s1029" fillcolor="#4472c4 [3204]" stroked="f" strokeweight="1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>
                  <v:stroke joinstyle="miter"/>
                  <v:path arrowok="t" o:connecttype="custom" o:connectlocs="0,0;1463040,0;910508,376493;0,1014984;0,0" o:connectangles="0,0,0,0,0"/>
                </v:shape>
                <v:rect id="Rectangle 162" style="position:absolute;left:2286;width:14721;height:10241;visibility:visible;mso-wrap-style:square;v-text-anchor:middle" o:spid="_x0000_s103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style="position:absolute;left:2370;top:189;width:4428;height:3753;flip:x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>
                <v:textbox inset=",7.2pt,,7.2pt">
                  <w:txbxContent>
                    <w:p w:rsidR="00964B46" w:rsidRDefault="00964B46" w14:paraId="051CE09D" w14:textId="7777777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 w:eastAsia="bg-BG"/>
      </w:rPr>
      <w:t>Prijavni obrazac</w:t>
    </w:r>
    <w:r w:rsidR="007C03AC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 w:eastAsia="bg-BG"/>
      </w:rPr>
      <w:t xml:space="preserve"> (Direktni poziv)</w:t>
    </w:r>
    <w:r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 w:eastAsia="bg-BG"/>
      </w:rPr>
      <w:t xml:space="preserve"> za 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učešće u</w:t>
    </w:r>
    <w:r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 xml:space="preserve"> </w:t>
    </w:r>
    <w:r w:rsidR="00290F3F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realizaciji projekta</w:t>
    </w:r>
    <w:r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 xml:space="preserve">                                                                                                                               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 xml:space="preserve">Regionalni program lokalne demokratije na Zapadnom Balkanu </w:t>
    </w:r>
    <w:r w:rsidR="7A925AF1" w:rsidRPr="7A925AF1">
      <w:rPr>
        <w:rFonts w:asciiTheme="minorHAnsi" w:hAnsiTheme="minorHAnsi" w:cs="Arial"/>
        <w:b/>
        <w:bCs/>
        <w:color w:val="2F5496" w:themeColor="accent1" w:themeShade="BF"/>
        <w:sz w:val="22"/>
        <w:szCs w:val="22"/>
        <w:lang w:val="bs-Latn-BA"/>
      </w:rPr>
      <w:t xml:space="preserve">3 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(</w:t>
    </w:r>
    <w:r w:rsidR="2CB76D02" w:rsidRPr="2CB76D02">
      <w:rPr>
        <w:rFonts w:asciiTheme="minorHAnsi" w:hAnsiTheme="minorHAnsi" w:cs="Arial"/>
        <w:b/>
        <w:bCs/>
        <w:color w:val="2F5496" w:themeColor="accent1" w:themeShade="BF"/>
        <w:sz w:val="22"/>
        <w:szCs w:val="22"/>
        <w:lang w:val="bs-Latn-BA"/>
      </w:rPr>
      <w:t>ReLOaD3</w:t>
    </w:r>
    <w:r w:rsidRPr="008C1FE3">
      <w:rPr>
        <w:rFonts w:asciiTheme="minorHAnsi" w:hAnsiTheme="minorHAnsi" w:cs="Arial"/>
        <w:b/>
        <w:color w:val="2F5496" w:themeColor="accent1" w:themeShade="BF"/>
        <w:sz w:val="22"/>
        <w:szCs w:val="22"/>
        <w:lang w:val="bs-Latn-BA"/>
      </w:rPr>
      <w:t>)</w:t>
    </w:r>
  </w:p>
  <w:p w14:paraId="124C699D" w14:textId="77777777" w:rsidR="00964B46" w:rsidRPr="008C1FE3" w:rsidRDefault="00964B46" w:rsidP="00794D08">
    <w:pPr>
      <w:pStyle w:val="Footer"/>
      <w:ind w:firstLine="720"/>
      <w:rPr>
        <w:sz w:val="22"/>
        <w:szCs w:val="22"/>
      </w:rPr>
    </w:pPr>
  </w:p>
  <w:p w14:paraId="02BAB3CD" w14:textId="187C72B2" w:rsidR="00964B46" w:rsidRDefault="00964B46" w:rsidP="00794D08">
    <w:pPr>
      <w:pStyle w:val="Header"/>
      <w:tabs>
        <w:tab w:val="clear" w:pos="4680"/>
        <w:tab w:val="clear" w:pos="9360"/>
        <w:tab w:val="left" w:pos="3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6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0197" w14:paraId="6F530501" w14:textId="77777777" w:rsidTr="00B30B8A">
      <w:trPr>
        <w:trHeight w:val="300"/>
      </w:trPr>
      <w:tc>
        <w:tcPr>
          <w:tcW w:w="3120" w:type="dxa"/>
        </w:tcPr>
        <w:p w14:paraId="2653D4D0" w14:textId="4574C3FA" w:rsidR="624D0BB4" w:rsidRPr="00F90632" w:rsidRDefault="624D0BB4" w:rsidP="00F90632">
          <w:pPr>
            <w:pStyle w:val="Header"/>
            <w:rPr>
              <w:lang w:val="bs-Latn-BA"/>
            </w:rPr>
          </w:pPr>
        </w:p>
      </w:tc>
      <w:tc>
        <w:tcPr>
          <w:tcW w:w="3120" w:type="dxa"/>
        </w:tcPr>
        <w:p w14:paraId="19990E93" w14:textId="30C947EF" w:rsidR="624D0BB4" w:rsidRDefault="624D0BB4" w:rsidP="624D0BB4">
          <w:pPr>
            <w:pStyle w:val="Header"/>
            <w:jc w:val="center"/>
          </w:pPr>
        </w:p>
      </w:tc>
      <w:tc>
        <w:tcPr>
          <w:tcW w:w="3120" w:type="dxa"/>
        </w:tcPr>
        <w:p w14:paraId="37ED5CD8" w14:textId="164A7CFC" w:rsidR="624D0BB4" w:rsidRDefault="624D0BB4" w:rsidP="624D0BB4">
          <w:pPr>
            <w:pStyle w:val="Header"/>
            <w:ind w:right="-115"/>
            <w:jc w:val="right"/>
          </w:pPr>
        </w:p>
      </w:tc>
    </w:tr>
  </w:tbl>
  <w:p w14:paraId="69A6B559" w14:textId="200F3826" w:rsidR="001F15F4" w:rsidRDefault="005327EE">
    <w:pPr>
      <w:pStyle w:val="Header"/>
      <w:rPr>
        <w:lang w:val="bs-Latn-BA"/>
      </w:rPr>
    </w:pPr>
    <w:r w:rsidRPr="00C901E8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7355AAB" wp14:editId="65466B70">
          <wp:simplePos x="0" y="0"/>
          <wp:positionH relativeFrom="rightMargin">
            <wp:align>left</wp:align>
          </wp:positionH>
          <wp:positionV relativeFrom="paragraph">
            <wp:posOffset>72390</wp:posOffset>
          </wp:positionV>
          <wp:extent cx="431165" cy="873760"/>
          <wp:effectExtent l="0" t="0" r="6985" b="2540"/>
          <wp:wrapThrough wrapText="bothSides">
            <wp:wrapPolygon edited="0">
              <wp:start x="0" y="0"/>
              <wp:lineTo x="0" y="21192"/>
              <wp:lineTo x="20996" y="21192"/>
              <wp:lineTo x="20996" y="0"/>
              <wp:lineTo x="0" y="0"/>
            </wp:wrapPolygon>
          </wp:wrapThrough>
          <wp:docPr id="18" name="Picture 18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4AA" w:rsidRPr="00C901E8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79F81E39" wp14:editId="5BECC661">
          <wp:simplePos x="0" y="0"/>
          <wp:positionH relativeFrom="column">
            <wp:posOffset>-562610</wp:posOffset>
          </wp:positionH>
          <wp:positionV relativeFrom="paragraph">
            <wp:posOffset>10160</wp:posOffset>
          </wp:positionV>
          <wp:extent cx="1083310" cy="1097915"/>
          <wp:effectExtent l="0" t="0" r="2540" b="6985"/>
          <wp:wrapThrough wrapText="bothSides">
            <wp:wrapPolygon edited="0">
              <wp:start x="0" y="0"/>
              <wp:lineTo x="0" y="21363"/>
              <wp:lineTo x="21271" y="21363"/>
              <wp:lineTo x="2127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31F0E" w14:textId="3FBA6526" w:rsidR="00C901E8" w:rsidRDefault="005327EE">
    <w:pPr>
      <w:pStyle w:val="Header"/>
      <w:rPr>
        <w:lang w:val="bs-Latn-BA"/>
      </w:rPr>
    </w:pPr>
    <w:r w:rsidRPr="00C901E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B5B1CB" wp14:editId="2DC74F26">
              <wp:simplePos x="0" y="0"/>
              <wp:positionH relativeFrom="column">
                <wp:posOffset>495300</wp:posOffset>
              </wp:positionH>
              <wp:positionV relativeFrom="paragraph">
                <wp:posOffset>90171</wp:posOffset>
              </wp:positionV>
              <wp:extent cx="5404485" cy="617220"/>
              <wp:effectExtent l="0" t="0" r="0" b="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4485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9D722" w14:textId="77777777" w:rsidR="00C901E8" w:rsidRPr="00053876" w:rsidRDefault="00C901E8" w:rsidP="00C901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ni</w:t>
                          </w: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 xml:space="preserve"> program lokalne demokratije na Zapadnom Balkanu 3</w:t>
                          </w:r>
                        </w:p>
                        <w:p w14:paraId="4FBEEA93" w14:textId="77777777" w:rsidR="00C901E8" w:rsidRPr="00053876" w:rsidRDefault="00C901E8" w:rsidP="00C901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2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28"/>
                              <w:lang w:val="bs-Latn-BA"/>
                            </w:rPr>
                            <w:t>ReLOaD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5B5B1CB">
              <v:stroke joinstyle="miter"/>
              <v:path gradientshapeok="t" o:connecttype="rect"/>
            </v:shapetype>
            <v:shape id="Text Box 2" style="position:absolute;margin-left:39pt;margin-top:7.1pt;width:425.55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">
              <v:textbox>
                <w:txbxContent>
                  <w:p w:rsidRPr="00053876" w:rsidR="00C901E8" w:rsidP="00C901E8" w:rsidRDefault="00C901E8" w14:paraId="14F9D722" w14:textId="777777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ni</w:t>
                    </w: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 xml:space="preserve"> program lokalne demokratije na Zapadnom Balkanu 3</w:t>
                    </w:r>
                  </w:p>
                  <w:p w:rsidRPr="00053876" w:rsidR="00C901E8" w:rsidP="00C901E8" w:rsidRDefault="00C901E8" w14:paraId="4FBEEA93" w14:textId="777777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2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28"/>
                        <w:lang w:val="bs-Latn-BA"/>
                      </w:rPr>
                      <w:t>ReLOaD3</w:t>
                    </w:r>
                  </w:p>
                </w:txbxContent>
              </v:textbox>
            </v:shape>
          </w:pict>
        </mc:Fallback>
      </mc:AlternateContent>
    </w:r>
  </w:p>
  <w:p w14:paraId="490EFBDC" w14:textId="2355F7BE" w:rsidR="00C901E8" w:rsidRPr="00C901E8" w:rsidRDefault="00C901E8" w:rsidP="00C901E8">
    <w:pPr>
      <w:pStyle w:val="Header"/>
      <w:rPr>
        <w:lang w:val="en-US"/>
      </w:rPr>
    </w:pPr>
  </w:p>
  <w:p w14:paraId="5EE107E1" w14:textId="12018AAA" w:rsidR="00C901E8" w:rsidRPr="00C901E8" w:rsidRDefault="00C901E8" w:rsidP="00C901E8">
    <w:pPr>
      <w:pStyle w:val="Header"/>
      <w:rPr>
        <w:lang w:val="en-US"/>
      </w:rPr>
    </w:pPr>
  </w:p>
  <w:p w14:paraId="4D7AB559" w14:textId="77777777" w:rsidR="00C901E8" w:rsidRPr="00C901E8" w:rsidRDefault="00C901E8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34E6"/>
    <w:multiLevelType w:val="hybridMultilevel"/>
    <w:tmpl w:val="CB24ADE4"/>
    <w:lvl w:ilvl="0" w:tplc="873A2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9AE"/>
    <w:multiLevelType w:val="hybridMultilevel"/>
    <w:tmpl w:val="7848D252"/>
    <w:lvl w:ilvl="0" w:tplc="873A24A8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867C1C"/>
    <w:multiLevelType w:val="hybridMultilevel"/>
    <w:tmpl w:val="68CE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108"/>
    <w:multiLevelType w:val="hybridMultilevel"/>
    <w:tmpl w:val="468AA51C"/>
    <w:lvl w:ilvl="0" w:tplc="8C8A0B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1FF3"/>
    <w:multiLevelType w:val="hybridMultilevel"/>
    <w:tmpl w:val="AFB4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45426">
    <w:abstractNumId w:val="4"/>
  </w:num>
  <w:num w:numId="2" w16cid:durableId="360782156">
    <w:abstractNumId w:val="3"/>
  </w:num>
  <w:num w:numId="3" w16cid:durableId="835070459">
    <w:abstractNumId w:val="2"/>
  </w:num>
  <w:num w:numId="4" w16cid:durableId="1692144408">
    <w:abstractNumId w:val="0"/>
  </w:num>
  <w:num w:numId="5" w16cid:durableId="17797183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064E"/>
    <w:rsid w:val="000008F1"/>
    <w:rsid w:val="00002CD8"/>
    <w:rsid w:val="00003021"/>
    <w:rsid w:val="00004023"/>
    <w:rsid w:val="000078DD"/>
    <w:rsid w:val="0001104D"/>
    <w:rsid w:val="000114C6"/>
    <w:rsid w:val="00014AD3"/>
    <w:rsid w:val="00014BCD"/>
    <w:rsid w:val="00014DF7"/>
    <w:rsid w:val="00015891"/>
    <w:rsid w:val="000158B1"/>
    <w:rsid w:val="00016400"/>
    <w:rsid w:val="00016B54"/>
    <w:rsid w:val="0001796F"/>
    <w:rsid w:val="000235C7"/>
    <w:rsid w:val="000246AE"/>
    <w:rsid w:val="000275C0"/>
    <w:rsid w:val="00027AC6"/>
    <w:rsid w:val="00030689"/>
    <w:rsid w:val="0003471E"/>
    <w:rsid w:val="00036668"/>
    <w:rsid w:val="000366EA"/>
    <w:rsid w:val="00036C82"/>
    <w:rsid w:val="00040320"/>
    <w:rsid w:val="000403AF"/>
    <w:rsid w:val="00040ADA"/>
    <w:rsid w:val="00040F93"/>
    <w:rsid w:val="00041108"/>
    <w:rsid w:val="000414AA"/>
    <w:rsid w:val="00041B98"/>
    <w:rsid w:val="000424DD"/>
    <w:rsid w:val="00043277"/>
    <w:rsid w:val="00044C9B"/>
    <w:rsid w:val="00046335"/>
    <w:rsid w:val="00046C0D"/>
    <w:rsid w:val="000477E5"/>
    <w:rsid w:val="00051B2D"/>
    <w:rsid w:val="000528DF"/>
    <w:rsid w:val="00053808"/>
    <w:rsid w:val="00053E0F"/>
    <w:rsid w:val="00054069"/>
    <w:rsid w:val="00054527"/>
    <w:rsid w:val="00054F53"/>
    <w:rsid w:val="000551E0"/>
    <w:rsid w:val="00055BF7"/>
    <w:rsid w:val="00057846"/>
    <w:rsid w:val="000578ED"/>
    <w:rsid w:val="00060EB2"/>
    <w:rsid w:val="00061014"/>
    <w:rsid w:val="000619E4"/>
    <w:rsid w:val="000621D9"/>
    <w:rsid w:val="00064832"/>
    <w:rsid w:val="000655A4"/>
    <w:rsid w:val="00066449"/>
    <w:rsid w:val="00067438"/>
    <w:rsid w:val="00070285"/>
    <w:rsid w:val="0007051E"/>
    <w:rsid w:val="00070663"/>
    <w:rsid w:val="000706BA"/>
    <w:rsid w:val="000709A7"/>
    <w:rsid w:val="0007107E"/>
    <w:rsid w:val="000731A6"/>
    <w:rsid w:val="000746FA"/>
    <w:rsid w:val="00076004"/>
    <w:rsid w:val="000808AC"/>
    <w:rsid w:val="0008262F"/>
    <w:rsid w:val="000834C9"/>
    <w:rsid w:val="0008508D"/>
    <w:rsid w:val="00085CC3"/>
    <w:rsid w:val="0009005E"/>
    <w:rsid w:val="0009183C"/>
    <w:rsid w:val="00091873"/>
    <w:rsid w:val="0009281F"/>
    <w:rsid w:val="00093184"/>
    <w:rsid w:val="00094542"/>
    <w:rsid w:val="000948B7"/>
    <w:rsid w:val="00094959"/>
    <w:rsid w:val="0009574C"/>
    <w:rsid w:val="00095989"/>
    <w:rsid w:val="000971EB"/>
    <w:rsid w:val="000A069E"/>
    <w:rsid w:val="000A0E00"/>
    <w:rsid w:val="000A35A7"/>
    <w:rsid w:val="000A53FC"/>
    <w:rsid w:val="000A5CB3"/>
    <w:rsid w:val="000B0839"/>
    <w:rsid w:val="000B1B51"/>
    <w:rsid w:val="000B3D36"/>
    <w:rsid w:val="000B3E4F"/>
    <w:rsid w:val="000B4052"/>
    <w:rsid w:val="000B4B9B"/>
    <w:rsid w:val="000B5625"/>
    <w:rsid w:val="000B7E65"/>
    <w:rsid w:val="000C0901"/>
    <w:rsid w:val="000C0F96"/>
    <w:rsid w:val="000C20E2"/>
    <w:rsid w:val="000C6D94"/>
    <w:rsid w:val="000C76E6"/>
    <w:rsid w:val="000D1788"/>
    <w:rsid w:val="000D3A78"/>
    <w:rsid w:val="000D46FD"/>
    <w:rsid w:val="000D470D"/>
    <w:rsid w:val="000D5BD0"/>
    <w:rsid w:val="000D5E77"/>
    <w:rsid w:val="000D61AF"/>
    <w:rsid w:val="000E1DD0"/>
    <w:rsid w:val="000E373B"/>
    <w:rsid w:val="000E4628"/>
    <w:rsid w:val="000E5337"/>
    <w:rsid w:val="000E58C6"/>
    <w:rsid w:val="000E5FDF"/>
    <w:rsid w:val="000F2032"/>
    <w:rsid w:val="000F3E0C"/>
    <w:rsid w:val="000F3F37"/>
    <w:rsid w:val="000F41FB"/>
    <w:rsid w:val="000F43DA"/>
    <w:rsid w:val="000F6538"/>
    <w:rsid w:val="000F6D7A"/>
    <w:rsid w:val="001018BE"/>
    <w:rsid w:val="00102EA3"/>
    <w:rsid w:val="00103A62"/>
    <w:rsid w:val="00103C3C"/>
    <w:rsid w:val="00104DF9"/>
    <w:rsid w:val="00104E8E"/>
    <w:rsid w:val="001050CE"/>
    <w:rsid w:val="001052D8"/>
    <w:rsid w:val="0010556D"/>
    <w:rsid w:val="001057DE"/>
    <w:rsid w:val="00106772"/>
    <w:rsid w:val="00107C4F"/>
    <w:rsid w:val="0011017F"/>
    <w:rsid w:val="00110A0C"/>
    <w:rsid w:val="00110A1A"/>
    <w:rsid w:val="00111767"/>
    <w:rsid w:val="001129A4"/>
    <w:rsid w:val="0011574D"/>
    <w:rsid w:val="001206D2"/>
    <w:rsid w:val="00121804"/>
    <w:rsid w:val="00121C8D"/>
    <w:rsid w:val="00122617"/>
    <w:rsid w:val="00125EDB"/>
    <w:rsid w:val="00126027"/>
    <w:rsid w:val="00126708"/>
    <w:rsid w:val="00126F76"/>
    <w:rsid w:val="0012766B"/>
    <w:rsid w:val="00127AFF"/>
    <w:rsid w:val="00127D20"/>
    <w:rsid w:val="00127E5F"/>
    <w:rsid w:val="00130A45"/>
    <w:rsid w:val="00130A7E"/>
    <w:rsid w:val="00131170"/>
    <w:rsid w:val="001349EF"/>
    <w:rsid w:val="00137E5B"/>
    <w:rsid w:val="00140D5F"/>
    <w:rsid w:val="0014462E"/>
    <w:rsid w:val="001456A6"/>
    <w:rsid w:val="001456AD"/>
    <w:rsid w:val="00146B4B"/>
    <w:rsid w:val="00150F13"/>
    <w:rsid w:val="001515AD"/>
    <w:rsid w:val="001515EC"/>
    <w:rsid w:val="00152047"/>
    <w:rsid w:val="001526E7"/>
    <w:rsid w:val="00152DE4"/>
    <w:rsid w:val="001531B2"/>
    <w:rsid w:val="00153B58"/>
    <w:rsid w:val="0015560E"/>
    <w:rsid w:val="00156AC4"/>
    <w:rsid w:val="00160440"/>
    <w:rsid w:val="00163492"/>
    <w:rsid w:val="00166AAF"/>
    <w:rsid w:val="00167489"/>
    <w:rsid w:val="0017026A"/>
    <w:rsid w:val="00170909"/>
    <w:rsid w:val="001713E4"/>
    <w:rsid w:val="00172318"/>
    <w:rsid w:val="00173AC8"/>
    <w:rsid w:val="001742D3"/>
    <w:rsid w:val="00174616"/>
    <w:rsid w:val="00182194"/>
    <w:rsid w:val="001826CA"/>
    <w:rsid w:val="00185070"/>
    <w:rsid w:val="00186592"/>
    <w:rsid w:val="00186D43"/>
    <w:rsid w:val="00191BDC"/>
    <w:rsid w:val="00193E6B"/>
    <w:rsid w:val="00195698"/>
    <w:rsid w:val="00195806"/>
    <w:rsid w:val="00196EE7"/>
    <w:rsid w:val="001978C3"/>
    <w:rsid w:val="0019792C"/>
    <w:rsid w:val="001A0C3C"/>
    <w:rsid w:val="001A10F3"/>
    <w:rsid w:val="001A541C"/>
    <w:rsid w:val="001A569D"/>
    <w:rsid w:val="001A60AA"/>
    <w:rsid w:val="001A7525"/>
    <w:rsid w:val="001B1DE4"/>
    <w:rsid w:val="001B308F"/>
    <w:rsid w:val="001B3322"/>
    <w:rsid w:val="001B47AE"/>
    <w:rsid w:val="001B6AF7"/>
    <w:rsid w:val="001B77E1"/>
    <w:rsid w:val="001B7CED"/>
    <w:rsid w:val="001BA0C2"/>
    <w:rsid w:val="001C0197"/>
    <w:rsid w:val="001C1305"/>
    <w:rsid w:val="001C25E0"/>
    <w:rsid w:val="001C4725"/>
    <w:rsid w:val="001C5B7F"/>
    <w:rsid w:val="001D40EB"/>
    <w:rsid w:val="001D7CC9"/>
    <w:rsid w:val="001E1597"/>
    <w:rsid w:val="001E4EC1"/>
    <w:rsid w:val="001E6E3F"/>
    <w:rsid w:val="001F0581"/>
    <w:rsid w:val="001F07A2"/>
    <w:rsid w:val="001F0F41"/>
    <w:rsid w:val="001F118C"/>
    <w:rsid w:val="001F15F4"/>
    <w:rsid w:val="001F19C9"/>
    <w:rsid w:val="001F288E"/>
    <w:rsid w:val="001F2FDB"/>
    <w:rsid w:val="001F38A5"/>
    <w:rsid w:val="001F5E18"/>
    <w:rsid w:val="001F69BA"/>
    <w:rsid w:val="001F775D"/>
    <w:rsid w:val="001F7E74"/>
    <w:rsid w:val="00201138"/>
    <w:rsid w:val="00201AED"/>
    <w:rsid w:val="00202432"/>
    <w:rsid w:val="002037E6"/>
    <w:rsid w:val="00203DF4"/>
    <w:rsid w:val="00204902"/>
    <w:rsid w:val="0020504A"/>
    <w:rsid w:val="00205371"/>
    <w:rsid w:val="00207DF8"/>
    <w:rsid w:val="0021055F"/>
    <w:rsid w:val="002105FE"/>
    <w:rsid w:val="00211BB9"/>
    <w:rsid w:val="00212954"/>
    <w:rsid w:val="00212D1F"/>
    <w:rsid w:val="002148B2"/>
    <w:rsid w:val="00216746"/>
    <w:rsid w:val="00217154"/>
    <w:rsid w:val="00217BB0"/>
    <w:rsid w:val="0022116A"/>
    <w:rsid w:val="00222040"/>
    <w:rsid w:val="002232D9"/>
    <w:rsid w:val="00223EE3"/>
    <w:rsid w:val="00224F3E"/>
    <w:rsid w:val="00225050"/>
    <w:rsid w:val="0022618F"/>
    <w:rsid w:val="0022662F"/>
    <w:rsid w:val="002268E3"/>
    <w:rsid w:val="00227240"/>
    <w:rsid w:val="0022799D"/>
    <w:rsid w:val="00227ADD"/>
    <w:rsid w:val="002309DA"/>
    <w:rsid w:val="0023158F"/>
    <w:rsid w:val="00232896"/>
    <w:rsid w:val="002329FB"/>
    <w:rsid w:val="00233215"/>
    <w:rsid w:val="00233775"/>
    <w:rsid w:val="002343F4"/>
    <w:rsid w:val="00234561"/>
    <w:rsid w:val="00235CB4"/>
    <w:rsid w:val="00235D4D"/>
    <w:rsid w:val="0023665F"/>
    <w:rsid w:val="002409CB"/>
    <w:rsid w:val="00240C38"/>
    <w:rsid w:val="00242655"/>
    <w:rsid w:val="00242F66"/>
    <w:rsid w:val="002434AE"/>
    <w:rsid w:val="002436C7"/>
    <w:rsid w:val="002439EE"/>
    <w:rsid w:val="00244783"/>
    <w:rsid w:val="00245E0D"/>
    <w:rsid w:val="00246628"/>
    <w:rsid w:val="00250F28"/>
    <w:rsid w:val="002515A5"/>
    <w:rsid w:val="0025187F"/>
    <w:rsid w:val="002532E0"/>
    <w:rsid w:val="002548CE"/>
    <w:rsid w:val="0025552D"/>
    <w:rsid w:val="00262199"/>
    <w:rsid w:val="00262295"/>
    <w:rsid w:val="00262F78"/>
    <w:rsid w:val="00265211"/>
    <w:rsid w:val="00265334"/>
    <w:rsid w:val="002665AD"/>
    <w:rsid w:val="00267DC9"/>
    <w:rsid w:val="00270499"/>
    <w:rsid w:val="002713FD"/>
    <w:rsid w:val="00272044"/>
    <w:rsid w:val="00277A2F"/>
    <w:rsid w:val="0028196B"/>
    <w:rsid w:val="0028440F"/>
    <w:rsid w:val="00286EA0"/>
    <w:rsid w:val="00287250"/>
    <w:rsid w:val="00287434"/>
    <w:rsid w:val="00287D10"/>
    <w:rsid w:val="00290A31"/>
    <w:rsid w:val="00290F3F"/>
    <w:rsid w:val="00291D13"/>
    <w:rsid w:val="00291DC7"/>
    <w:rsid w:val="00292449"/>
    <w:rsid w:val="0029257E"/>
    <w:rsid w:val="00292B80"/>
    <w:rsid w:val="00293B1E"/>
    <w:rsid w:val="00293B80"/>
    <w:rsid w:val="00294397"/>
    <w:rsid w:val="00294472"/>
    <w:rsid w:val="0029613B"/>
    <w:rsid w:val="00296CD7"/>
    <w:rsid w:val="00296EDA"/>
    <w:rsid w:val="002A1ABF"/>
    <w:rsid w:val="002A3662"/>
    <w:rsid w:val="002A4D1E"/>
    <w:rsid w:val="002A593F"/>
    <w:rsid w:val="002A6635"/>
    <w:rsid w:val="002A6A75"/>
    <w:rsid w:val="002A6C98"/>
    <w:rsid w:val="002B14F0"/>
    <w:rsid w:val="002B291F"/>
    <w:rsid w:val="002B2F7F"/>
    <w:rsid w:val="002B3029"/>
    <w:rsid w:val="002B3187"/>
    <w:rsid w:val="002B31E8"/>
    <w:rsid w:val="002B3BBE"/>
    <w:rsid w:val="002B6A84"/>
    <w:rsid w:val="002C0797"/>
    <w:rsid w:val="002C119D"/>
    <w:rsid w:val="002C189C"/>
    <w:rsid w:val="002C20F1"/>
    <w:rsid w:val="002C28C1"/>
    <w:rsid w:val="002C2B9D"/>
    <w:rsid w:val="002C5D49"/>
    <w:rsid w:val="002C6315"/>
    <w:rsid w:val="002C6D0A"/>
    <w:rsid w:val="002D0459"/>
    <w:rsid w:val="002D0F0F"/>
    <w:rsid w:val="002D10FB"/>
    <w:rsid w:val="002D17AB"/>
    <w:rsid w:val="002D32FC"/>
    <w:rsid w:val="002D3652"/>
    <w:rsid w:val="002D46AB"/>
    <w:rsid w:val="002D56D0"/>
    <w:rsid w:val="002D5CDC"/>
    <w:rsid w:val="002D7E04"/>
    <w:rsid w:val="002D7E66"/>
    <w:rsid w:val="002E01D5"/>
    <w:rsid w:val="002E057A"/>
    <w:rsid w:val="002E0C82"/>
    <w:rsid w:val="002E1152"/>
    <w:rsid w:val="002E11BF"/>
    <w:rsid w:val="002E2FB8"/>
    <w:rsid w:val="002E58D8"/>
    <w:rsid w:val="002E794A"/>
    <w:rsid w:val="002E7E83"/>
    <w:rsid w:val="002F1DC4"/>
    <w:rsid w:val="002F2249"/>
    <w:rsid w:val="002F5F6F"/>
    <w:rsid w:val="002F6194"/>
    <w:rsid w:val="002F64EC"/>
    <w:rsid w:val="002F69F7"/>
    <w:rsid w:val="002F74D4"/>
    <w:rsid w:val="0030153B"/>
    <w:rsid w:val="00301EA2"/>
    <w:rsid w:val="003020A9"/>
    <w:rsid w:val="0030301E"/>
    <w:rsid w:val="0030444F"/>
    <w:rsid w:val="00305B68"/>
    <w:rsid w:val="0030697F"/>
    <w:rsid w:val="00307940"/>
    <w:rsid w:val="00307FC1"/>
    <w:rsid w:val="00307FD5"/>
    <w:rsid w:val="0031087E"/>
    <w:rsid w:val="0031307A"/>
    <w:rsid w:val="00313647"/>
    <w:rsid w:val="00313801"/>
    <w:rsid w:val="003171E7"/>
    <w:rsid w:val="00321644"/>
    <w:rsid w:val="00321B49"/>
    <w:rsid w:val="003225F5"/>
    <w:rsid w:val="003240F4"/>
    <w:rsid w:val="00326058"/>
    <w:rsid w:val="00326C34"/>
    <w:rsid w:val="00326D7E"/>
    <w:rsid w:val="0032739D"/>
    <w:rsid w:val="00327815"/>
    <w:rsid w:val="00327DD0"/>
    <w:rsid w:val="0033033D"/>
    <w:rsid w:val="003326E3"/>
    <w:rsid w:val="00334816"/>
    <w:rsid w:val="00335F87"/>
    <w:rsid w:val="003362B9"/>
    <w:rsid w:val="0033690B"/>
    <w:rsid w:val="003372E6"/>
    <w:rsid w:val="00340243"/>
    <w:rsid w:val="00340F65"/>
    <w:rsid w:val="0034183A"/>
    <w:rsid w:val="00341A2E"/>
    <w:rsid w:val="00344ACE"/>
    <w:rsid w:val="00345D81"/>
    <w:rsid w:val="00350063"/>
    <w:rsid w:val="00350BF6"/>
    <w:rsid w:val="00353938"/>
    <w:rsid w:val="003539FF"/>
    <w:rsid w:val="003548ED"/>
    <w:rsid w:val="00356B66"/>
    <w:rsid w:val="00357D9E"/>
    <w:rsid w:val="003604F6"/>
    <w:rsid w:val="00360C08"/>
    <w:rsid w:val="003630BE"/>
    <w:rsid w:val="00363465"/>
    <w:rsid w:val="00365E9F"/>
    <w:rsid w:val="003661A3"/>
    <w:rsid w:val="00366B93"/>
    <w:rsid w:val="00367821"/>
    <w:rsid w:val="00367B84"/>
    <w:rsid w:val="00372BD9"/>
    <w:rsid w:val="003744E0"/>
    <w:rsid w:val="00374BC9"/>
    <w:rsid w:val="003827C3"/>
    <w:rsid w:val="003828C7"/>
    <w:rsid w:val="00384432"/>
    <w:rsid w:val="00384447"/>
    <w:rsid w:val="0038449F"/>
    <w:rsid w:val="00385578"/>
    <w:rsid w:val="00385DC8"/>
    <w:rsid w:val="0039052E"/>
    <w:rsid w:val="0039080C"/>
    <w:rsid w:val="0039172C"/>
    <w:rsid w:val="00394D84"/>
    <w:rsid w:val="00396126"/>
    <w:rsid w:val="003964B3"/>
    <w:rsid w:val="003976C3"/>
    <w:rsid w:val="003A01E6"/>
    <w:rsid w:val="003A028C"/>
    <w:rsid w:val="003A2B6A"/>
    <w:rsid w:val="003A2FBF"/>
    <w:rsid w:val="003A4427"/>
    <w:rsid w:val="003A76CC"/>
    <w:rsid w:val="003B39EF"/>
    <w:rsid w:val="003B4A25"/>
    <w:rsid w:val="003B4FEB"/>
    <w:rsid w:val="003C1A8D"/>
    <w:rsid w:val="003C2617"/>
    <w:rsid w:val="003C4B7A"/>
    <w:rsid w:val="003C5A8B"/>
    <w:rsid w:val="003C5F1B"/>
    <w:rsid w:val="003C612C"/>
    <w:rsid w:val="003C615D"/>
    <w:rsid w:val="003D001C"/>
    <w:rsid w:val="003D0B7B"/>
    <w:rsid w:val="003D1622"/>
    <w:rsid w:val="003D31DA"/>
    <w:rsid w:val="003D5385"/>
    <w:rsid w:val="003D7DED"/>
    <w:rsid w:val="003E2DC2"/>
    <w:rsid w:val="003E4709"/>
    <w:rsid w:val="003E5AD2"/>
    <w:rsid w:val="003E7C3A"/>
    <w:rsid w:val="003F0F53"/>
    <w:rsid w:val="003F2386"/>
    <w:rsid w:val="003F2D16"/>
    <w:rsid w:val="003F3536"/>
    <w:rsid w:val="003F41C4"/>
    <w:rsid w:val="003F48B6"/>
    <w:rsid w:val="003F5C64"/>
    <w:rsid w:val="003F68EC"/>
    <w:rsid w:val="003F7143"/>
    <w:rsid w:val="003F7FC3"/>
    <w:rsid w:val="004009CA"/>
    <w:rsid w:val="00400FB9"/>
    <w:rsid w:val="00403B5E"/>
    <w:rsid w:val="00404CD3"/>
    <w:rsid w:val="00404DCA"/>
    <w:rsid w:val="00407957"/>
    <w:rsid w:val="0041056B"/>
    <w:rsid w:val="004114A7"/>
    <w:rsid w:val="00412264"/>
    <w:rsid w:val="004124A6"/>
    <w:rsid w:val="004134E1"/>
    <w:rsid w:val="00414414"/>
    <w:rsid w:val="004162CD"/>
    <w:rsid w:val="00421A32"/>
    <w:rsid w:val="004228A5"/>
    <w:rsid w:val="0042316C"/>
    <w:rsid w:val="00423933"/>
    <w:rsid w:val="004243C7"/>
    <w:rsid w:val="0042442A"/>
    <w:rsid w:val="00425382"/>
    <w:rsid w:val="00426DA8"/>
    <w:rsid w:val="00427487"/>
    <w:rsid w:val="00427B15"/>
    <w:rsid w:val="00427CD8"/>
    <w:rsid w:val="0043071D"/>
    <w:rsid w:val="00430F0A"/>
    <w:rsid w:val="00441993"/>
    <w:rsid w:val="00443036"/>
    <w:rsid w:val="0044362C"/>
    <w:rsid w:val="004454D4"/>
    <w:rsid w:val="00445C2B"/>
    <w:rsid w:val="00445E8B"/>
    <w:rsid w:val="00446406"/>
    <w:rsid w:val="0044796E"/>
    <w:rsid w:val="00451774"/>
    <w:rsid w:val="004525F0"/>
    <w:rsid w:val="0045335C"/>
    <w:rsid w:val="00453673"/>
    <w:rsid w:val="00453F54"/>
    <w:rsid w:val="00454F6D"/>
    <w:rsid w:val="0045505B"/>
    <w:rsid w:val="0045577A"/>
    <w:rsid w:val="004560BF"/>
    <w:rsid w:val="0045674E"/>
    <w:rsid w:val="00457009"/>
    <w:rsid w:val="00460792"/>
    <w:rsid w:val="00462D13"/>
    <w:rsid w:val="0046336D"/>
    <w:rsid w:val="00463398"/>
    <w:rsid w:val="00464C21"/>
    <w:rsid w:val="00465B9D"/>
    <w:rsid w:val="0046717E"/>
    <w:rsid w:val="004676F3"/>
    <w:rsid w:val="00467E5B"/>
    <w:rsid w:val="004700EB"/>
    <w:rsid w:val="004704CB"/>
    <w:rsid w:val="00470F8C"/>
    <w:rsid w:val="00471352"/>
    <w:rsid w:val="004718D2"/>
    <w:rsid w:val="00471E5D"/>
    <w:rsid w:val="00472331"/>
    <w:rsid w:val="00472CA8"/>
    <w:rsid w:val="0047361D"/>
    <w:rsid w:val="00473F6F"/>
    <w:rsid w:val="00476129"/>
    <w:rsid w:val="004770DB"/>
    <w:rsid w:val="00477A2E"/>
    <w:rsid w:val="0048075E"/>
    <w:rsid w:val="004846A6"/>
    <w:rsid w:val="00485AB2"/>
    <w:rsid w:val="00485BCA"/>
    <w:rsid w:val="00486054"/>
    <w:rsid w:val="0048612D"/>
    <w:rsid w:val="00490195"/>
    <w:rsid w:val="00492835"/>
    <w:rsid w:val="00492FA2"/>
    <w:rsid w:val="00493000"/>
    <w:rsid w:val="00493872"/>
    <w:rsid w:val="00494234"/>
    <w:rsid w:val="00495E5B"/>
    <w:rsid w:val="00497F3F"/>
    <w:rsid w:val="004A0AC3"/>
    <w:rsid w:val="004A1175"/>
    <w:rsid w:val="004A13BC"/>
    <w:rsid w:val="004A1B82"/>
    <w:rsid w:val="004A4AF9"/>
    <w:rsid w:val="004A5363"/>
    <w:rsid w:val="004A623A"/>
    <w:rsid w:val="004B03B2"/>
    <w:rsid w:val="004B14B9"/>
    <w:rsid w:val="004B33E7"/>
    <w:rsid w:val="004B4848"/>
    <w:rsid w:val="004B7B46"/>
    <w:rsid w:val="004B7EA1"/>
    <w:rsid w:val="004C2D73"/>
    <w:rsid w:val="004C60B9"/>
    <w:rsid w:val="004C6537"/>
    <w:rsid w:val="004C699D"/>
    <w:rsid w:val="004C69C4"/>
    <w:rsid w:val="004D04B3"/>
    <w:rsid w:val="004D0B95"/>
    <w:rsid w:val="004D3078"/>
    <w:rsid w:val="004D3C7B"/>
    <w:rsid w:val="004D455C"/>
    <w:rsid w:val="004D4CCD"/>
    <w:rsid w:val="004D4D8D"/>
    <w:rsid w:val="004D7819"/>
    <w:rsid w:val="004E20EB"/>
    <w:rsid w:val="004E25EA"/>
    <w:rsid w:val="004E3CDA"/>
    <w:rsid w:val="004E65DA"/>
    <w:rsid w:val="004F1B6F"/>
    <w:rsid w:val="004F2A0A"/>
    <w:rsid w:val="004F41C2"/>
    <w:rsid w:val="004F44BE"/>
    <w:rsid w:val="004F46F6"/>
    <w:rsid w:val="004F4A6A"/>
    <w:rsid w:val="004F4C42"/>
    <w:rsid w:val="004F5323"/>
    <w:rsid w:val="004F7A41"/>
    <w:rsid w:val="00501A66"/>
    <w:rsid w:val="00501E83"/>
    <w:rsid w:val="005028B5"/>
    <w:rsid w:val="005077B5"/>
    <w:rsid w:val="00507C56"/>
    <w:rsid w:val="0051069D"/>
    <w:rsid w:val="005106C9"/>
    <w:rsid w:val="00511170"/>
    <w:rsid w:val="0051344A"/>
    <w:rsid w:val="00513481"/>
    <w:rsid w:val="00516095"/>
    <w:rsid w:val="00516478"/>
    <w:rsid w:val="00516589"/>
    <w:rsid w:val="005218E2"/>
    <w:rsid w:val="00521C6F"/>
    <w:rsid w:val="005231BD"/>
    <w:rsid w:val="0052360C"/>
    <w:rsid w:val="0052475F"/>
    <w:rsid w:val="00525A0E"/>
    <w:rsid w:val="00526F57"/>
    <w:rsid w:val="00527F0E"/>
    <w:rsid w:val="00530BF7"/>
    <w:rsid w:val="005323B1"/>
    <w:rsid w:val="005327EE"/>
    <w:rsid w:val="005343AF"/>
    <w:rsid w:val="00534FF9"/>
    <w:rsid w:val="00536A97"/>
    <w:rsid w:val="00536ED0"/>
    <w:rsid w:val="00541D49"/>
    <w:rsid w:val="00542293"/>
    <w:rsid w:val="00542997"/>
    <w:rsid w:val="005434CD"/>
    <w:rsid w:val="00543BA4"/>
    <w:rsid w:val="00546A0C"/>
    <w:rsid w:val="00546E87"/>
    <w:rsid w:val="005470E9"/>
    <w:rsid w:val="00547969"/>
    <w:rsid w:val="00547DE2"/>
    <w:rsid w:val="00550A00"/>
    <w:rsid w:val="00550A40"/>
    <w:rsid w:val="00551B9A"/>
    <w:rsid w:val="00552163"/>
    <w:rsid w:val="00556B6F"/>
    <w:rsid w:val="0055778C"/>
    <w:rsid w:val="00560203"/>
    <w:rsid w:val="005608BC"/>
    <w:rsid w:val="00560AA9"/>
    <w:rsid w:val="00561EA4"/>
    <w:rsid w:val="00562BF1"/>
    <w:rsid w:val="0056433C"/>
    <w:rsid w:val="00567022"/>
    <w:rsid w:val="00570956"/>
    <w:rsid w:val="0057131C"/>
    <w:rsid w:val="00571D8C"/>
    <w:rsid w:val="005727CB"/>
    <w:rsid w:val="00572FEA"/>
    <w:rsid w:val="0057358B"/>
    <w:rsid w:val="00573D02"/>
    <w:rsid w:val="00574D27"/>
    <w:rsid w:val="00575480"/>
    <w:rsid w:val="005758C8"/>
    <w:rsid w:val="0057662C"/>
    <w:rsid w:val="005768E3"/>
    <w:rsid w:val="005779C6"/>
    <w:rsid w:val="005808FF"/>
    <w:rsid w:val="00581655"/>
    <w:rsid w:val="00582A66"/>
    <w:rsid w:val="00585422"/>
    <w:rsid w:val="005901AA"/>
    <w:rsid w:val="00590583"/>
    <w:rsid w:val="00592BBB"/>
    <w:rsid w:val="00593360"/>
    <w:rsid w:val="0059371A"/>
    <w:rsid w:val="005A11C5"/>
    <w:rsid w:val="005A19DF"/>
    <w:rsid w:val="005A2096"/>
    <w:rsid w:val="005A4C29"/>
    <w:rsid w:val="005A73AC"/>
    <w:rsid w:val="005A7EB6"/>
    <w:rsid w:val="005B0D24"/>
    <w:rsid w:val="005B124B"/>
    <w:rsid w:val="005B180A"/>
    <w:rsid w:val="005B1833"/>
    <w:rsid w:val="005B33C0"/>
    <w:rsid w:val="005B4499"/>
    <w:rsid w:val="005B4B9C"/>
    <w:rsid w:val="005B6538"/>
    <w:rsid w:val="005B6EA4"/>
    <w:rsid w:val="005C20E6"/>
    <w:rsid w:val="005C2B3F"/>
    <w:rsid w:val="005C2D78"/>
    <w:rsid w:val="005C329A"/>
    <w:rsid w:val="005C614D"/>
    <w:rsid w:val="005C6B9B"/>
    <w:rsid w:val="005C6F08"/>
    <w:rsid w:val="005C7915"/>
    <w:rsid w:val="005C7A2E"/>
    <w:rsid w:val="005D0CDC"/>
    <w:rsid w:val="005D3F5B"/>
    <w:rsid w:val="005E28A6"/>
    <w:rsid w:val="005E59E8"/>
    <w:rsid w:val="005F0946"/>
    <w:rsid w:val="005F0E0A"/>
    <w:rsid w:val="005F0EBE"/>
    <w:rsid w:val="005F20BE"/>
    <w:rsid w:val="005F2949"/>
    <w:rsid w:val="005F35F9"/>
    <w:rsid w:val="005F3E76"/>
    <w:rsid w:val="005F40FC"/>
    <w:rsid w:val="005F5544"/>
    <w:rsid w:val="005F68B4"/>
    <w:rsid w:val="005F6D6D"/>
    <w:rsid w:val="005F6DB1"/>
    <w:rsid w:val="0060119E"/>
    <w:rsid w:val="00601642"/>
    <w:rsid w:val="00601C76"/>
    <w:rsid w:val="006020EC"/>
    <w:rsid w:val="00602563"/>
    <w:rsid w:val="00607FB5"/>
    <w:rsid w:val="00614C11"/>
    <w:rsid w:val="006151D6"/>
    <w:rsid w:val="00615B34"/>
    <w:rsid w:val="006234C5"/>
    <w:rsid w:val="00624D03"/>
    <w:rsid w:val="00625AA6"/>
    <w:rsid w:val="0062632A"/>
    <w:rsid w:val="00626B1B"/>
    <w:rsid w:val="00627727"/>
    <w:rsid w:val="00630B6F"/>
    <w:rsid w:val="00630F25"/>
    <w:rsid w:val="006328BA"/>
    <w:rsid w:val="0063371E"/>
    <w:rsid w:val="00633AA3"/>
    <w:rsid w:val="00633B6A"/>
    <w:rsid w:val="00636023"/>
    <w:rsid w:val="00636296"/>
    <w:rsid w:val="00636A17"/>
    <w:rsid w:val="00637412"/>
    <w:rsid w:val="00637742"/>
    <w:rsid w:val="00637A6D"/>
    <w:rsid w:val="00637D63"/>
    <w:rsid w:val="006418A2"/>
    <w:rsid w:val="00641E5E"/>
    <w:rsid w:val="00642ACF"/>
    <w:rsid w:val="0064322F"/>
    <w:rsid w:val="00643E06"/>
    <w:rsid w:val="00645332"/>
    <w:rsid w:val="0064733D"/>
    <w:rsid w:val="00647CB4"/>
    <w:rsid w:val="00647D0C"/>
    <w:rsid w:val="00651FF3"/>
    <w:rsid w:val="0065203A"/>
    <w:rsid w:val="00654AF8"/>
    <w:rsid w:val="00655108"/>
    <w:rsid w:val="006552BB"/>
    <w:rsid w:val="006555B6"/>
    <w:rsid w:val="006559B2"/>
    <w:rsid w:val="00660C44"/>
    <w:rsid w:val="00660CAF"/>
    <w:rsid w:val="00661196"/>
    <w:rsid w:val="00661C61"/>
    <w:rsid w:val="00661EFC"/>
    <w:rsid w:val="00662E99"/>
    <w:rsid w:val="0066384B"/>
    <w:rsid w:val="00664E8D"/>
    <w:rsid w:val="006652C9"/>
    <w:rsid w:val="00665D85"/>
    <w:rsid w:val="00667469"/>
    <w:rsid w:val="00671224"/>
    <w:rsid w:val="00671B9D"/>
    <w:rsid w:val="00672DB5"/>
    <w:rsid w:val="00673105"/>
    <w:rsid w:val="00673A7F"/>
    <w:rsid w:val="0067471E"/>
    <w:rsid w:val="00676B82"/>
    <w:rsid w:val="0067738D"/>
    <w:rsid w:val="00677C4D"/>
    <w:rsid w:val="00681B94"/>
    <w:rsid w:val="00682B79"/>
    <w:rsid w:val="00683CAC"/>
    <w:rsid w:val="00683D2E"/>
    <w:rsid w:val="006848DA"/>
    <w:rsid w:val="00686077"/>
    <w:rsid w:val="006867F3"/>
    <w:rsid w:val="00686A25"/>
    <w:rsid w:val="006874C2"/>
    <w:rsid w:val="006904A6"/>
    <w:rsid w:val="0069075B"/>
    <w:rsid w:val="0069276D"/>
    <w:rsid w:val="006936B2"/>
    <w:rsid w:val="0069648C"/>
    <w:rsid w:val="00696717"/>
    <w:rsid w:val="006A04D8"/>
    <w:rsid w:val="006A0F6C"/>
    <w:rsid w:val="006A1015"/>
    <w:rsid w:val="006A32B8"/>
    <w:rsid w:val="006A3315"/>
    <w:rsid w:val="006A4BE5"/>
    <w:rsid w:val="006A4CC3"/>
    <w:rsid w:val="006A53FB"/>
    <w:rsid w:val="006A7B34"/>
    <w:rsid w:val="006B1892"/>
    <w:rsid w:val="006B1B75"/>
    <w:rsid w:val="006B3906"/>
    <w:rsid w:val="006B39B0"/>
    <w:rsid w:val="006B3DEF"/>
    <w:rsid w:val="006B4CE4"/>
    <w:rsid w:val="006B54A0"/>
    <w:rsid w:val="006B5F78"/>
    <w:rsid w:val="006B614A"/>
    <w:rsid w:val="006B678B"/>
    <w:rsid w:val="006B6ADF"/>
    <w:rsid w:val="006B7063"/>
    <w:rsid w:val="006B7100"/>
    <w:rsid w:val="006B7E7C"/>
    <w:rsid w:val="006C11D9"/>
    <w:rsid w:val="006C2255"/>
    <w:rsid w:val="006C2BA7"/>
    <w:rsid w:val="006C2F91"/>
    <w:rsid w:val="006C3229"/>
    <w:rsid w:val="006C36B3"/>
    <w:rsid w:val="006C6DB3"/>
    <w:rsid w:val="006D23AE"/>
    <w:rsid w:val="006D2CC6"/>
    <w:rsid w:val="006D30B0"/>
    <w:rsid w:val="006D3A65"/>
    <w:rsid w:val="006D3EAA"/>
    <w:rsid w:val="006D5BAC"/>
    <w:rsid w:val="006D6090"/>
    <w:rsid w:val="006D752E"/>
    <w:rsid w:val="006E18AD"/>
    <w:rsid w:val="006E1BBF"/>
    <w:rsid w:val="006E374A"/>
    <w:rsid w:val="006E5444"/>
    <w:rsid w:val="006E7FC9"/>
    <w:rsid w:val="006F0587"/>
    <w:rsid w:val="006F1C20"/>
    <w:rsid w:val="006F1F6D"/>
    <w:rsid w:val="006F27BF"/>
    <w:rsid w:val="006F2DF9"/>
    <w:rsid w:val="006F3F44"/>
    <w:rsid w:val="006F4AF3"/>
    <w:rsid w:val="006F533C"/>
    <w:rsid w:val="006F5427"/>
    <w:rsid w:val="006F5661"/>
    <w:rsid w:val="006F5A34"/>
    <w:rsid w:val="006F6ADF"/>
    <w:rsid w:val="006F77D0"/>
    <w:rsid w:val="00700330"/>
    <w:rsid w:val="00700916"/>
    <w:rsid w:val="0070198F"/>
    <w:rsid w:val="00702144"/>
    <w:rsid w:val="00702867"/>
    <w:rsid w:val="0070366A"/>
    <w:rsid w:val="00705CD5"/>
    <w:rsid w:val="00705E14"/>
    <w:rsid w:val="007060A4"/>
    <w:rsid w:val="0070669F"/>
    <w:rsid w:val="00706B08"/>
    <w:rsid w:val="00710B6F"/>
    <w:rsid w:val="00712547"/>
    <w:rsid w:val="00715CDD"/>
    <w:rsid w:val="00716CE4"/>
    <w:rsid w:val="00716F25"/>
    <w:rsid w:val="007172B5"/>
    <w:rsid w:val="00720410"/>
    <w:rsid w:val="007205BB"/>
    <w:rsid w:val="007206FA"/>
    <w:rsid w:val="00722136"/>
    <w:rsid w:val="00722AE2"/>
    <w:rsid w:val="007235F6"/>
    <w:rsid w:val="00725F32"/>
    <w:rsid w:val="00726613"/>
    <w:rsid w:val="0073184C"/>
    <w:rsid w:val="007318E4"/>
    <w:rsid w:val="00732364"/>
    <w:rsid w:val="00733646"/>
    <w:rsid w:val="00733901"/>
    <w:rsid w:val="0073415A"/>
    <w:rsid w:val="007402D4"/>
    <w:rsid w:val="00741C1B"/>
    <w:rsid w:val="00745903"/>
    <w:rsid w:val="00745F7A"/>
    <w:rsid w:val="007466E6"/>
    <w:rsid w:val="0074711F"/>
    <w:rsid w:val="007472CA"/>
    <w:rsid w:val="007512C0"/>
    <w:rsid w:val="00754B54"/>
    <w:rsid w:val="007557A6"/>
    <w:rsid w:val="00755A79"/>
    <w:rsid w:val="00755C3D"/>
    <w:rsid w:val="007560B1"/>
    <w:rsid w:val="0075649A"/>
    <w:rsid w:val="007618B9"/>
    <w:rsid w:val="0076670F"/>
    <w:rsid w:val="00770DDC"/>
    <w:rsid w:val="007734AC"/>
    <w:rsid w:val="00775E9D"/>
    <w:rsid w:val="007772F7"/>
    <w:rsid w:val="00780836"/>
    <w:rsid w:val="00782663"/>
    <w:rsid w:val="0078291D"/>
    <w:rsid w:val="00782B5E"/>
    <w:rsid w:val="00782F97"/>
    <w:rsid w:val="007836D0"/>
    <w:rsid w:val="00784B6E"/>
    <w:rsid w:val="0078678B"/>
    <w:rsid w:val="0078734C"/>
    <w:rsid w:val="007879EB"/>
    <w:rsid w:val="0079014C"/>
    <w:rsid w:val="00790536"/>
    <w:rsid w:val="00792F92"/>
    <w:rsid w:val="0079333C"/>
    <w:rsid w:val="0079399C"/>
    <w:rsid w:val="00793DE5"/>
    <w:rsid w:val="00794133"/>
    <w:rsid w:val="007941C2"/>
    <w:rsid w:val="00794860"/>
    <w:rsid w:val="00794D08"/>
    <w:rsid w:val="00795BE6"/>
    <w:rsid w:val="00796BD2"/>
    <w:rsid w:val="007979C1"/>
    <w:rsid w:val="007A0090"/>
    <w:rsid w:val="007A0197"/>
    <w:rsid w:val="007A2037"/>
    <w:rsid w:val="007A30F9"/>
    <w:rsid w:val="007A408A"/>
    <w:rsid w:val="007A47FD"/>
    <w:rsid w:val="007A5CE8"/>
    <w:rsid w:val="007A6AB8"/>
    <w:rsid w:val="007B058D"/>
    <w:rsid w:val="007B0661"/>
    <w:rsid w:val="007B1690"/>
    <w:rsid w:val="007B29B3"/>
    <w:rsid w:val="007B3138"/>
    <w:rsid w:val="007B3154"/>
    <w:rsid w:val="007B374F"/>
    <w:rsid w:val="007B4FD1"/>
    <w:rsid w:val="007B628F"/>
    <w:rsid w:val="007C03AC"/>
    <w:rsid w:val="007C08A9"/>
    <w:rsid w:val="007C1D45"/>
    <w:rsid w:val="007C2DF5"/>
    <w:rsid w:val="007C4250"/>
    <w:rsid w:val="007C5B1B"/>
    <w:rsid w:val="007C6117"/>
    <w:rsid w:val="007D0DF5"/>
    <w:rsid w:val="007D1248"/>
    <w:rsid w:val="007D210A"/>
    <w:rsid w:val="007D341B"/>
    <w:rsid w:val="007D44BD"/>
    <w:rsid w:val="007D5C18"/>
    <w:rsid w:val="007E033C"/>
    <w:rsid w:val="007E0B66"/>
    <w:rsid w:val="007E0DC2"/>
    <w:rsid w:val="007E2B0A"/>
    <w:rsid w:val="007E2BD3"/>
    <w:rsid w:val="007E45F5"/>
    <w:rsid w:val="007E4F1D"/>
    <w:rsid w:val="007E7D6E"/>
    <w:rsid w:val="007E7EA4"/>
    <w:rsid w:val="007F13A5"/>
    <w:rsid w:val="007F1733"/>
    <w:rsid w:val="007F598F"/>
    <w:rsid w:val="0080256A"/>
    <w:rsid w:val="00803128"/>
    <w:rsid w:val="0080428B"/>
    <w:rsid w:val="00807347"/>
    <w:rsid w:val="008078C4"/>
    <w:rsid w:val="00807D35"/>
    <w:rsid w:val="008102DC"/>
    <w:rsid w:val="008117D5"/>
    <w:rsid w:val="00811AFD"/>
    <w:rsid w:val="00812EF3"/>
    <w:rsid w:val="0081379E"/>
    <w:rsid w:val="0081452D"/>
    <w:rsid w:val="00815907"/>
    <w:rsid w:val="008163E5"/>
    <w:rsid w:val="008167C1"/>
    <w:rsid w:val="00817050"/>
    <w:rsid w:val="0081743F"/>
    <w:rsid w:val="00820F49"/>
    <w:rsid w:val="00823A0D"/>
    <w:rsid w:val="008243D3"/>
    <w:rsid w:val="00824DAB"/>
    <w:rsid w:val="00824E0B"/>
    <w:rsid w:val="00824F29"/>
    <w:rsid w:val="00827009"/>
    <w:rsid w:val="008279F7"/>
    <w:rsid w:val="00832529"/>
    <w:rsid w:val="008325C8"/>
    <w:rsid w:val="00834526"/>
    <w:rsid w:val="00834AA0"/>
    <w:rsid w:val="00837F7F"/>
    <w:rsid w:val="0084001C"/>
    <w:rsid w:val="008416A8"/>
    <w:rsid w:val="00843C1A"/>
    <w:rsid w:val="00844B4D"/>
    <w:rsid w:val="008465DD"/>
    <w:rsid w:val="00846655"/>
    <w:rsid w:val="00847477"/>
    <w:rsid w:val="00847713"/>
    <w:rsid w:val="00847E80"/>
    <w:rsid w:val="00855988"/>
    <w:rsid w:val="008560FF"/>
    <w:rsid w:val="00856137"/>
    <w:rsid w:val="00856406"/>
    <w:rsid w:val="008565AC"/>
    <w:rsid w:val="008572BA"/>
    <w:rsid w:val="0086013C"/>
    <w:rsid w:val="008608F7"/>
    <w:rsid w:val="00860A0C"/>
    <w:rsid w:val="00864765"/>
    <w:rsid w:val="00866DE8"/>
    <w:rsid w:val="00871BC4"/>
    <w:rsid w:val="00872423"/>
    <w:rsid w:val="00874AC1"/>
    <w:rsid w:val="0087535A"/>
    <w:rsid w:val="0087670D"/>
    <w:rsid w:val="0088101F"/>
    <w:rsid w:val="008819B3"/>
    <w:rsid w:val="008821FD"/>
    <w:rsid w:val="00883E7D"/>
    <w:rsid w:val="00883E9A"/>
    <w:rsid w:val="0088784E"/>
    <w:rsid w:val="00890078"/>
    <w:rsid w:val="00890488"/>
    <w:rsid w:val="00890F91"/>
    <w:rsid w:val="00891002"/>
    <w:rsid w:val="00892AA6"/>
    <w:rsid w:val="0089494C"/>
    <w:rsid w:val="008957FD"/>
    <w:rsid w:val="00895D6A"/>
    <w:rsid w:val="008A08EF"/>
    <w:rsid w:val="008A1465"/>
    <w:rsid w:val="008A40A3"/>
    <w:rsid w:val="008A44B7"/>
    <w:rsid w:val="008A461F"/>
    <w:rsid w:val="008A4F83"/>
    <w:rsid w:val="008A5026"/>
    <w:rsid w:val="008B0037"/>
    <w:rsid w:val="008B15C0"/>
    <w:rsid w:val="008B3554"/>
    <w:rsid w:val="008B47F4"/>
    <w:rsid w:val="008B48F8"/>
    <w:rsid w:val="008B63CE"/>
    <w:rsid w:val="008B745A"/>
    <w:rsid w:val="008C1FE3"/>
    <w:rsid w:val="008C30CF"/>
    <w:rsid w:val="008C3625"/>
    <w:rsid w:val="008C3B7D"/>
    <w:rsid w:val="008C523C"/>
    <w:rsid w:val="008C6112"/>
    <w:rsid w:val="008D07A4"/>
    <w:rsid w:val="008D31FA"/>
    <w:rsid w:val="008E12D8"/>
    <w:rsid w:val="008E303C"/>
    <w:rsid w:val="008E416B"/>
    <w:rsid w:val="008E4463"/>
    <w:rsid w:val="008E6D29"/>
    <w:rsid w:val="008E7049"/>
    <w:rsid w:val="008E7CF1"/>
    <w:rsid w:val="008F0C60"/>
    <w:rsid w:val="008F3151"/>
    <w:rsid w:val="008F43F2"/>
    <w:rsid w:val="008F63DB"/>
    <w:rsid w:val="008F6AB0"/>
    <w:rsid w:val="009018BD"/>
    <w:rsid w:val="009019B6"/>
    <w:rsid w:val="0090272F"/>
    <w:rsid w:val="00904773"/>
    <w:rsid w:val="00906A65"/>
    <w:rsid w:val="00911AFE"/>
    <w:rsid w:val="00916438"/>
    <w:rsid w:val="00916AA7"/>
    <w:rsid w:val="00916EC3"/>
    <w:rsid w:val="00917164"/>
    <w:rsid w:val="00917A5A"/>
    <w:rsid w:val="0092228B"/>
    <w:rsid w:val="00924CA1"/>
    <w:rsid w:val="00927E0B"/>
    <w:rsid w:val="0093103C"/>
    <w:rsid w:val="009324F4"/>
    <w:rsid w:val="009327B3"/>
    <w:rsid w:val="009343D9"/>
    <w:rsid w:val="0093471D"/>
    <w:rsid w:val="00934DE1"/>
    <w:rsid w:val="0093505B"/>
    <w:rsid w:val="009378CE"/>
    <w:rsid w:val="00940A6B"/>
    <w:rsid w:val="00941AAA"/>
    <w:rsid w:val="00941DBF"/>
    <w:rsid w:val="009431E0"/>
    <w:rsid w:val="00943468"/>
    <w:rsid w:val="009436E0"/>
    <w:rsid w:val="00943AB3"/>
    <w:rsid w:val="00944A24"/>
    <w:rsid w:val="00945762"/>
    <w:rsid w:val="00946383"/>
    <w:rsid w:val="009468D5"/>
    <w:rsid w:val="0094693F"/>
    <w:rsid w:val="00946AC4"/>
    <w:rsid w:val="00946E17"/>
    <w:rsid w:val="009518CE"/>
    <w:rsid w:val="0095253D"/>
    <w:rsid w:val="00952A6F"/>
    <w:rsid w:val="00954BBC"/>
    <w:rsid w:val="009550C7"/>
    <w:rsid w:val="009554F1"/>
    <w:rsid w:val="009558E8"/>
    <w:rsid w:val="0095683F"/>
    <w:rsid w:val="0095744A"/>
    <w:rsid w:val="00957A17"/>
    <w:rsid w:val="00961E30"/>
    <w:rsid w:val="00964648"/>
    <w:rsid w:val="00964B46"/>
    <w:rsid w:val="0096586D"/>
    <w:rsid w:val="00965E3E"/>
    <w:rsid w:val="00966340"/>
    <w:rsid w:val="0097145F"/>
    <w:rsid w:val="0097395A"/>
    <w:rsid w:val="00973AE1"/>
    <w:rsid w:val="009779C3"/>
    <w:rsid w:val="00977EB8"/>
    <w:rsid w:val="00980183"/>
    <w:rsid w:val="009803F6"/>
    <w:rsid w:val="00980C99"/>
    <w:rsid w:val="00980FD5"/>
    <w:rsid w:val="009823F0"/>
    <w:rsid w:val="009826C1"/>
    <w:rsid w:val="00982972"/>
    <w:rsid w:val="009834C3"/>
    <w:rsid w:val="00983ECD"/>
    <w:rsid w:val="00987802"/>
    <w:rsid w:val="00991481"/>
    <w:rsid w:val="00991793"/>
    <w:rsid w:val="00992679"/>
    <w:rsid w:val="00992E2D"/>
    <w:rsid w:val="00993625"/>
    <w:rsid w:val="00994C07"/>
    <w:rsid w:val="009973CB"/>
    <w:rsid w:val="009974CE"/>
    <w:rsid w:val="009A0A07"/>
    <w:rsid w:val="009A0FE4"/>
    <w:rsid w:val="009A226C"/>
    <w:rsid w:val="009A4859"/>
    <w:rsid w:val="009A50C9"/>
    <w:rsid w:val="009A5598"/>
    <w:rsid w:val="009A5E14"/>
    <w:rsid w:val="009A6505"/>
    <w:rsid w:val="009A70F9"/>
    <w:rsid w:val="009B05AB"/>
    <w:rsid w:val="009B1D42"/>
    <w:rsid w:val="009B26AE"/>
    <w:rsid w:val="009B38D9"/>
    <w:rsid w:val="009B39C5"/>
    <w:rsid w:val="009B55C3"/>
    <w:rsid w:val="009B58F9"/>
    <w:rsid w:val="009B5CC9"/>
    <w:rsid w:val="009B60A0"/>
    <w:rsid w:val="009C01B2"/>
    <w:rsid w:val="009C5641"/>
    <w:rsid w:val="009C5CC4"/>
    <w:rsid w:val="009D2AD1"/>
    <w:rsid w:val="009D3BF5"/>
    <w:rsid w:val="009D4F2D"/>
    <w:rsid w:val="009D58E9"/>
    <w:rsid w:val="009D6547"/>
    <w:rsid w:val="009D6E31"/>
    <w:rsid w:val="009D7873"/>
    <w:rsid w:val="009D78DD"/>
    <w:rsid w:val="009D796B"/>
    <w:rsid w:val="009E0D24"/>
    <w:rsid w:val="009E1337"/>
    <w:rsid w:val="009E2BE8"/>
    <w:rsid w:val="009E4B72"/>
    <w:rsid w:val="009E5BC6"/>
    <w:rsid w:val="009E6AA0"/>
    <w:rsid w:val="009E7097"/>
    <w:rsid w:val="009E7EE4"/>
    <w:rsid w:val="009F02B5"/>
    <w:rsid w:val="009F1D55"/>
    <w:rsid w:val="009F3175"/>
    <w:rsid w:val="009F3E53"/>
    <w:rsid w:val="009F54B1"/>
    <w:rsid w:val="00A01326"/>
    <w:rsid w:val="00A034D4"/>
    <w:rsid w:val="00A051EB"/>
    <w:rsid w:val="00A06469"/>
    <w:rsid w:val="00A10B66"/>
    <w:rsid w:val="00A14298"/>
    <w:rsid w:val="00A15377"/>
    <w:rsid w:val="00A16C27"/>
    <w:rsid w:val="00A214A0"/>
    <w:rsid w:val="00A21730"/>
    <w:rsid w:val="00A2220E"/>
    <w:rsid w:val="00A22381"/>
    <w:rsid w:val="00A27183"/>
    <w:rsid w:val="00A27D94"/>
    <w:rsid w:val="00A3024D"/>
    <w:rsid w:val="00A3095B"/>
    <w:rsid w:val="00A3312A"/>
    <w:rsid w:val="00A33A47"/>
    <w:rsid w:val="00A33CBE"/>
    <w:rsid w:val="00A3603C"/>
    <w:rsid w:val="00A365A0"/>
    <w:rsid w:val="00A37B5B"/>
    <w:rsid w:val="00A47F38"/>
    <w:rsid w:val="00A5000C"/>
    <w:rsid w:val="00A515C8"/>
    <w:rsid w:val="00A52757"/>
    <w:rsid w:val="00A53BEC"/>
    <w:rsid w:val="00A55ACB"/>
    <w:rsid w:val="00A56D88"/>
    <w:rsid w:val="00A56FAB"/>
    <w:rsid w:val="00A60EFF"/>
    <w:rsid w:val="00A618C9"/>
    <w:rsid w:val="00A62C00"/>
    <w:rsid w:val="00A62D33"/>
    <w:rsid w:val="00A655EC"/>
    <w:rsid w:val="00A65669"/>
    <w:rsid w:val="00A6635E"/>
    <w:rsid w:val="00A669B2"/>
    <w:rsid w:val="00A66DA2"/>
    <w:rsid w:val="00A67AFD"/>
    <w:rsid w:val="00A70078"/>
    <w:rsid w:val="00A707F3"/>
    <w:rsid w:val="00A72C04"/>
    <w:rsid w:val="00A72E0C"/>
    <w:rsid w:val="00A73614"/>
    <w:rsid w:val="00A753A6"/>
    <w:rsid w:val="00A7578B"/>
    <w:rsid w:val="00A75DED"/>
    <w:rsid w:val="00A76754"/>
    <w:rsid w:val="00A81C72"/>
    <w:rsid w:val="00A81E66"/>
    <w:rsid w:val="00A823E5"/>
    <w:rsid w:val="00A8395C"/>
    <w:rsid w:val="00A83A8A"/>
    <w:rsid w:val="00A87D34"/>
    <w:rsid w:val="00A902B5"/>
    <w:rsid w:val="00A91263"/>
    <w:rsid w:val="00A923EC"/>
    <w:rsid w:val="00A933E0"/>
    <w:rsid w:val="00A94D83"/>
    <w:rsid w:val="00A950BE"/>
    <w:rsid w:val="00AA0B51"/>
    <w:rsid w:val="00AA1251"/>
    <w:rsid w:val="00AA28E0"/>
    <w:rsid w:val="00AA69F8"/>
    <w:rsid w:val="00AA7BB8"/>
    <w:rsid w:val="00AB0830"/>
    <w:rsid w:val="00AB4421"/>
    <w:rsid w:val="00AB5093"/>
    <w:rsid w:val="00AB5E4D"/>
    <w:rsid w:val="00AB7646"/>
    <w:rsid w:val="00AC24B3"/>
    <w:rsid w:val="00AC26EA"/>
    <w:rsid w:val="00AC51D9"/>
    <w:rsid w:val="00AD102F"/>
    <w:rsid w:val="00AD2257"/>
    <w:rsid w:val="00AD33B5"/>
    <w:rsid w:val="00ADCC0E"/>
    <w:rsid w:val="00AE3A3F"/>
    <w:rsid w:val="00AE557F"/>
    <w:rsid w:val="00AE5728"/>
    <w:rsid w:val="00AE5821"/>
    <w:rsid w:val="00AE59F1"/>
    <w:rsid w:val="00AE647A"/>
    <w:rsid w:val="00AE6495"/>
    <w:rsid w:val="00AE7765"/>
    <w:rsid w:val="00AE7C47"/>
    <w:rsid w:val="00AF0428"/>
    <w:rsid w:val="00AF08CF"/>
    <w:rsid w:val="00AF1CF5"/>
    <w:rsid w:val="00AF3F51"/>
    <w:rsid w:val="00AF3F88"/>
    <w:rsid w:val="00AF452D"/>
    <w:rsid w:val="00AF4A8E"/>
    <w:rsid w:val="00AF6358"/>
    <w:rsid w:val="00AF65EE"/>
    <w:rsid w:val="00AF7F46"/>
    <w:rsid w:val="00B00890"/>
    <w:rsid w:val="00B0114F"/>
    <w:rsid w:val="00B044E7"/>
    <w:rsid w:val="00B051C9"/>
    <w:rsid w:val="00B10DDE"/>
    <w:rsid w:val="00B11C98"/>
    <w:rsid w:val="00B13A14"/>
    <w:rsid w:val="00B14A2C"/>
    <w:rsid w:val="00B1648F"/>
    <w:rsid w:val="00B16942"/>
    <w:rsid w:val="00B16976"/>
    <w:rsid w:val="00B178B4"/>
    <w:rsid w:val="00B20667"/>
    <w:rsid w:val="00B2272E"/>
    <w:rsid w:val="00B27B35"/>
    <w:rsid w:val="00B30B8A"/>
    <w:rsid w:val="00B313DD"/>
    <w:rsid w:val="00B317F8"/>
    <w:rsid w:val="00B31D22"/>
    <w:rsid w:val="00B320FB"/>
    <w:rsid w:val="00B32FBE"/>
    <w:rsid w:val="00B35E53"/>
    <w:rsid w:val="00B36282"/>
    <w:rsid w:val="00B377EA"/>
    <w:rsid w:val="00B409E9"/>
    <w:rsid w:val="00B4104F"/>
    <w:rsid w:val="00B419EB"/>
    <w:rsid w:val="00B42069"/>
    <w:rsid w:val="00B42BB4"/>
    <w:rsid w:val="00B43D59"/>
    <w:rsid w:val="00B43F28"/>
    <w:rsid w:val="00B451EC"/>
    <w:rsid w:val="00B51C04"/>
    <w:rsid w:val="00B53DFF"/>
    <w:rsid w:val="00B5512D"/>
    <w:rsid w:val="00B55B99"/>
    <w:rsid w:val="00B560F2"/>
    <w:rsid w:val="00B567B4"/>
    <w:rsid w:val="00B56F74"/>
    <w:rsid w:val="00B5744C"/>
    <w:rsid w:val="00B60616"/>
    <w:rsid w:val="00B61DBB"/>
    <w:rsid w:val="00B635C3"/>
    <w:rsid w:val="00B6389B"/>
    <w:rsid w:val="00B641E6"/>
    <w:rsid w:val="00B64F54"/>
    <w:rsid w:val="00B65FCC"/>
    <w:rsid w:val="00B66936"/>
    <w:rsid w:val="00B67B3D"/>
    <w:rsid w:val="00B70055"/>
    <w:rsid w:val="00B72AF7"/>
    <w:rsid w:val="00B74684"/>
    <w:rsid w:val="00B74FB0"/>
    <w:rsid w:val="00B7620A"/>
    <w:rsid w:val="00B77B3A"/>
    <w:rsid w:val="00B816E4"/>
    <w:rsid w:val="00B82976"/>
    <w:rsid w:val="00B838DC"/>
    <w:rsid w:val="00B84518"/>
    <w:rsid w:val="00B863FC"/>
    <w:rsid w:val="00B86A4A"/>
    <w:rsid w:val="00B8767E"/>
    <w:rsid w:val="00B90787"/>
    <w:rsid w:val="00B932E0"/>
    <w:rsid w:val="00B965E2"/>
    <w:rsid w:val="00B96E59"/>
    <w:rsid w:val="00BA0115"/>
    <w:rsid w:val="00BA0FD8"/>
    <w:rsid w:val="00BA1C31"/>
    <w:rsid w:val="00BA27DA"/>
    <w:rsid w:val="00BA2A05"/>
    <w:rsid w:val="00BA5D0D"/>
    <w:rsid w:val="00BA6BC6"/>
    <w:rsid w:val="00BA72BE"/>
    <w:rsid w:val="00BB3EC9"/>
    <w:rsid w:val="00BB5D90"/>
    <w:rsid w:val="00BB6398"/>
    <w:rsid w:val="00BB6A1D"/>
    <w:rsid w:val="00BC2BC1"/>
    <w:rsid w:val="00BC3662"/>
    <w:rsid w:val="00BC3C62"/>
    <w:rsid w:val="00BC3D5B"/>
    <w:rsid w:val="00BC4288"/>
    <w:rsid w:val="00BC5488"/>
    <w:rsid w:val="00BC5796"/>
    <w:rsid w:val="00BC5DB7"/>
    <w:rsid w:val="00BC7379"/>
    <w:rsid w:val="00BD0AAC"/>
    <w:rsid w:val="00BD0EBC"/>
    <w:rsid w:val="00BD2925"/>
    <w:rsid w:val="00BD2998"/>
    <w:rsid w:val="00BD305D"/>
    <w:rsid w:val="00BD46C3"/>
    <w:rsid w:val="00BD4D95"/>
    <w:rsid w:val="00BD4F94"/>
    <w:rsid w:val="00BE11F2"/>
    <w:rsid w:val="00BE21B1"/>
    <w:rsid w:val="00BE2919"/>
    <w:rsid w:val="00BE3C22"/>
    <w:rsid w:val="00BE3D50"/>
    <w:rsid w:val="00BE4E91"/>
    <w:rsid w:val="00BE5111"/>
    <w:rsid w:val="00BE6B95"/>
    <w:rsid w:val="00BE7E69"/>
    <w:rsid w:val="00BF2226"/>
    <w:rsid w:val="00BF3B67"/>
    <w:rsid w:val="00BF3DA2"/>
    <w:rsid w:val="00BF53CB"/>
    <w:rsid w:val="00BF5FA0"/>
    <w:rsid w:val="00BF6BD4"/>
    <w:rsid w:val="00C00EBB"/>
    <w:rsid w:val="00C0406F"/>
    <w:rsid w:val="00C04F97"/>
    <w:rsid w:val="00C05018"/>
    <w:rsid w:val="00C05106"/>
    <w:rsid w:val="00C0528E"/>
    <w:rsid w:val="00C14E07"/>
    <w:rsid w:val="00C159A9"/>
    <w:rsid w:val="00C15A83"/>
    <w:rsid w:val="00C16A3E"/>
    <w:rsid w:val="00C203D6"/>
    <w:rsid w:val="00C20A3C"/>
    <w:rsid w:val="00C22C7B"/>
    <w:rsid w:val="00C235C9"/>
    <w:rsid w:val="00C237E1"/>
    <w:rsid w:val="00C25B77"/>
    <w:rsid w:val="00C31056"/>
    <w:rsid w:val="00C341C1"/>
    <w:rsid w:val="00C40675"/>
    <w:rsid w:val="00C4077A"/>
    <w:rsid w:val="00C4233E"/>
    <w:rsid w:val="00C43F27"/>
    <w:rsid w:val="00C4429A"/>
    <w:rsid w:val="00C45BEA"/>
    <w:rsid w:val="00C461FB"/>
    <w:rsid w:val="00C463C8"/>
    <w:rsid w:val="00C47B9E"/>
    <w:rsid w:val="00C534F3"/>
    <w:rsid w:val="00C53E39"/>
    <w:rsid w:val="00C5490E"/>
    <w:rsid w:val="00C54FCC"/>
    <w:rsid w:val="00C551A4"/>
    <w:rsid w:val="00C60C8F"/>
    <w:rsid w:val="00C615C4"/>
    <w:rsid w:val="00C62362"/>
    <w:rsid w:val="00C62EA2"/>
    <w:rsid w:val="00C63679"/>
    <w:rsid w:val="00C67C5F"/>
    <w:rsid w:val="00C7441F"/>
    <w:rsid w:val="00C76FD7"/>
    <w:rsid w:val="00C77158"/>
    <w:rsid w:val="00C80822"/>
    <w:rsid w:val="00C8134B"/>
    <w:rsid w:val="00C82679"/>
    <w:rsid w:val="00C829E0"/>
    <w:rsid w:val="00C82F39"/>
    <w:rsid w:val="00C82FAE"/>
    <w:rsid w:val="00C83069"/>
    <w:rsid w:val="00C834E0"/>
    <w:rsid w:val="00C87376"/>
    <w:rsid w:val="00C879E0"/>
    <w:rsid w:val="00C87B07"/>
    <w:rsid w:val="00C901E8"/>
    <w:rsid w:val="00C90B22"/>
    <w:rsid w:val="00C91A01"/>
    <w:rsid w:val="00C91E44"/>
    <w:rsid w:val="00C940C8"/>
    <w:rsid w:val="00C96306"/>
    <w:rsid w:val="00C96ADA"/>
    <w:rsid w:val="00C97669"/>
    <w:rsid w:val="00CA045C"/>
    <w:rsid w:val="00CA0B03"/>
    <w:rsid w:val="00CA0BF5"/>
    <w:rsid w:val="00CA14E9"/>
    <w:rsid w:val="00CA16C3"/>
    <w:rsid w:val="00CA287F"/>
    <w:rsid w:val="00CA5A15"/>
    <w:rsid w:val="00CA6185"/>
    <w:rsid w:val="00CA6353"/>
    <w:rsid w:val="00CA6456"/>
    <w:rsid w:val="00CA6BDA"/>
    <w:rsid w:val="00CA7809"/>
    <w:rsid w:val="00CA7C45"/>
    <w:rsid w:val="00CB0DFE"/>
    <w:rsid w:val="00CB3813"/>
    <w:rsid w:val="00CB4847"/>
    <w:rsid w:val="00CB4D9A"/>
    <w:rsid w:val="00CB4FA5"/>
    <w:rsid w:val="00CB56AF"/>
    <w:rsid w:val="00CB5FA2"/>
    <w:rsid w:val="00CB7A63"/>
    <w:rsid w:val="00CB7E6E"/>
    <w:rsid w:val="00CC1179"/>
    <w:rsid w:val="00CC2D47"/>
    <w:rsid w:val="00CC6225"/>
    <w:rsid w:val="00CC70DE"/>
    <w:rsid w:val="00CC7508"/>
    <w:rsid w:val="00CD0289"/>
    <w:rsid w:val="00CD1419"/>
    <w:rsid w:val="00CD27A2"/>
    <w:rsid w:val="00CD2CEA"/>
    <w:rsid w:val="00CD3DDE"/>
    <w:rsid w:val="00CD4270"/>
    <w:rsid w:val="00CD5190"/>
    <w:rsid w:val="00CE0183"/>
    <w:rsid w:val="00CE2E24"/>
    <w:rsid w:val="00CE2F70"/>
    <w:rsid w:val="00CE3ED0"/>
    <w:rsid w:val="00CE4676"/>
    <w:rsid w:val="00CE4A22"/>
    <w:rsid w:val="00CE5CDE"/>
    <w:rsid w:val="00CE6558"/>
    <w:rsid w:val="00CE7898"/>
    <w:rsid w:val="00CE7B75"/>
    <w:rsid w:val="00CF15F8"/>
    <w:rsid w:val="00CF1801"/>
    <w:rsid w:val="00CF1965"/>
    <w:rsid w:val="00CF3235"/>
    <w:rsid w:val="00CF3EF9"/>
    <w:rsid w:val="00CF4041"/>
    <w:rsid w:val="00CF40C6"/>
    <w:rsid w:val="00CF41A2"/>
    <w:rsid w:val="00CF46F5"/>
    <w:rsid w:val="00CF5226"/>
    <w:rsid w:val="00D008F6"/>
    <w:rsid w:val="00D032F7"/>
    <w:rsid w:val="00D03360"/>
    <w:rsid w:val="00D03FA1"/>
    <w:rsid w:val="00D05D3C"/>
    <w:rsid w:val="00D0679E"/>
    <w:rsid w:val="00D06999"/>
    <w:rsid w:val="00D06D19"/>
    <w:rsid w:val="00D0771B"/>
    <w:rsid w:val="00D11158"/>
    <w:rsid w:val="00D111B4"/>
    <w:rsid w:val="00D119A3"/>
    <w:rsid w:val="00D15215"/>
    <w:rsid w:val="00D15DC0"/>
    <w:rsid w:val="00D21C5A"/>
    <w:rsid w:val="00D2251A"/>
    <w:rsid w:val="00D22695"/>
    <w:rsid w:val="00D2306F"/>
    <w:rsid w:val="00D2646C"/>
    <w:rsid w:val="00D268FD"/>
    <w:rsid w:val="00D27554"/>
    <w:rsid w:val="00D27907"/>
    <w:rsid w:val="00D3041D"/>
    <w:rsid w:val="00D3451D"/>
    <w:rsid w:val="00D36CCE"/>
    <w:rsid w:val="00D37782"/>
    <w:rsid w:val="00D412D6"/>
    <w:rsid w:val="00D42B8E"/>
    <w:rsid w:val="00D446CC"/>
    <w:rsid w:val="00D44E11"/>
    <w:rsid w:val="00D44E9C"/>
    <w:rsid w:val="00D45538"/>
    <w:rsid w:val="00D457D0"/>
    <w:rsid w:val="00D45E8F"/>
    <w:rsid w:val="00D45F5B"/>
    <w:rsid w:val="00D46107"/>
    <w:rsid w:val="00D46376"/>
    <w:rsid w:val="00D46C0F"/>
    <w:rsid w:val="00D47D29"/>
    <w:rsid w:val="00D506C5"/>
    <w:rsid w:val="00D51035"/>
    <w:rsid w:val="00D52928"/>
    <w:rsid w:val="00D535FB"/>
    <w:rsid w:val="00D53949"/>
    <w:rsid w:val="00D54D82"/>
    <w:rsid w:val="00D55B1D"/>
    <w:rsid w:val="00D55F43"/>
    <w:rsid w:val="00D57169"/>
    <w:rsid w:val="00D57662"/>
    <w:rsid w:val="00D60D10"/>
    <w:rsid w:val="00D63634"/>
    <w:rsid w:val="00D6373B"/>
    <w:rsid w:val="00D667DC"/>
    <w:rsid w:val="00D70ABD"/>
    <w:rsid w:val="00D7314D"/>
    <w:rsid w:val="00D80240"/>
    <w:rsid w:val="00D812CB"/>
    <w:rsid w:val="00D81FEC"/>
    <w:rsid w:val="00D82354"/>
    <w:rsid w:val="00D82608"/>
    <w:rsid w:val="00D830F0"/>
    <w:rsid w:val="00D83A85"/>
    <w:rsid w:val="00D83D29"/>
    <w:rsid w:val="00D83FF8"/>
    <w:rsid w:val="00D84A57"/>
    <w:rsid w:val="00D854DB"/>
    <w:rsid w:val="00D85714"/>
    <w:rsid w:val="00D875C8"/>
    <w:rsid w:val="00D901D4"/>
    <w:rsid w:val="00D90A61"/>
    <w:rsid w:val="00D91C8B"/>
    <w:rsid w:val="00D91D82"/>
    <w:rsid w:val="00D928F5"/>
    <w:rsid w:val="00D92D77"/>
    <w:rsid w:val="00D94DFB"/>
    <w:rsid w:val="00D95C4B"/>
    <w:rsid w:val="00D96D31"/>
    <w:rsid w:val="00D97225"/>
    <w:rsid w:val="00D9722B"/>
    <w:rsid w:val="00D976D6"/>
    <w:rsid w:val="00DA029F"/>
    <w:rsid w:val="00DA0F08"/>
    <w:rsid w:val="00DA1862"/>
    <w:rsid w:val="00DA205A"/>
    <w:rsid w:val="00DA4788"/>
    <w:rsid w:val="00DA4FC3"/>
    <w:rsid w:val="00DB0A6A"/>
    <w:rsid w:val="00DB23EC"/>
    <w:rsid w:val="00DB27CE"/>
    <w:rsid w:val="00DB2C65"/>
    <w:rsid w:val="00DB30AF"/>
    <w:rsid w:val="00DB3876"/>
    <w:rsid w:val="00DB5E0F"/>
    <w:rsid w:val="00DC01A0"/>
    <w:rsid w:val="00DC06A5"/>
    <w:rsid w:val="00DC12F5"/>
    <w:rsid w:val="00DC24A6"/>
    <w:rsid w:val="00DC2870"/>
    <w:rsid w:val="00DC47E6"/>
    <w:rsid w:val="00DC5FD5"/>
    <w:rsid w:val="00DC66DF"/>
    <w:rsid w:val="00DC76E3"/>
    <w:rsid w:val="00DD05AA"/>
    <w:rsid w:val="00DD2ADC"/>
    <w:rsid w:val="00DD3A68"/>
    <w:rsid w:val="00DD5211"/>
    <w:rsid w:val="00DD7701"/>
    <w:rsid w:val="00DE15DE"/>
    <w:rsid w:val="00DE1717"/>
    <w:rsid w:val="00DE17EF"/>
    <w:rsid w:val="00DE2412"/>
    <w:rsid w:val="00DE44FB"/>
    <w:rsid w:val="00DE54A7"/>
    <w:rsid w:val="00DE6EF8"/>
    <w:rsid w:val="00DE7967"/>
    <w:rsid w:val="00DE7989"/>
    <w:rsid w:val="00DF0657"/>
    <w:rsid w:val="00DF0C83"/>
    <w:rsid w:val="00DF0F8A"/>
    <w:rsid w:val="00DF2A13"/>
    <w:rsid w:val="00DF3579"/>
    <w:rsid w:val="00DF38D1"/>
    <w:rsid w:val="00E001E5"/>
    <w:rsid w:val="00E00D40"/>
    <w:rsid w:val="00E01F3F"/>
    <w:rsid w:val="00E023A9"/>
    <w:rsid w:val="00E04E8F"/>
    <w:rsid w:val="00E077F2"/>
    <w:rsid w:val="00E07DC7"/>
    <w:rsid w:val="00E106E5"/>
    <w:rsid w:val="00E1493A"/>
    <w:rsid w:val="00E17BC6"/>
    <w:rsid w:val="00E205B7"/>
    <w:rsid w:val="00E21D6C"/>
    <w:rsid w:val="00E24607"/>
    <w:rsid w:val="00E25795"/>
    <w:rsid w:val="00E27F44"/>
    <w:rsid w:val="00E32621"/>
    <w:rsid w:val="00E34615"/>
    <w:rsid w:val="00E35522"/>
    <w:rsid w:val="00E3736C"/>
    <w:rsid w:val="00E42383"/>
    <w:rsid w:val="00E45370"/>
    <w:rsid w:val="00E4698C"/>
    <w:rsid w:val="00E52618"/>
    <w:rsid w:val="00E56021"/>
    <w:rsid w:val="00E6112D"/>
    <w:rsid w:val="00E61193"/>
    <w:rsid w:val="00E6247F"/>
    <w:rsid w:val="00E628C0"/>
    <w:rsid w:val="00E62C7E"/>
    <w:rsid w:val="00E636CF"/>
    <w:rsid w:val="00E643C8"/>
    <w:rsid w:val="00E64C46"/>
    <w:rsid w:val="00E65995"/>
    <w:rsid w:val="00E66BA2"/>
    <w:rsid w:val="00E67354"/>
    <w:rsid w:val="00E72286"/>
    <w:rsid w:val="00E76248"/>
    <w:rsid w:val="00E77ED8"/>
    <w:rsid w:val="00E80AA0"/>
    <w:rsid w:val="00E80E0F"/>
    <w:rsid w:val="00E82079"/>
    <w:rsid w:val="00E85EEC"/>
    <w:rsid w:val="00E86255"/>
    <w:rsid w:val="00E87481"/>
    <w:rsid w:val="00E87C00"/>
    <w:rsid w:val="00E9064E"/>
    <w:rsid w:val="00E9652C"/>
    <w:rsid w:val="00E968FC"/>
    <w:rsid w:val="00E97C76"/>
    <w:rsid w:val="00EA0215"/>
    <w:rsid w:val="00EA07DC"/>
    <w:rsid w:val="00EA2707"/>
    <w:rsid w:val="00EA2864"/>
    <w:rsid w:val="00EA2DDF"/>
    <w:rsid w:val="00EA3455"/>
    <w:rsid w:val="00EA3548"/>
    <w:rsid w:val="00EA39F5"/>
    <w:rsid w:val="00EA3A0D"/>
    <w:rsid w:val="00EA3BE4"/>
    <w:rsid w:val="00EA4AE1"/>
    <w:rsid w:val="00EA5CAF"/>
    <w:rsid w:val="00EA63C2"/>
    <w:rsid w:val="00EB15C5"/>
    <w:rsid w:val="00EB3AF1"/>
    <w:rsid w:val="00EB4469"/>
    <w:rsid w:val="00EB4764"/>
    <w:rsid w:val="00EB54A3"/>
    <w:rsid w:val="00EB6B70"/>
    <w:rsid w:val="00EB78FB"/>
    <w:rsid w:val="00EB7916"/>
    <w:rsid w:val="00EC238A"/>
    <w:rsid w:val="00EC24E8"/>
    <w:rsid w:val="00EC45FC"/>
    <w:rsid w:val="00EC5DB3"/>
    <w:rsid w:val="00EC61DF"/>
    <w:rsid w:val="00EC703F"/>
    <w:rsid w:val="00EC745E"/>
    <w:rsid w:val="00ED0C3D"/>
    <w:rsid w:val="00ED0DEB"/>
    <w:rsid w:val="00ED293E"/>
    <w:rsid w:val="00ED39A4"/>
    <w:rsid w:val="00ED59F6"/>
    <w:rsid w:val="00ED6641"/>
    <w:rsid w:val="00ED6916"/>
    <w:rsid w:val="00EE5C47"/>
    <w:rsid w:val="00EE7ADF"/>
    <w:rsid w:val="00EE7F7B"/>
    <w:rsid w:val="00EF092A"/>
    <w:rsid w:val="00EF3D5D"/>
    <w:rsid w:val="00EF55DA"/>
    <w:rsid w:val="00EF6072"/>
    <w:rsid w:val="00EF6275"/>
    <w:rsid w:val="00F004AE"/>
    <w:rsid w:val="00F027FC"/>
    <w:rsid w:val="00F03728"/>
    <w:rsid w:val="00F0409C"/>
    <w:rsid w:val="00F078B3"/>
    <w:rsid w:val="00F10A09"/>
    <w:rsid w:val="00F10EFF"/>
    <w:rsid w:val="00F11FF0"/>
    <w:rsid w:val="00F13CA6"/>
    <w:rsid w:val="00F14F50"/>
    <w:rsid w:val="00F1506D"/>
    <w:rsid w:val="00F16347"/>
    <w:rsid w:val="00F168E6"/>
    <w:rsid w:val="00F16FB7"/>
    <w:rsid w:val="00F1730B"/>
    <w:rsid w:val="00F17DCE"/>
    <w:rsid w:val="00F206F2"/>
    <w:rsid w:val="00F20BDC"/>
    <w:rsid w:val="00F22E7A"/>
    <w:rsid w:val="00F23CAF"/>
    <w:rsid w:val="00F24679"/>
    <w:rsid w:val="00F25025"/>
    <w:rsid w:val="00F30F2C"/>
    <w:rsid w:val="00F33562"/>
    <w:rsid w:val="00F33702"/>
    <w:rsid w:val="00F3532D"/>
    <w:rsid w:val="00F35590"/>
    <w:rsid w:val="00F35CC1"/>
    <w:rsid w:val="00F3656A"/>
    <w:rsid w:val="00F36F24"/>
    <w:rsid w:val="00F3765B"/>
    <w:rsid w:val="00F4135E"/>
    <w:rsid w:val="00F41531"/>
    <w:rsid w:val="00F42483"/>
    <w:rsid w:val="00F44B40"/>
    <w:rsid w:val="00F45D17"/>
    <w:rsid w:val="00F46BCB"/>
    <w:rsid w:val="00F46C6E"/>
    <w:rsid w:val="00F50DD0"/>
    <w:rsid w:val="00F510F8"/>
    <w:rsid w:val="00F5233D"/>
    <w:rsid w:val="00F549C0"/>
    <w:rsid w:val="00F54FD3"/>
    <w:rsid w:val="00F57AF0"/>
    <w:rsid w:val="00F60E5B"/>
    <w:rsid w:val="00F6382A"/>
    <w:rsid w:val="00F646AE"/>
    <w:rsid w:val="00F64786"/>
    <w:rsid w:val="00F75164"/>
    <w:rsid w:val="00F757A8"/>
    <w:rsid w:val="00F75FD3"/>
    <w:rsid w:val="00F76BC7"/>
    <w:rsid w:val="00F76F23"/>
    <w:rsid w:val="00F77751"/>
    <w:rsid w:val="00F812BD"/>
    <w:rsid w:val="00F8248F"/>
    <w:rsid w:val="00F82943"/>
    <w:rsid w:val="00F8515D"/>
    <w:rsid w:val="00F90632"/>
    <w:rsid w:val="00F91250"/>
    <w:rsid w:val="00F9287F"/>
    <w:rsid w:val="00F9291C"/>
    <w:rsid w:val="00F92B61"/>
    <w:rsid w:val="00F939A3"/>
    <w:rsid w:val="00F94210"/>
    <w:rsid w:val="00F97D03"/>
    <w:rsid w:val="00F97F53"/>
    <w:rsid w:val="00FA217A"/>
    <w:rsid w:val="00FA2949"/>
    <w:rsid w:val="00FA3AF9"/>
    <w:rsid w:val="00FA428E"/>
    <w:rsid w:val="00FA4A15"/>
    <w:rsid w:val="00FA5892"/>
    <w:rsid w:val="00FA6FA9"/>
    <w:rsid w:val="00FA71B8"/>
    <w:rsid w:val="00FB00F4"/>
    <w:rsid w:val="00FB0F5C"/>
    <w:rsid w:val="00FB1EDC"/>
    <w:rsid w:val="00FB230A"/>
    <w:rsid w:val="00FB2D4A"/>
    <w:rsid w:val="00FB4F48"/>
    <w:rsid w:val="00FB5F04"/>
    <w:rsid w:val="00FB7321"/>
    <w:rsid w:val="00FB7902"/>
    <w:rsid w:val="00FB7AA6"/>
    <w:rsid w:val="00FC02B3"/>
    <w:rsid w:val="00FC3BF4"/>
    <w:rsid w:val="00FC46C9"/>
    <w:rsid w:val="00FC472E"/>
    <w:rsid w:val="00FC4F37"/>
    <w:rsid w:val="00FC5408"/>
    <w:rsid w:val="00FC5EC9"/>
    <w:rsid w:val="00FC67F4"/>
    <w:rsid w:val="00FC6FA2"/>
    <w:rsid w:val="00FD0EAC"/>
    <w:rsid w:val="00FD4005"/>
    <w:rsid w:val="00FD4911"/>
    <w:rsid w:val="00FD57EB"/>
    <w:rsid w:val="00FD6D91"/>
    <w:rsid w:val="00FE01FD"/>
    <w:rsid w:val="00FE1676"/>
    <w:rsid w:val="00FE46C9"/>
    <w:rsid w:val="00FE512A"/>
    <w:rsid w:val="00FE5384"/>
    <w:rsid w:val="00FE610B"/>
    <w:rsid w:val="00FE67F2"/>
    <w:rsid w:val="00FE6B83"/>
    <w:rsid w:val="00FE7EB0"/>
    <w:rsid w:val="00FF0397"/>
    <w:rsid w:val="00FF04DE"/>
    <w:rsid w:val="00FF0BA0"/>
    <w:rsid w:val="00FF1346"/>
    <w:rsid w:val="00FF21FE"/>
    <w:rsid w:val="00FF3344"/>
    <w:rsid w:val="00FF482E"/>
    <w:rsid w:val="00FF6B13"/>
    <w:rsid w:val="00FF73E2"/>
    <w:rsid w:val="00FF75C8"/>
    <w:rsid w:val="0156A861"/>
    <w:rsid w:val="01AA54CC"/>
    <w:rsid w:val="0226E791"/>
    <w:rsid w:val="022EF6C1"/>
    <w:rsid w:val="037A2A3D"/>
    <w:rsid w:val="040A5D56"/>
    <w:rsid w:val="04A43A5F"/>
    <w:rsid w:val="0551F395"/>
    <w:rsid w:val="06103395"/>
    <w:rsid w:val="06E2D39E"/>
    <w:rsid w:val="075381E1"/>
    <w:rsid w:val="07E09B26"/>
    <w:rsid w:val="086D0EAD"/>
    <w:rsid w:val="0A06E1F5"/>
    <w:rsid w:val="0A660BAF"/>
    <w:rsid w:val="0D92F39C"/>
    <w:rsid w:val="0DC48269"/>
    <w:rsid w:val="0DCC23E3"/>
    <w:rsid w:val="100A5FBF"/>
    <w:rsid w:val="1018A891"/>
    <w:rsid w:val="1076C2CF"/>
    <w:rsid w:val="10E4470F"/>
    <w:rsid w:val="1107E3F8"/>
    <w:rsid w:val="1171AE37"/>
    <w:rsid w:val="117ACFE7"/>
    <w:rsid w:val="11ACCA50"/>
    <w:rsid w:val="12ADBBF6"/>
    <w:rsid w:val="12AF1F80"/>
    <w:rsid w:val="13C72940"/>
    <w:rsid w:val="140A7921"/>
    <w:rsid w:val="1411B5BC"/>
    <w:rsid w:val="1416B4B9"/>
    <w:rsid w:val="145E7824"/>
    <w:rsid w:val="154828A1"/>
    <w:rsid w:val="15B1B067"/>
    <w:rsid w:val="15C8DB4A"/>
    <w:rsid w:val="15CBA57E"/>
    <w:rsid w:val="15EFB00A"/>
    <w:rsid w:val="16B4900C"/>
    <w:rsid w:val="16BFE15D"/>
    <w:rsid w:val="17BBDA7A"/>
    <w:rsid w:val="17D5B8FC"/>
    <w:rsid w:val="1827BC3F"/>
    <w:rsid w:val="18633ACF"/>
    <w:rsid w:val="18B70EE2"/>
    <w:rsid w:val="18B901E4"/>
    <w:rsid w:val="191B4C0E"/>
    <w:rsid w:val="199074ED"/>
    <w:rsid w:val="1BFD7B0E"/>
    <w:rsid w:val="1CABC3AB"/>
    <w:rsid w:val="1CCD5E31"/>
    <w:rsid w:val="1D02F6CE"/>
    <w:rsid w:val="1E0F53B2"/>
    <w:rsid w:val="1EE7CA6A"/>
    <w:rsid w:val="1F2AB847"/>
    <w:rsid w:val="1F465947"/>
    <w:rsid w:val="2019338B"/>
    <w:rsid w:val="201ACFAE"/>
    <w:rsid w:val="202AD99F"/>
    <w:rsid w:val="205A4F50"/>
    <w:rsid w:val="20744A11"/>
    <w:rsid w:val="2079C4A5"/>
    <w:rsid w:val="217DB6CC"/>
    <w:rsid w:val="222094D3"/>
    <w:rsid w:val="227C8B42"/>
    <w:rsid w:val="228727EF"/>
    <w:rsid w:val="22E4061E"/>
    <w:rsid w:val="23BB12CB"/>
    <w:rsid w:val="23BD71B8"/>
    <w:rsid w:val="2461F082"/>
    <w:rsid w:val="24935EC0"/>
    <w:rsid w:val="250775E9"/>
    <w:rsid w:val="26606238"/>
    <w:rsid w:val="266F9D0E"/>
    <w:rsid w:val="2685301A"/>
    <w:rsid w:val="26AD91BB"/>
    <w:rsid w:val="26BFA111"/>
    <w:rsid w:val="26E3A6DF"/>
    <w:rsid w:val="26F04978"/>
    <w:rsid w:val="276A3B92"/>
    <w:rsid w:val="27CD87D8"/>
    <w:rsid w:val="27E5A967"/>
    <w:rsid w:val="282B61F2"/>
    <w:rsid w:val="286A0BF7"/>
    <w:rsid w:val="29092C5B"/>
    <w:rsid w:val="29C9D68C"/>
    <w:rsid w:val="2A2AF2A8"/>
    <w:rsid w:val="2AD12749"/>
    <w:rsid w:val="2C56ABCA"/>
    <w:rsid w:val="2CA05F9D"/>
    <w:rsid w:val="2CB76D02"/>
    <w:rsid w:val="2DC918B2"/>
    <w:rsid w:val="2F88E863"/>
    <w:rsid w:val="2FA50871"/>
    <w:rsid w:val="3035AD48"/>
    <w:rsid w:val="30746FC9"/>
    <w:rsid w:val="30BEF3F5"/>
    <w:rsid w:val="3226261E"/>
    <w:rsid w:val="3256197C"/>
    <w:rsid w:val="3283211E"/>
    <w:rsid w:val="32FFBE25"/>
    <w:rsid w:val="337191C8"/>
    <w:rsid w:val="366D9FF1"/>
    <w:rsid w:val="36E43E06"/>
    <w:rsid w:val="370FE397"/>
    <w:rsid w:val="37267A8F"/>
    <w:rsid w:val="38202956"/>
    <w:rsid w:val="39B465E6"/>
    <w:rsid w:val="3A499B23"/>
    <w:rsid w:val="3A6B0DD4"/>
    <w:rsid w:val="3AEF38D6"/>
    <w:rsid w:val="3BC2B96D"/>
    <w:rsid w:val="3C3948B6"/>
    <w:rsid w:val="3CB97AC7"/>
    <w:rsid w:val="3CE4FA0E"/>
    <w:rsid w:val="3D738BF2"/>
    <w:rsid w:val="3E622A29"/>
    <w:rsid w:val="3E812B86"/>
    <w:rsid w:val="3F7D7545"/>
    <w:rsid w:val="3F8084CC"/>
    <w:rsid w:val="3F964D2D"/>
    <w:rsid w:val="40A2A925"/>
    <w:rsid w:val="40CB524F"/>
    <w:rsid w:val="40DE1148"/>
    <w:rsid w:val="412C0979"/>
    <w:rsid w:val="41B9C11E"/>
    <w:rsid w:val="4203F97B"/>
    <w:rsid w:val="4221B8C2"/>
    <w:rsid w:val="42A17618"/>
    <w:rsid w:val="42C0C8D1"/>
    <w:rsid w:val="42CAE3B4"/>
    <w:rsid w:val="436DA5F2"/>
    <w:rsid w:val="44C5C090"/>
    <w:rsid w:val="45A61BA2"/>
    <w:rsid w:val="45B342EF"/>
    <w:rsid w:val="4609BE75"/>
    <w:rsid w:val="461C33D2"/>
    <w:rsid w:val="461D9324"/>
    <w:rsid w:val="46C8924D"/>
    <w:rsid w:val="46E9C020"/>
    <w:rsid w:val="47323179"/>
    <w:rsid w:val="477F5258"/>
    <w:rsid w:val="47DA4F0D"/>
    <w:rsid w:val="47E12DDB"/>
    <w:rsid w:val="48D6E321"/>
    <w:rsid w:val="48FAF3A9"/>
    <w:rsid w:val="4A5D1ED5"/>
    <w:rsid w:val="4A5D77F1"/>
    <w:rsid w:val="4AA1834A"/>
    <w:rsid w:val="4AFA51CA"/>
    <w:rsid w:val="4B1AB872"/>
    <w:rsid w:val="4B1D2464"/>
    <w:rsid w:val="4B4E25A1"/>
    <w:rsid w:val="4B9EFFB3"/>
    <w:rsid w:val="4CBFC98F"/>
    <w:rsid w:val="4D112FC1"/>
    <w:rsid w:val="4F46CA95"/>
    <w:rsid w:val="4F611DA6"/>
    <w:rsid w:val="50A367F4"/>
    <w:rsid w:val="515F71DA"/>
    <w:rsid w:val="51C2B1D8"/>
    <w:rsid w:val="528B899D"/>
    <w:rsid w:val="52BCCFCD"/>
    <w:rsid w:val="5368C43B"/>
    <w:rsid w:val="53762564"/>
    <w:rsid w:val="53A1C40E"/>
    <w:rsid w:val="53D68611"/>
    <w:rsid w:val="53E248A9"/>
    <w:rsid w:val="54015DE1"/>
    <w:rsid w:val="547F6453"/>
    <w:rsid w:val="56213C59"/>
    <w:rsid w:val="56AC2ABC"/>
    <w:rsid w:val="56DA6B91"/>
    <w:rsid w:val="570BED7C"/>
    <w:rsid w:val="571EDF32"/>
    <w:rsid w:val="57E1D2A0"/>
    <w:rsid w:val="584D8E5D"/>
    <w:rsid w:val="588AD54F"/>
    <w:rsid w:val="59B70425"/>
    <w:rsid w:val="5A199DC2"/>
    <w:rsid w:val="5A38B528"/>
    <w:rsid w:val="5A93AB58"/>
    <w:rsid w:val="5A9A577D"/>
    <w:rsid w:val="5B5BF36E"/>
    <w:rsid w:val="5BBBFF1D"/>
    <w:rsid w:val="5BDC730A"/>
    <w:rsid w:val="5D51B4F9"/>
    <w:rsid w:val="5DD93B26"/>
    <w:rsid w:val="5E23CF80"/>
    <w:rsid w:val="5E86D156"/>
    <w:rsid w:val="5EECA08A"/>
    <w:rsid w:val="5F1AC7CE"/>
    <w:rsid w:val="5F60668D"/>
    <w:rsid w:val="607CEDB4"/>
    <w:rsid w:val="60983001"/>
    <w:rsid w:val="60B28BF3"/>
    <w:rsid w:val="6103E80B"/>
    <w:rsid w:val="6113A5CE"/>
    <w:rsid w:val="617B93FD"/>
    <w:rsid w:val="61FB36D7"/>
    <w:rsid w:val="624D0BB4"/>
    <w:rsid w:val="6260230C"/>
    <w:rsid w:val="628BC3E6"/>
    <w:rsid w:val="6297E00F"/>
    <w:rsid w:val="62EB3342"/>
    <w:rsid w:val="630D66AC"/>
    <w:rsid w:val="634BADD2"/>
    <w:rsid w:val="63A70A96"/>
    <w:rsid w:val="63C145E3"/>
    <w:rsid w:val="64B3A679"/>
    <w:rsid w:val="66D1F3B5"/>
    <w:rsid w:val="6757B07B"/>
    <w:rsid w:val="677B8328"/>
    <w:rsid w:val="67C88601"/>
    <w:rsid w:val="6810960B"/>
    <w:rsid w:val="68A7EB29"/>
    <w:rsid w:val="68AEC96E"/>
    <w:rsid w:val="695745AA"/>
    <w:rsid w:val="698ACA92"/>
    <w:rsid w:val="6A78820A"/>
    <w:rsid w:val="6B2F2EA7"/>
    <w:rsid w:val="6B9C7FE2"/>
    <w:rsid w:val="6BDB057D"/>
    <w:rsid w:val="6C538219"/>
    <w:rsid w:val="6CC2CE99"/>
    <w:rsid w:val="6CEFB4BE"/>
    <w:rsid w:val="6D95BA9F"/>
    <w:rsid w:val="6DA4D2F7"/>
    <w:rsid w:val="6DD9B8B1"/>
    <w:rsid w:val="6F11A441"/>
    <w:rsid w:val="6F90D0F3"/>
    <w:rsid w:val="6FE97EBF"/>
    <w:rsid w:val="704D0349"/>
    <w:rsid w:val="707FBDE0"/>
    <w:rsid w:val="722571F1"/>
    <w:rsid w:val="72CB8D56"/>
    <w:rsid w:val="72FD4F98"/>
    <w:rsid w:val="732256A1"/>
    <w:rsid w:val="73262431"/>
    <w:rsid w:val="732C3A83"/>
    <w:rsid w:val="7336D678"/>
    <w:rsid w:val="75720D09"/>
    <w:rsid w:val="75A2E7D4"/>
    <w:rsid w:val="75C84367"/>
    <w:rsid w:val="765B1063"/>
    <w:rsid w:val="765F9F91"/>
    <w:rsid w:val="7724F6DA"/>
    <w:rsid w:val="799D0A93"/>
    <w:rsid w:val="79E2F85F"/>
    <w:rsid w:val="7A6CD0CF"/>
    <w:rsid w:val="7A880C59"/>
    <w:rsid w:val="7A8E8B75"/>
    <w:rsid w:val="7A925AF1"/>
    <w:rsid w:val="7B170C57"/>
    <w:rsid w:val="7B183E20"/>
    <w:rsid w:val="7B419A2C"/>
    <w:rsid w:val="7BBDFAC0"/>
    <w:rsid w:val="7C2A574C"/>
    <w:rsid w:val="7CA67FFF"/>
    <w:rsid w:val="7CFD50E7"/>
    <w:rsid w:val="7E465340"/>
    <w:rsid w:val="7EE8C81E"/>
    <w:rsid w:val="7F0163F5"/>
    <w:rsid w:val="7F1D2362"/>
    <w:rsid w:val="7F4D1012"/>
    <w:rsid w:val="7F85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4349C"/>
  <w15:chartTrackingRefBased/>
  <w15:docId w15:val="{67B3682E-AF01-47D5-960F-ABD8C55E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,Colorful List - Accent 11,Dot pt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7FB5"/>
    <w:pPr>
      <w:tabs>
        <w:tab w:val="left" w:pos="880"/>
        <w:tab w:val="right" w:leader="dot" w:pos="9350"/>
      </w:tabs>
      <w:spacing w:after="100"/>
      <w:ind w:left="900" w:hanging="500"/>
    </w:pPr>
  </w:style>
  <w:style w:type="character" w:styleId="Mention">
    <w:name w:val="Mention"/>
    <w:basedOn w:val="DefaultParagraphFont"/>
    <w:uiPriority w:val="99"/>
    <w:semiHidden/>
    <w:unhideWhenUsed/>
    <w:rsid w:val="00471E5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F11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1F118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bg-BG"/>
    </w:rPr>
  </w:style>
  <w:style w:type="paragraph" w:customStyle="1" w:styleId="P68B1DB1-Normal7">
    <w:name w:val="P68B1DB1-Normal7"/>
    <w:basedOn w:val="Normal"/>
    <w:rsid w:val="0028196B"/>
    <w:rPr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19B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5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251A"/>
    <w:rPr>
      <w:rFonts w:eastAsiaTheme="minorEastAsia"/>
      <w:color w:val="5A5A5A" w:themeColor="text1" w:themeTint="A5"/>
      <w:spacing w:val="15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bosnia-herzegovina/projects/regional-programme-local-democracy-western-balkans-3-reload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3662</_dlc_DocId>
    <_dlc_DocIdUrl xmlns="de777af5-75c5-4059-8842-b3ca2d118c77">
      <Url>https://undp.sharepoint.com/teams/BIH/ReLOAD3/_layouts/15/DocIdRedir.aspx?ID=32JKWRRJAUXM-1041383857-3662</Url>
      <Description>32JKWRRJAUXM-1041383857-3662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1b0899fd161da33da71605c7a615284b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b0c064fcdd00a8445319f79d4724f8ff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5C071-69CB-408B-AD35-52080378CD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5C7D1-6F35-486B-8E1A-EEB5EBC44E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F87ADE-A838-4192-98D4-CA825F64E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7</Words>
  <Characters>8993</Characters>
  <Application>Microsoft Office Word</Application>
  <DocSecurity>4</DocSecurity>
  <Lines>74</Lines>
  <Paragraphs>21</Paragraphs>
  <ScaleCrop>false</ScaleCrop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Sanja Bokun</cp:lastModifiedBy>
  <cp:revision>53</cp:revision>
  <cp:lastPrinted>2021-04-13T02:27:00Z</cp:lastPrinted>
  <dcterms:created xsi:type="dcterms:W3CDTF">2025-03-21T06:33:00Z</dcterms:created>
  <dcterms:modified xsi:type="dcterms:W3CDTF">2025-03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428f11c9-ce74-492e-a5a4-dc9b31b69aae</vt:lpwstr>
  </property>
  <property fmtid="{D5CDD505-2E9C-101B-9397-08002B2CF9AE}" pid="4" name="MediaServiceImageTags">
    <vt:lpwstr/>
  </property>
</Properties>
</file>